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61378" w14:textId="4F1FC24C" w:rsidR="00B576F9" w:rsidRDefault="00367DD3" w:rsidP="00B576F9">
      <w:r>
        <w:rPr>
          <w:noProof/>
        </w:rPr>
        <w:drawing>
          <wp:anchor distT="0" distB="0" distL="114300" distR="114300" simplePos="0" relativeHeight="251660288" behindDoc="0" locked="0" layoutInCell="1" allowOverlap="1" wp14:anchorId="64E55CFD" wp14:editId="34D61531">
            <wp:simplePos x="0" y="0"/>
            <wp:positionH relativeFrom="margin">
              <wp:posOffset>4751070</wp:posOffset>
            </wp:positionH>
            <wp:positionV relativeFrom="paragraph">
              <wp:posOffset>-226695</wp:posOffset>
            </wp:positionV>
            <wp:extent cx="2221865" cy="1023620"/>
            <wp:effectExtent l="0" t="0" r="6985" b="5080"/>
            <wp:wrapNone/>
            <wp:docPr id="3" name="Picture 14" descr="Description: CORP-C-SECS:CCU:COMMS:E MEDIA:CREATIVE:Admin:Stationery:Letterhead Folder:DCC Letterhead May13 Folder:DCC Letterhead May13 header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Description: CORP-C-SECS:CCU:COMMS:E MEDIA:CREATIVE:Admin:Stationery:Letterhead Folder:DCC Letterhead May13 Folder:DCC Letterhead May13 header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60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0276D67" wp14:editId="37B14473">
            <wp:simplePos x="0" y="0"/>
            <wp:positionH relativeFrom="margin">
              <wp:posOffset>2872105</wp:posOffset>
            </wp:positionH>
            <wp:positionV relativeFrom="paragraph">
              <wp:posOffset>-213995</wp:posOffset>
            </wp:positionV>
            <wp:extent cx="1257935" cy="1037590"/>
            <wp:effectExtent l="19050" t="19050" r="18415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5" t="34406" r="60000" b="25894"/>
                    <a:stretch/>
                  </pic:blipFill>
                  <pic:spPr bwMode="auto">
                    <a:xfrm>
                      <a:off x="0" y="0"/>
                      <a:ext cx="1257935" cy="103759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606" w:rsidRPr="00B6322D">
        <w:rPr>
          <w:noProof/>
        </w:rPr>
        <w:drawing>
          <wp:inline distT="0" distB="0" distL="0" distR="0" wp14:anchorId="25DA218E" wp14:editId="3C4602C7">
            <wp:extent cx="1881217" cy="52135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23" cy="5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22D">
        <w:tab/>
      </w:r>
      <w:r w:rsidR="00ED0606">
        <w:tab/>
      </w:r>
      <w:r w:rsidR="00ED0606">
        <w:tab/>
      </w:r>
      <w:r w:rsidR="00ED0606">
        <w:tab/>
      </w:r>
      <w:r w:rsidR="00ED0606">
        <w:tab/>
      </w:r>
      <w:r w:rsidR="00ED0606">
        <w:tab/>
      </w:r>
      <w:r w:rsidR="00ED0606">
        <w:tab/>
      </w:r>
    </w:p>
    <w:p w14:paraId="23F15F6B" w14:textId="77777777" w:rsidR="00367DD3" w:rsidRDefault="00B576F9" w:rsidP="00B576F9">
      <w:r>
        <w:t xml:space="preserve">                              </w:t>
      </w:r>
      <w:bookmarkStart w:id="0" w:name="aliashHeaderandFooterOFF1HeaderFirstPage"/>
      <w:r w:rsidR="00111C6B">
        <w:t xml:space="preserve">                                     </w:t>
      </w:r>
      <w:r>
        <w:t xml:space="preserve"> </w:t>
      </w:r>
      <w:r w:rsidR="00111C6B">
        <w:t xml:space="preserve">  </w:t>
      </w:r>
    </w:p>
    <w:p w14:paraId="5E75E9FD" w14:textId="13F7C947" w:rsidR="00111C6B" w:rsidRPr="00111C6B" w:rsidRDefault="00111C6B" w:rsidP="00367DD3">
      <w:pPr>
        <w:ind w:left="2880" w:firstLine="720"/>
        <w:rPr>
          <w:rFonts w:ascii="Arial" w:eastAsia="Calibri" w:hAnsi="Arial" w:cs="Arial"/>
          <w:b/>
          <w:color w:val="FF0000"/>
          <w:sz w:val="23"/>
          <w:lang w:val="en-US"/>
        </w:rPr>
      </w:pPr>
      <w:r w:rsidRPr="00111C6B">
        <w:rPr>
          <w:rFonts w:ascii="Arial" w:eastAsia="Calibri" w:hAnsi="Arial" w:cs="Arial"/>
          <w:b/>
          <w:color w:val="FF0000"/>
          <w:sz w:val="23"/>
          <w:lang w:val="en-US"/>
        </w:rPr>
        <w:t>Classification: OFFICIAL-SENSITIVE</w:t>
      </w:r>
      <w:bookmarkEnd w:id="0"/>
    </w:p>
    <w:p w14:paraId="6C9E7170" w14:textId="77777777" w:rsidR="00B6322D" w:rsidRPr="00DD4591" w:rsidRDefault="00B6322D" w:rsidP="00B6322D">
      <w:pPr>
        <w:rPr>
          <w:sz w:val="16"/>
          <w:szCs w:val="16"/>
        </w:rPr>
      </w:pPr>
    </w:p>
    <w:p w14:paraId="1572D06C" w14:textId="522B11E1" w:rsidR="00B6322D" w:rsidRPr="00B6322D" w:rsidRDefault="0078562A" w:rsidP="00B6322D">
      <w:pPr>
        <w:rPr>
          <w:rFonts w:cs="Arial"/>
          <w:b/>
          <w:sz w:val="36"/>
          <w:szCs w:val="24"/>
        </w:rPr>
      </w:pPr>
      <w:r w:rsidRPr="00DD4591">
        <w:rPr>
          <w:rFonts w:cs="Arial"/>
          <w:b/>
          <w:sz w:val="36"/>
          <w:szCs w:val="24"/>
          <w:highlight w:val="yellow"/>
        </w:rPr>
        <w:t xml:space="preserve">                   </w:t>
      </w:r>
      <w:r w:rsidR="00B6322D" w:rsidRPr="00DD4591">
        <w:rPr>
          <w:rFonts w:cs="Arial"/>
          <w:b/>
          <w:sz w:val="36"/>
          <w:szCs w:val="24"/>
          <w:highlight w:val="yellow"/>
        </w:rPr>
        <w:t xml:space="preserve">             </w:t>
      </w:r>
      <w:r w:rsidRPr="00DD4591">
        <w:rPr>
          <w:rFonts w:cs="Arial"/>
          <w:b/>
          <w:sz w:val="36"/>
          <w:szCs w:val="24"/>
          <w:highlight w:val="yellow"/>
        </w:rPr>
        <w:t xml:space="preserve"> </w:t>
      </w:r>
      <w:r w:rsidR="00B6322D" w:rsidRPr="00DD4591">
        <w:rPr>
          <w:rFonts w:cs="Arial"/>
          <w:b/>
          <w:sz w:val="36"/>
          <w:szCs w:val="24"/>
          <w:highlight w:val="yellow"/>
        </w:rPr>
        <w:t xml:space="preserve"> </w:t>
      </w:r>
      <w:r w:rsidR="00B576F9" w:rsidRPr="00DD4591">
        <w:rPr>
          <w:rFonts w:cs="Arial"/>
          <w:b/>
          <w:sz w:val="36"/>
          <w:szCs w:val="24"/>
          <w:highlight w:val="yellow"/>
        </w:rPr>
        <w:t xml:space="preserve"> </w:t>
      </w:r>
      <w:r w:rsidR="006339AE">
        <w:rPr>
          <w:rFonts w:cs="Arial"/>
          <w:b/>
          <w:sz w:val="36"/>
          <w:szCs w:val="24"/>
          <w:highlight w:val="yellow"/>
        </w:rPr>
        <w:t>S47</w:t>
      </w:r>
      <w:r w:rsidR="00B6322D" w:rsidRPr="00DD4591">
        <w:rPr>
          <w:rFonts w:cs="Arial"/>
          <w:b/>
          <w:sz w:val="36"/>
          <w:szCs w:val="24"/>
          <w:highlight w:val="yellow"/>
        </w:rPr>
        <w:t xml:space="preserve"> Information Exchange </w:t>
      </w:r>
      <w:r w:rsidR="006339AE">
        <w:rPr>
          <w:rFonts w:cs="Arial"/>
          <w:b/>
          <w:sz w:val="36"/>
          <w:szCs w:val="24"/>
          <w:highlight w:val="yellow"/>
        </w:rPr>
        <w:t>Form</w:t>
      </w:r>
      <w:r w:rsidR="00B6322D" w:rsidRPr="00DD4591">
        <w:rPr>
          <w:rFonts w:cs="Arial"/>
          <w:b/>
          <w:sz w:val="36"/>
          <w:szCs w:val="24"/>
          <w:highlight w:val="yellow"/>
        </w:rPr>
        <w:t xml:space="preserve">                        </w:t>
      </w:r>
      <w:r w:rsidRPr="00DD4591">
        <w:rPr>
          <w:rFonts w:cs="Arial"/>
          <w:b/>
          <w:sz w:val="36"/>
          <w:szCs w:val="24"/>
          <w:highlight w:val="yellow"/>
        </w:rPr>
        <w:t xml:space="preserve"> </w:t>
      </w:r>
      <w:r w:rsidR="00B6322D" w:rsidRPr="00DD4591">
        <w:rPr>
          <w:rFonts w:cs="Arial"/>
          <w:b/>
          <w:sz w:val="36"/>
          <w:szCs w:val="24"/>
          <w:highlight w:val="yellow"/>
        </w:rPr>
        <w:t xml:space="preserve">  </w:t>
      </w:r>
      <w:r w:rsidR="00B6322D" w:rsidRPr="006339AE">
        <w:rPr>
          <w:rFonts w:cs="Arial"/>
          <w:b/>
          <w:color w:val="FFFF00"/>
          <w:sz w:val="36"/>
          <w:szCs w:val="24"/>
          <w:highlight w:val="yellow"/>
        </w:rPr>
        <w:tab/>
      </w:r>
      <w:r w:rsidR="00B6322D" w:rsidRPr="00DD4591">
        <w:rPr>
          <w:rFonts w:cs="Arial"/>
          <w:b/>
          <w:sz w:val="36"/>
          <w:szCs w:val="24"/>
          <w:highlight w:val="darkCyan"/>
        </w:rPr>
        <w:t xml:space="preserve">                            </w:t>
      </w:r>
    </w:p>
    <w:p w14:paraId="70B28717" w14:textId="77777777" w:rsidR="00B6322D" w:rsidRDefault="00827C1A" w:rsidP="00384E14">
      <w:pPr>
        <w:ind w:left="2880"/>
        <w:rPr>
          <w:rFonts w:cs="Arial"/>
          <w:b/>
          <w:i/>
          <w:color w:val="942997"/>
          <w:highlight w:val="lightGray"/>
          <w:u w:val="single"/>
        </w:rPr>
      </w:pPr>
      <w:r w:rsidRPr="00A0408A">
        <w:rPr>
          <w:rFonts w:cs="Arial"/>
          <w:b/>
          <w:i/>
          <w:color w:val="C00000"/>
        </w:rPr>
        <w:t xml:space="preserve">   </w:t>
      </w:r>
      <w:hyperlink r:id="rId11" w:history="1">
        <w:r w:rsidR="00384E14" w:rsidRPr="00B576F9">
          <w:rPr>
            <w:rStyle w:val="Hyperlink"/>
            <w:rFonts w:cs="Arial"/>
            <w:b/>
            <w:i/>
            <w:color w:val="942997"/>
            <w:highlight w:val="lightGray"/>
          </w:rPr>
          <w:t xml:space="preserve">  “W</w:t>
        </w:r>
        <w:r w:rsidR="00B6322D" w:rsidRPr="00B576F9">
          <w:rPr>
            <w:rStyle w:val="Hyperlink"/>
            <w:rFonts w:cs="Arial"/>
            <w:b/>
            <w:i/>
            <w:color w:val="942997"/>
            <w:highlight w:val="lightGray"/>
          </w:rPr>
          <w:t>orking Together to Safeguard Children</w:t>
        </w:r>
      </w:hyperlink>
      <w:r w:rsidR="00B6322D" w:rsidRPr="00B576F9">
        <w:rPr>
          <w:rFonts w:cs="Arial"/>
          <w:b/>
          <w:i/>
          <w:color w:val="942997"/>
          <w:highlight w:val="lightGray"/>
          <w:u w:val="single"/>
        </w:rPr>
        <w:t xml:space="preserve"> (201</w:t>
      </w:r>
      <w:r w:rsidR="00384E14" w:rsidRPr="00B576F9">
        <w:rPr>
          <w:rFonts w:cs="Arial"/>
          <w:b/>
          <w:i/>
          <w:color w:val="942997"/>
          <w:highlight w:val="lightGray"/>
          <w:u w:val="single"/>
        </w:rPr>
        <w:t xml:space="preserve">8)” </w:t>
      </w:r>
    </w:p>
    <w:p w14:paraId="0BF55E9E" w14:textId="77777777" w:rsidR="00290F8D" w:rsidRPr="00B576F9" w:rsidRDefault="00290F8D" w:rsidP="00384E14">
      <w:pPr>
        <w:ind w:left="2880"/>
        <w:rPr>
          <w:rFonts w:cs="Arial"/>
          <w:b/>
          <w:i/>
          <w:color w:val="942997"/>
          <w:highlight w:val="darkGray"/>
          <w:u w:val="single"/>
        </w:rPr>
      </w:pPr>
    </w:p>
    <w:p w14:paraId="5F3B7E2E" w14:textId="77777777" w:rsidR="00384E14" w:rsidRDefault="00B6322D" w:rsidP="00B6322D">
      <w:pPr>
        <w:rPr>
          <w:rFonts w:cs="Arial"/>
          <w:b/>
        </w:rPr>
      </w:pPr>
      <w:r w:rsidRPr="005F0174">
        <w:rPr>
          <w:rFonts w:cs="Arial"/>
          <w:b/>
        </w:rPr>
        <w:t xml:space="preserve">Once completed please </w:t>
      </w:r>
      <w:r>
        <w:rPr>
          <w:rFonts w:cs="Arial"/>
          <w:b/>
        </w:rPr>
        <w:t>forward</w:t>
      </w:r>
      <w:r w:rsidRPr="005F0174">
        <w:rPr>
          <w:rFonts w:cs="Arial"/>
          <w:b/>
        </w:rPr>
        <w:t xml:space="preserve"> your for</w:t>
      </w:r>
      <w:r>
        <w:rPr>
          <w:rFonts w:cs="Arial"/>
          <w:b/>
        </w:rPr>
        <w:t xml:space="preserve">m to: </w:t>
      </w:r>
      <w:hyperlink r:id="rId12" w:history="1">
        <w:r w:rsidRPr="007944AF">
          <w:rPr>
            <w:rStyle w:val="Hyperlink"/>
            <w:rFonts w:cs="Arial"/>
            <w:b/>
          </w:rPr>
          <w:t>RiskandReferralUnit@Derbyshire.PNN.Police.UK</w:t>
        </w:r>
      </w:hyperlink>
      <w:r>
        <w:rPr>
          <w:rFonts w:cs="Arial"/>
          <w:b/>
        </w:rPr>
        <w:t xml:space="preserve"> </w:t>
      </w:r>
    </w:p>
    <w:p w14:paraId="0864A00D" w14:textId="77777777" w:rsidR="00FD7C5E" w:rsidRDefault="00384E14" w:rsidP="00B6322D">
      <w:pPr>
        <w:rPr>
          <w:rFonts w:cs="Arial"/>
          <w:b/>
        </w:rPr>
      </w:pPr>
      <w:r>
        <w:rPr>
          <w:rFonts w:cs="Arial"/>
          <w:b/>
        </w:rPr>
        <w:t xml:space="preserve">Please ensure that </w:t>
      </w:r>
      <w:r w:rsidR="00B6322D" w:rsidRPr="006F7EF7">
        <w:rPr>
          <w:rFonts w:cs="Arial"/>
          <w:b/>
          <w:u w:val="single"/>
        </w:rPr>
        <w:t>A</w:t>
      </w:r>
      <w:r w:rsidRPr="006F7EF7">
        <w:rPr>
          <w:rFonts w:cs="Arial"/>
          <w:b/>
          <w:u w:val="single"/>
        </w:rPr>
        <w:t>LL</w:t>
      </w:r>
      <w:r w:rsidR="00B6322D">
        <w:rPr>
          <w:rFonts w:cs="Arial"/>
          <w:b/>
        </w:rPr>
        <w:t xml:space="preserve"> </w:t>
      </w:r>
      <w:r>
        <w:rPr>
          <w:rFonts w:cs="Arial"/>
          <w:b/>
        </w:rPr>
        <w:t xml:space="preserve">relevant </w:t>
      </w:r>
      <w:r w:rsidR="006F7EF7">
        <w:rPr>
          <w:rFonts w:cs="Arial"/>
          <w:b/>
        </w:rPr>
        <w:t xml:space="preserve">and accurate </w:t>
      </w:r>
      <w:r>
        <w:rPr>
          <w:rFonts w:cs="Arial"/>
          <w:b/>
        </w:rPr>
        <w:t xml:space="preserve">details of the persons you wish to discuss are recorded in the correct fields.  This (where possible) </w:t>
      </w:r>
      <w:r w:rsidR="006F7EF7">
        <w:rPr>
          <w:rFonts w:cs="Arial"/>
          <w:b/>
        </w:rPr>
        <w:t xml:space="preserve">must </w:t>
      </w:r>
      <w:r>
        <w:rPr>
          <w:rFonts w:cs="Arial"/>
          <w:b/>
        </w:rPr>
        <w:t xml:space="preserve">include full names, Dates of Birth and </w:t>
      </w:r>
      <w:r w:rsidR="006F7EF7">
        <w:rPr>
          <w:rFonts w:cs="Arial"/>
          <w:b/>
        </w:rPr>
        <w:t xml:space="preserve">associated </w:t>
      </w:r>
      <w:r>
        <w:rPr>
          <w:rFonts w:cs="Arial"/>
          <w:b/>
        </w:rPr>
        <w:t>home address.</w:t>
      </w:r>
    </w:p>
    <w:p w14:paraId="175CD76F" w14:textId="77777777" w:rsidR="00A154F7" w:rsidRDefault="00A154F7" w:rsidP="00B6322D">
      <w:pPr>
        <w:rPr>
          <w:rFonts w:cs="Arial"/>
          <w:b/>
          <w:i/>
          <w:color w:val="FF0000"/>
        </w:rPr>
      </w:pPr>
      <w:r w:rsidRPr="00C42CE5">
        <w:rPr>
          <w:rFonts w:cs="Arial"/>
          <w:b/>
          <w:i/>
          <w:color w:val="FF0000"/>
        </w:rPr>
        <w:t>*</w:t>
      </w:r>
      <w:r w:rsidR="00C42CE5">
        <w:rPr>
          <w:rFonts w:cs="Arial"/>
          <w:b/>
          <w:i/>
          <w:color w:val="FF0000"/>
        </w:rPr>
        <w:t>*</w:t>
      </w:r>
      <w:r w:rsidRPr="00C42CE5">
        <w:rPr>
          <w:rFonts w:cs="Arial"/>
          <w:b/>
          <w:i/>
          <w:color w:val="FF0000"/>
        </w:rPr>
        <w:t xml:space="preserve">Please note that research will only be completed and shared in relation to persons correctly listed in this </w:t>
      </w:r>
      <w:r w:rsidR="00A0408A" w:rsidRPr="00C42CE5">
        <w:rPr>
          <w:rFonts w:cs="Arial"/>
          <w:b/>
          <w:i/>
          <w:color w:val="FF0000"/>
        </w:rPr>
        <w:t>document. Any</w:t>
      </w:r>
      <w:r w:rsidRPr="00C42CE5">
        <w:rPr>
          <w:rFonts w:cs="Arial"/>
          <w:b/>
          <w:i/>
          <w:color w:val="FF0000"/>
        </w:rPr>
        <w:t xml:space="preserve"> additional names (i.e. in the </w:t>
      </w:r>
      <w:r w:rsidR="00A0408A" w:rsidRPr="00C42CE5">
        <w:rPr>
          <w:rFonts w:cs="Arial"/>
          <w:b/>
          <w:i/>
          <w:color w:val="FF0000"/>
        </w:rPr>
        <w:t>summary</w:t>
      </w:r>
      <w:r w:rsidRPr="00C42CE5">
        <w:rPr>
          <w:rFonts w:cs="Arial"/>
          <w:b/>
          <w:i/>
          <w:color w:val="FF0000"/>
        </w:rPr>
        <w:t xml:space="preserve"> will NOT be researched, similarly any requests for information during the strategy discussion will also NOT be </w:t>
      </w:r>
      <w:bookmarkStart w:id="1" w:name="_Hlk44529341"/>
      <w:r w:rsidR="00816779" w:rsidRPr="00C42CE5">
        <w:rPr>
          <w:rFonts w:cs="Arial"/>
          <w:b/>
          <w:i/>
          <w:color w:val="FF0000"/>
        </w:rPr>
        <w:t>facilitated)</w:t>
      </w:r>
      <w:r w:rsidR="00816779">
        <w:rPr>
          <w:rFonts w:cs="Arial"/>
          <w:b/>
          <w:i/>
          <w:color w:val="FF0000"/>
        </w:rPr>
        <w:t xml:space="preserve"> *</w:t>
      </w:r>
      <w:r w:rsidRPr="00C42CE5">
        <w:rPr>
          <w:rFonts w:cs="Arial"/>
          <w:b/>
          <w:i/>
          <w:color w:val="FF0000"/>
        </w:rPr>
        <w:t>*</w:t>
      </w:r>
    </w:p>
    <w:p w14:paraId="5FC18674" w14:textId="77777777" w:rsidR="00FD7C5E" w:rsidRDefault="00FD7C5E" w:rsidP="00B6322D">
      <w:pPr>
        <w:rPr>
          <w:rFonts w:cs="Arial"/>
          <w:b/>
          <w:i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190"/>
        <w:gridCol w:w="2921"/>
        <w:gridCol w:w="3402"/>
      </w:tblGrid>
      <w:tr w:rsidR="00890ECF" w14:paraId="01D160DA" w14:textId="77777777" w:rsidTr="00890ECF">
        <w:tc>
          <w:tcPr>
            <w:tcW w:w="3114" w:type="dxa"/>
            <w:shd w:val="clear" w:color="auto" w:fill="FFFF00"/>
          </w:tcPr>
          <w:p w14:paraId="1E4FF4C6" w14:textId="77777777" w:rsidR="00890ECF" w:rsidRDefault="00890ECF" w:rsidP="00890E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an urgent strat required?</w:t>
            </w:r>
          </w:p>
          <w:p w14:paraId="7C6E013B" w14:textId="77777777" w:rsidR="00890ECF" w:rsidRDefault="00890ECF" w:rsidP="00890E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(i.e. an immediate safeguarding concern)</w:t>
            </w:r>
          </w:p>
        </w:tc>
        <w:tc>
          <w:tcPr>
            <w:tcW w:w="1190" w:type="dxa"/>
          </w:tcPr>
          <w:sdt>
            <w:sdtPr>
              <w:rPr>
                <w:rFonts w:cs="Arial"/>
                <w:b/>
              </w:rPr>
              <w:alias w:val="Yes/No"/>
              <w:tag w:val="Yes"/>
              <w:id w:val="-832381240"/>
              <w:placeholder>
                <w:docPart w:val="0C8829CB3032468FAEDB23546563002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3322235" w14:textId="3FEDCE52" w:rsidR="00EC52D4" w:rsidRDefault="008A51AE" w:rsidP="00EC52D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555702C6" w14:textId="77777777" w:rsidR="00890ECF" w:rsidRDefault="00890ECF" w:rsidP="00FD0E93">
            <w:pPr>
              <w:rPr>
                <w:rFonts w:cs="Arial"/>
                <w:b/>
              </w:rPr>
            </w:pPr>
          </w:p>
        </w:tc>
        <w:tc>
          <w:tcPr>
            <w:tcW w:w="2921" w:type="dxa"/>
            <w:shd w:val="clear" w:color="auto" w:fill="FFFF00"/>
          </w:tcPr>
          <w:p w14:paraId="061256A0" w14:textId="77777777" w:rsidR="00890ECF" w:rsidRDefault="00890ECF" w:rsidP="00FD0E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nature of the immediate concern?</w:t>
            </w:r>
          </w:p>
        </w:tc>
        <w:tc>
          <w:tcPr>
            <w:tcW w:w="3402" w:type="dxa"/>
          </w:tcPr>
          <w:p w14:paraId="0891F2CC" w14:textId="77777777" w:rsidR="00890ECF" w:rsidRDefault="00890ECF" w:rsidP="00FD0E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Specify:</w:t>
            </w:r>
          </w:p>
          <w:p w14:paraId="621C3833" w14:textId="77777777" w:rsidR="00FD7C5E" w:rsidRDefault="00FD7C5E" w:rsidP="00FD0E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………</w:t>
            </w:r>
          </w:p>
          <w:p w14:paraId="6FA4F04A" w14:textId="77777777" w:rsidR="00FD7C5E" w:rsidRDefault="00FD7C5E" w:rsidP="00FD0E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………</w:t>
            </w:r>
          </w:p>
          <w:p w14:paraId="25A33913" w14:textId="77777777" w:rsidR="00FD7C5E" w:rsidRDefault="00FD7C5E" w:rsidP="00FD0E93">
            <w:pPr>
              <w:rPr>
                <w:rFonts w:cs="Arial"/>
                <w:b/>
              </w:rPr>
            </w:pPr>
          </w:p>
        </w:tc>
      </w:tr>
      <w:tr w:rsidR="00890ECF" w14:paraId="6692F9CB" w14:textId="77777777" w:rsidTr="00CD36F4">
        <w:tc>
          <w:tcPr>
            <w:tcW w:w="3114" w:type="dxa"/>
            <w:shd w:val="clear" w:color="auto" w:fill="FFFF00"/>
          </w:tcPr>
          <w:p w14:paraId="584A391D" w14:textId="34AEB3A7" w:rsidR="00890ECF" w:rsidRDefault="006339AE" w:rsidP="006339A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last strategy discussion</w:t>
            </w:r>
          </w:p>
        </w:tc>
        <w:tc>
          <w:tcPr>
            <w:tcW w:w="1190" w:type="dxa"/>
          </w:tcPr>
          <w:sdt>
            <w:sdtPr>
              <w:rPr>
                <w:rFonts w:cs="Arial"/>
                <w:b/>
              </w:rPr>
              <w:alias w:val="Yes/No"/>
              <w:tag w:val="Yes"/>
              <w:id w:val="-1961564595"/>
              <w:placeholder>
                <w:docPart w:val="0BFD47B790EF47208792272680A3233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327DF6A9" w14:textId="23959E0D" w:rsidR="009A5808" w:rsidRDefault="008A51AE" w:rsidP="009A5808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256C852B" w14:textId="77777777" w:rsidR="00890ECF" w:rsidRDefault="00890ECF" w:rsidP="00FD0E93">
            <w:pPr>
              <w:rPr>
                <w:rFonts w:cs="Arial"/>
                <w:b/>
              </w:rPr>
            </w:pPr>
          </w:p>
        </w:tc>
        <w:tc>
          <w:tcPr>
            <w:tcW w:w="2921" w:type="dxa"/>
            <w:shd w:val="clear" w:color="auto" w:fill="FFFF00"/>
          </w:tcPr>
          <w:p w14:paraId="4F3D78F2" w14:textId="63BC3CD5" w:rsidR="00890ECF" w:rsidRDefault="00890ECF" w:rsidP="00FD0E93">
            <w:pPr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0455A9D8" w14:textId="4862629C" w:rsidR="00EC52D4" w:rsidRDefault="00EC52D4" w:rsidP="00EC52D4">
            <w:pPr>
              <w:rPr>
                <w:rFonts w:cs="Arial"/>
                <w:b/>
              </w:rPr>
            </w:pPr>
          </w:p>
          <w:p w14:paraId="65617359" w14:textId="77777777" w:rsidR="00890ECF" w:rsidRDefault="00890ECF" w:rsidP="00FD0E93">
            <w:pPr>
              <w:rPr>
                <w:rFonts w:cs="Arial"/>
                <w:b/>
              </w:rPr>
            </w:pPr>
          </w:p>
        </w:tc>
      </w:tr>
      <w:tr w:rsidR="00890ECF" w14:paraId="683C5FB7" w14:textId="77777777" w:rsidTr="00EC52D4">
        <w:tc>
          <w:tcPr>
            <w:tcW w:w="3114" w:type="dxa"/>
            <w:shd w:val="clear" w:color="auto" w:fill="FFFF00"/>
          </w:tcPr>
          <w:p w14:paraId="2F85C022" w14:textId="77777777" w:rsidR="00CD36F4" w:rsidRDefault="00CD36F4" w:rsidP="00CD36F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</w:t>
            </w:r>
            <w:r w:rsidR="00EC52D4">
              <w:rPr>
                <w:rFonts w:cs="Arial"/>
                <w:b/>
              </w:rPr>
              <w:t xml:space="preserve">this strategy discussion in relation to </w:t>
            </w:r>
            <w:r>
              <w:rPr>
                <w:rFonts w:cs="Arial"/>
                <w:b/>
              </w:rPr>
              <w:t>a CRE concern:</w:t>
            </w:r>
          </w:p>
          <w:p w14:paraId="39289498" w14:textId="77777777" w:rsidR="00890ECF" w:rsidRDefault="00890ECF" w:rsidP="00FD0E93">
            <w:pPr>
              <w:rPr>
                <w:rFonts w:cs="Arial"/>
                <w:b/>
              </w:rPr>
            </w:pPr>
          </w:p>
          <w:p w14:paraId="64D9668E" w14:textId="77777777" w:rsidR="00EC52D4" w:rsidRDefault="00EC52D4" w:rsidP="00EC52D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s a CRE toolkit been completed?</w:t>
            </w:r>
          </w:p>
          <w:p w14:paraId="03403F8A" w14:textId="77777777" w:rsidR="00EC52D4" w:rsidRDefault="00EC52D4" w:rsidP="00FD0E93">
            <w:pPr>
              <w:rPr>
                <w:rFonts w:cs="Arial"/>
                <w:b/>
              </w:rPr>
            </w:pPr>
          </w:p>
        </w:tc>
        <w:tc>
          <w:tcPr>
            <w:tcW w:w="1190" w:type="dxa"/>
          </w:tcPr>
          <w:sdt>
            <w:sdtPr>
              <w:rPr>
                <w:rFonts w:cs="Arial"/>
                <w:b/>
              </w:rPr>
              <w:alias w:val="Yes/No"/>
              <w:tag w:val="Yes"/>
              <w:id w:val="-1903741446"/>
              <w:placeholder>
                <w:docPart w:val="9F3CE8E3C8504E14A66BEA031B50551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52D23E77" w14:textId="62F35247" w:rsidR="009A5808" w:rsidRDefault="008A51AE" w:rsidP="009A5808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66B330F3" w14:textId="77777777" w:rsidR="00890ECF" w:rsidRDefault="00890ECF" w:rsidP="00FD0E93">
            <w:pPr>
              <w:rPr>
                <w:rFonts w:cs="Arial"/>
                <w:b/>
              </w:rPr>
            </w:pPr>
          </w:p>
          <w:p w14:paraId="0369C355" w14:textId="77777777" w:rsidR="009A5808" w:rsidRDefault="009A5808" w:rsidP="00FD0E93">
            <w:pPr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"/>
              <w:tag w:val="Yes"/>
              <w:id w:val="1059123697"/>
              <w:placeholder>
                <w:docPart w:val="D6DAFACBB055465FB3CC43BE51134A2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  <w:listItem w:displayText="Unknown" w:value="Unknown"/>
              </w:dropDownList>
            </w:sdtPr>
            <w:sdtEndPr/>
            <w:sdtContent>
              <w:p w14:paraId="0B773A52" w14:textId="1E981C72" w:rsidR="009A5808" w:rsidRDefault="008A51AE" w:rsidP="009A5808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7805163B" w14:textId="77777777" w:rsidR="009A5808" w:rsidRDefault="009A5808" w:rsidP="00FD0E93">
            <w:pPr>
              <w:rPr>
                <w:rFonts w:cs="Arial"/>
                <w:b/>
              </w:rPr>
            </w:pPr>
          </w:p>
        </w:tc>
        <w:tc>
          <w:tcPr>
            <w:tcW w:w="2921" w:type="dxa"/>
            <w:shd w:val="clear" w:color="auto" w:fill="FFFF00"/>
          </w:tcPr>
          <w:p w14:paraId="7632C958" w14:textId="77777777" w:rsidR="00EC52D4" w:rsidRDefault="00EC52D4" w:rsidP="00FD0E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last toolkit</w:t>
            </w:r>
          </w:p>
          <w:p w14:paraId="1563352D" w14:textId="77777777" w:rsidR="00EC52D4" w:rsidRDefault="00EC52D4" w:rsidP="00FD0E93">
            <w:pPr>
              <w:rPr>
                <w:rFonts w:cs="Arial"/>
                <w:b/>
              </w:rPr>
            </w:pPr>
          </w:p>
          <w:p w14:paraId="19FBAABC" w14:textId="77777777" w:rsidR="00EC52D4" w:rsidRDefault="00EC52D4" w:rsidP="00FD0E93">
            <w:pPr>
              <w:rPr>
                <w:rFonts w:cs="Arial"/>
                <w:b/>
              </w:rPr>
            </w:pPr>
          </w:p>
          <w:p w14:paraId="66D1A84A" w14:textId="77777777" w:rsidR="00EC52D4" w:rsidRDefault="00EC52D4" w:rsidP="00FD0E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sk Identified</w:t>
            </w:r>
          </w:p>
          <w:p w14:paraId="14320F5A" w14:textId="77777777" w:rsidR="00EC52D4" w:rsidRDefault="00EC52D4" w:rsidP="00FD0E93">
            <w:pPr>
              <w:rPr>
                <w:rFonts w:cs="Arial"/>
                <w:b/>
              </w:rPr>
            </w:pPr>
          </w:p>
          <w:p w14:paraId="5F83BBD2" w14:textId="77777777" w:rsidR="00EC52D4" w:rsidRDefault="00EC52D4" w:rsidP="00FD0E93">
            <w:pPr>
              <w:rPr>
                <w:rFonts w:cs="Arial"/>
                <w:b/>
              </w:rPr>
            </w:pPr>
          </w:p>
          <w:p w14:paraId="5BC9561B" w14:textId="77777777" w:rsidR="00EC52D4" w:rsidRDefault="00EC52D4" w:rsidP="00FD0E93">
            <w:pPr>
              <w:rPr>
                <w:rFonts w:cs="Arial"/>
                <w:b/>
              </w:rPr>
            </w:pPr>
          </w:p>
        </w:tc>
        <w:tc>
          <w:tcPr>
            <w:tcW w:w="3402" w:type="dxa"/>
          </w:tcPr>
          <w:p w14:paraId="55F93C73" w14:textId="77777777" w:rsidR="00890ECF" w:rsidRDefault="00D24A8C" w:rsidP="00FD0E93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81323688"/>
                <w:placeholder>
                  <w:docPart w:val="89A21803935E44C98A7B3E03B42BE30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C52D4" w:rsidRPr="00991649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590DE2B" w14:textId="77777777" w:rsidR="00EC52D4" w:rsidRDefault="00EC52D4" w:rsidP="00FD0E93">
            <w:pPr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Risk"/>
              <w:tag w:val="High"/>
              <w:id w:val="1503856577"/>
              <w:placeholder>
                <w:docPart w:val="80FE7973075B4E1EBCA46615303E4F8F"/>
              </w:placeholder>
              <w:showingPlcHdr/>
              <w:dropDownList>
                <w:listItem w:value="Choose an item."/>
                <w:listItem w:displayText="High - Child Expolitation Unit to complete strat" w:value="High - Child Expolitation Unit to complete strat"/>
                <w:listItem w:displayText="Medium - Neighbourhood Safety Team to complete strat" w:value="Medium - Neighbourhood Safety Team to complete strat"/>
                <w:listItem w:displayText="Low" w:value="Low"/>
                <w:listItem w:displayText="Risk unknown at this stage" w:value="Risk unknown at this stage"/>
                <w:listItem w:displayText="N/A" w:value="N/A"/>
              </w:dropDownList>
            </w:sdtPr>
            <w:sdtEndPr/>
            <w:sdtContent>
              <w:p w14:paraId="31A80205" w14:textId="68669BD6" w:rsidR="00EC52D4" w:rsidRDefault="008A51AE" w:rsidP="00EC52D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156250F6" w14:textId="77777777" w:rsidR="00EC52D4" w:rsidRPr="00FD7C5E" w:rsidRDefault="00EC52D4" w:rsidP="00FD0E93">
            <w:pPr>
              <w:rPr>
                <w:rFonts w:cs="Arial"/>
                <w:b/>
                <w:color w:val="FF0000"/>
              </w:rPr>
            </w:pPr>
          </w:p>
          <w:p w14:paraId="77C8AA5B" w14:textId="77777777" w:rsidR="00FD7C5E" w:rsidRDefault="00FD7C5E" w:rsidP="006624F7">
            <w:pPr>
              <w:rPr>
                <w:rFonts w:cs="Arial"/>
                <w:b/>
              </w:rPr>
            </w:pPr>
          </w:p>
        </w:tc>
      </w:tr>
      <w:tr w:rsidR="00890ECF" w14:paraId="02F73B73" w14:textId="77777777" w:rsidTr="00EC52D4">
        <w:tc>
          <w:tcPr>
            <w:tcW w:w="3114" w:type="dxa"/>
            <w:shd w:val="clear" w:color="auto" w:fill="FFFF00"/>
          </w:tcPr>
          <w:p w14:paraId="6F30D6A7" w14:textId="77777777" w:rsidR="00890ECF" w:rsidRDefault="00EC52D4" w:rsidP="00FD0E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is strategy discussion in relation to a missing child?</w:t>
            </w:r>
          </w:p>
        </w:tc>
        <w:tc>
          <w:tcPr>
            <w:tcW w:w="1190" w:type="dxa"/>
          </w:tcPr>
          <w:sdt>
            <w:sdtPr>
              <w:rPr>
                <w:rFonts w:cs="Arial"/>
                <w:b/>
              </w:rPr>
              <w:alias w:val="Yes/No"/>
              <w:tag w:val="Yes"/>
              <w:id w:val="284154990"/>
              <w:placeholder>
                <w:docPart w:val="AF276609526C4114943800C24C79B0B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</w:dropDownList>
            </w:sdtPr>
            <w:sdtEndPr/>
            <w:sdtContent>
              <w:p w14:paraId="3FA7C971" w14:textId="1FCCABC8" w:rsidR="009A5808" w:rsidRDefault="008A51AE" w:rsidP="009A5808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22E7C8CC" w14:textId="77777777" w:rsidR="00890ECF" w:rsidRDefault="00890ECF" w:rsidP="00FD0E93">
            <w:pPr>
              <w:rPr>
                <w:rFonts w:cs="Arial"/>
                <w:b/>
              </w:rPr>
            </w:pPr>
          </w:p>
        </w:tc>
        <w:tc>
          <w:tcPr>
            <w:tcW w:w="2921" w:type="dxa"/>
            <w:shd w:val="clear" w:color="auto" w:fill="FFFF00"/>
          </w:tcPr>
          <w:p w14:paraId="310EFE4C" w14:textId="77777777" w:rsidR="00890ECF" w:rsidRDefault="00EC52D4" w:rsidP="00FD0E9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is strategy discussion FGM related?</w:t>
            </w:r>
          </w:p>
        </w:tc>
        <w:tc>
          <w:tcPr>
            <w:tcW w:w="3402" w:type="dxa"/>
          </w:tcPr>
          <w:sdt>
            <w:sdtPr>
              <w:rPr>
                <w:rFonts w:cs="Arial"/>
                <w:b/>
              </w:rPr>
              <w:alias w:val="Yes/No"/>
              <w:tag w:val="Yes"/>
              <w:id w:val="1090970174"/>
              <w:placeholder>
                <w:docPart w:val="A4832A228735498EBC8DB52CAC9B4C7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73E6854" w14:textId="733C9BBA" w:rsidR="00EC52D4" w:rsidRDefault="008A51AE" w:rsidP="00EC52D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20351344" w14:textId="77777777" w:rsidR="00890ECF" w:rsidRDefault="00890ECF" w:rsidP="00FD0E93">
            <w:pPr>
              <w:rPr>
                <w:rFonts w:cs="Arial"/>
                <w:b/>
              </w:rPr>
            </w:pPr>
          </w:p>
          <w:p w14:paraId="2F30ECC0" w14:textId="77777777" w:rsidR="00FD7C5E" w:rsidRDefault="00FD7C5E" w:rsidP="00FD0E93">
            <w:pPr>
              <w:rPr>
                <w:rFonts w:cs="Arial"/>
                <w:b/>
              </w:rPr>
            </w:pPr>
          </w:p>
        </w:tc>
      </w:tr>
    </w:tbl>
    <w:p w14:paraId="61B05902" w14:textId="77777777" w:rsidR="00FD0E93" w:rsidRDefault="00FD0E93" w:rsidP="00B6322D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266"/>
        <w:gridCol w:w="2691"/>
        <w:gridCol w:w="2691"/>
      </w:tblGrid>
      <w:tr w:rsidR="00CA6A5F" w14:paraId="6857DF46" w14:textId="77777777" w:rsidTr="00DE4D0C">
        <w:trPr>
          <w:trHeight w:val="1395"/>
        </w:trPr>
        <w:tc>
          <w:tcPr>
            <w:tcW w:w="3114" w:type="dxa"/>
            <w:shd w:val="clear" w:color="auto" w:fill="D9D9D9" w:themeFill="background1" w:themeFillShade="D9"/>
          </w:tcPr>
          <w:p w14:paraId="45537E57" w14:textId="77777777" w:rsidR="00DE4D0C" w:rsidRDefault="00DE4D0C" w:rsidP="00CA6A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ing area:</w:t>
            </w:r>
          </w:p>
          <w:p w14:paraId="2F22AD91" w14:textId="77777777" w:rsidR="00DE4D0C" w:rsidRDefault="00DE4D0C" w:rsidP="00CA6A5F">
            <w:pPr>
              <w:rPr>
                <w:rFonts w:cs="Arial"/>
                <w:b/>
              </w:rPr>
            </w:pPr>
          </w:p>
          <w:p w14:paraId="606964F9" w14:textId="77777777" w:rsidR="00CA6A5F" w:rsidRDefault="00CA6A5F" w:rsidP="00CA6A5F">
            <w:pPr>
              <w:rPr>
                <w:rFonts w:cs="Arial"/>
                <w:b/>
              </w:rPr>
            </w:pPr>
          </w:p>
          <w:p w14:paraId="4653815E" w14:textId="77777777" w:rsidR="00CA6A5F" w:rsidRPr="00012EC0" w:rsidRDefault="00CA6A5F" w:rsidP="00DE4D0C">
            <w:pPr>
              <w:rPr>
                <w:rFonts w:cs="Arial"/>
                <w:b/>
              </w:rPr>
            </w:pPr>
          </w:p>
        </w:tc>
        <w:tc>
          <w:tcPr>
            <w:tcW w:w="2266" w:type="dxa"/>
          </w:tcPr>
          <w:sdt>
            <w:sdtPr>
              <w:rPr>
                <w:rStyle w:val="Style1"/>
              </w:rPr>
              <w:alias w:val="Specified Area"/>
              <w:tag w:val="Area"/>
              <w:id w:val="193195867"/>
              <w:placeholder>
                <w:docPart w:val="3FECEE8F624249099DAF276489F4CB01"/>
              </w:placeholder>
              <w:showingPlcHdr/>
              <w15:color w:val="000000"/>
              <w:dropDownList>
                <w:listItem w:value="Choose an item."/>
                <w:listItem w:displayText="Starting Point" w:value="Starting Point"/>
                <w:listItem w:displayText="Derby City Mash" w:value="Derby City Mash"/>
                <w:listItem w:displayText="County Locality" w:value="County Locality"/>
                <w:listItem w:displayText="City Locality " w:value="City Locality "/>
              </w:dropDownList>
            </w:sdtPr>
            <w:sdtEndPr>
              <w:rPr>
                <w:rStyle w:val="DefaultParagraphFont"/>
                <w:rFonts w:cs="Arial"/>
                <w:b w:val="0"/>
              </w:rPr>
            </w:sdtEndPr>
            <w:sdtContent>
              <w:p w14:paraId="0C96D5FB" w14:textId="35BFB0D5" w:rsidR="00DE4D0C" w:rsidRDefault="008A51AE" w:rsidP="00DE4D0C">
                <w:pPr>
                  <w:rPr>
                    <w:rFonts w:cs="Arial"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119BC811" w14:textId="77777777" w:rsidR="00CA6A5F" w:rsidRDefault="00CA6A5F" w:rsidP="00CA6A5F">
            <w:pPr>
              <w:rPr>
                <w:rFonts w:cs="Arial"/>
                <w:b/>
              </w:rPr>
            </w:pPr>
          </w:p>
        </w:tc>
        <w:tc>
          <w:tcPr>
            <w:tcW w:w="2691" w:type="dxa"/>
            <w:shd w:val="clear" w:color="auto" w:fill="D9D9D9" w:themeFill="background1" w:themeFillShade="D9"/>
          </w:tcPr>
          <w:p w14:paraId="2056EB66" w14:textId="77777777" w:rsidR="00DE4D0C" w:rsidRDefault="00DE4D0C" w:rsidP="00DE4D0C">
            <w:pPr>
              <w:rPr>
                <w:rFonts w:cs="Arial"/>
                <w:b/>
              </w:rPr>
            </w:pPr>
            <w:r w:rsidRPr="00012EC0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>ame of person completing this form:</w:t>
            </w:r>
          </w:p>
          <w:p w14:paraId="41917CE0" w14:textId="77777777" w:rsidR="00DE4D0C" w:rsidRDefault="00DE4D0C" w:rsidP="00CA6A5F">
            <w:pPr>
              <w:rPr>
                <w:rFonts w:cs="Arial"/>
                <w:b/>
              </w:rPr>
            </w:pPr>
          </w:p>
          <w:p w14:paraId="05706888" w14:textId="77777777" w:rsidR="00CA6A5F" w:rsidRDefault="00CA6A5F" w:rsidP="00CA6A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b Role:</w:t>
            </w:r>
          </w:p>
          <w:p w14:paraId="4466E400" w14:textId="0B714E0E" w:rsidR="00CA6A5F" w:rsidRDefault="00CA6A5F" w:rsidP="00CA6A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No:</w:t>
            </w:r>
          </w:p>
          <w:p w14:paraId="14CC28B5" w14:textId="77427560" w:rsidR="00E82A36" w:rsidRDefault="00E82A36" w:rsidP="00CA6A5F">
            <w:pPr>
              <w:rPr>
                <w:rFonts w:cs="Arial"/>
                <w:b/>
              </w:rPr>
            </w:pPr>
          </w:p>
          <w:p w14:paraId="4B9DEAF8" w14:textId="34994541" w:rsidR="00E82A36" w:rsidRDefault="00E82A36" w:rsidP="00CA6A5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  <w:p w14:paraId="3A45AF7D" w14:textId="77777777" w:rsidR="00CA6A5F" w:rsidRPr="005709ED" w:rsidRDefault="00CA6A5F" w:rsidP="00CA6A5F">
            <w:pPr>
              <w:rPr>
                <w:rFonts w:cs="Arial"/>
                <w:b/>
              </w:rPr>
            </w:pPr>
          </w:p>
        </w:tc>
        <w:tc>
          <w:tcPr>
            <w:tcW w:w="2691" w:type="dxa"/>
          </w:tcPr>
          <w:p w14:paraId="0FEB001E" w14:textId="77777777" w:rsidR="00CA6A5F" w:rsidRDefault="00CA6A5F" w:rsidP="00CA6A5F">
            <w:pPr>
              <w:rPr>
                <w:rFonts w:cs="Arial"/>
                <w:b/>
              </w:rPr>
            </w:pPr>
          </w:p>
          <w:p w14:paraId="7E8B248D" w14:textId="77777777" w:rsidR="00E82A36" w:rsidRDefault="00E82A36" w:rsidP="00CA6A5F">
            <w:pPr>
              <w:rPr>
                <w:rFonts w:cs="Arial"/>
                <w:b/>
              </w:rPr>
            </w:pPr>
          </w:p>
          <w:p w14:paraId="74C43061" w14:textId="77777777" w:rsidR="00E82A36" w:rsidRDefault="00E82A36" w:rsidP="00CA6A5F">
            <w:pPr>
              <w:rPr>
                <w:rFonts w:cs="Arial"/>
                <w:b/>
              </w:rPr>
            </w:pPr>
          </w:p>
          <w:p w14:paraId="5D507401" w14:textId="77777777" w:rsidR="00E82A36" w:rsidRDefault="00E82A36" w:rsidP="00CA6A5F">
            <w:pPr>
              <w:rPr>
                <w:rFonts w:cs="Arial"/>
                <w:b/>
              </w:rPr>
            </w:pPr>
          </w:p>
          <w:p w14:paraId="14CD3759" w14:textId="77777777" w:rsidR="00E82A36" w:rsidRDefault="00E82A36" w:rsidP="00CA6A5F">
            <w:pPr>
              <w:rPr>
                <w:rFonts w:cs="Arial"/>
                <w:b/>
              </w:rPr>
            </w:pPr>
          </w:p>
          <w:p w14:paraId="30F18807" w14:textId="77777777" w:rsidR="00E82A36" w:rsidRDefault="00E82A36" w:rsidP="00CA6A5F">
            <w:pPr>
              <w:rPr>
                <w:rFonts w:cs="Arial"/>
                <w:b/>
              </w:rPr>
            </w:pPr>
          </w:p>
          <w:p w14:paraId="1E6A1FEF" w14:textId="12393E1D" w:rsidR="00E82A36" w:rsidRDefault="00D24A8C" w:rsidP="00CA6A5F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659565050"/>
                <w:placeholder>
                  <w:docPart w:val="E4F1679B8A2342C69A04842438FB972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82A36" w:rsidRPr="0099164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E1D7D43" w14:textId="77777777" w:rsidR="00284E85" w:rsidRDefault="00284E85" w:rsidP="00B6322D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266"/>
        <w:gridCol w:w="3262"/>
        <w:gridCol w:w="2120"/>
      </w:tblGrid>
      <w:tr w:rsidR="000D12B7" w14:paraId="244F806E" w14:textId="77777777" w:rsidTr="000D12B7">
        <w:tc>
          <w:tcPr>
            <w:tcW w:w="3114" w:type="dxa"/>
            <w:shd w:val="clear" w:color="auto" w:fill="D9D9D9" w:themeFill="background1" w:themeFillShade="D9"/>
          </w:tcPr>
          <w:p w14:paraId="1C5B3E58" w14:textId="77777777" w:rsidR="000D12B7" w:rsidRDefault="000D12B7" w:rsidP="00F859F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s this matter been reported to the police</w:t>
            </w:r>
          </w:p>
        </w:tc>
        <w:tc>
          <w:tcPr>
            <w:tcW w:w="2266" w:type="dxa"/>
          </w:tcPr>
          <w:p w14:paraId="737388FD" w14:textId="5C1A7631" w:rsidR="000D12B7" w:rsidRDefault="00D24A8C" w:rsidP="00F859F9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alias w:val="Please choose "/>
                <w:tag w:val="Yes"/>
                <w:id w:val="-967131204"/>
                <w:placeholder>
                  <w:docPart w:val="EBBCA3297D264326BD94155E2A1A635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A51AE" w:rsidRPr="002A679D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262" w:type="dxa"/>
            <w:shd w:val="clear" w:color="auto" w:fill="D9D9D9" w:themeFill="background1" w:themeFillShade="D9"/>
          </w:tcPr>
          <w:p w14:paraId="325B35A4" w14:textId="77777777" w:rsidR="000D12B7" w:rsidRDefault="000D12B7" w:rsidP="00F859F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referred/reported:</w:t>
            </w:r>
          </w:p>
          <w:p w14:paraId="7025A56C" w14:textId="77777777" w:rsidR="000D12B7" w:rsidRDefault="000D12B7" w:rsidP="00F859F9">
            <w:pPr>
              <w:rPr>
                <w:rFonts w:cs="Arial"/>
                <w:b/>
              </w:rPr>
            </w:pPr>
          </w:p>
          <w:p w14:paraId="6F48200F" w14:textId="77777777" w:rsidR="000D12B7" w:rsidRDefault="000D12B7" w:rsidP="00F859F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cident/Occurrence Number:</w:t>
            </w:r>
          </w:p>
          <w:p w14:paraId="3D02DB28" w14:textId="77777777" w:rsidR="000D12B7" w:rsidRDefault="000D12B7" w:rsidP="00F859F9">
            <w:pPr>
              <w:rPr>
                <w:rFonts w:cs="Arial"/>
                <w:b/>
              </w:rPr>
            </w:pPr>
          </w:p>
        </w:tc>
        <w:tc>
          <w:tcPr>
            <w:tcW w:w="2120" w:type="dxa"/>
          </w:tcPr>
          <w:p w14:paraId="319E632D" w14:textId="77777777" w:rsidR="000D12B7" w:rsidRDefault="00D24A8C" w:rsidP="00F859F9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208567859"/>
                <w:placeholder>
                  <w:docPart w:val="BEE1230B795A470299606C2464A42C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D12B7" w:rsidRPr="0099164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0D12B7" w14:paraId="33A71A60" w14:textId="77777777" w:rsidTr="000D12B7">
        <w:tc>
          <w:tcPr>
            <w:tcW w:w="3114" w:type="dxa"/>
            <w:shd w:val="clear" w:color="auto" w:fill="D9D9D9" w:themeFill="background1" w:themeFillShade="D9"/>
          </w:tcPr>
          <w:p w14:paraId="18FEAF97" w14:textId="77777777" w:rsidR="000D12B7" w:rsidRDefault="000D12B7" w:rsidP="00F859F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njuries to the child (Please be specific – for e.g. bruising to upper left arm – if unknown please state)</w:t>
            </w:r>
          </w:p>
        </w:tc>
        <w:tc>
          <w:tcPr>
            <w:tcW w:w="2266" w:type="dxa"/>
          </w:tcPr>
          <w:p w14:paraId="7DA2ED19" w14:textId="77777777" w:rsidR="000D12B7" w:rsidRPr="002A155A" w:rsidRDefault="000D12B7" w:rsidP="000D12B7">
            <w:pPr>
              <w:rPr>
                <w:rFonts w:cs="Arial"/>
                <w:b/>
              </w:rPr>
            </w:pPr>
            <w:r w:rsidRPr="002A155A">
              <w:rPr>
                <w:rFonts w:cs="Arial"/>
                <w:b/>
              </w:rPr>
              <w:t>Please specify</w:t>
            </w:r>
            <w:r>
              <w:rPr>
                <w:rFonts w:cs="Arial"/>
                <w:b/>
              </w:rPr>
              <w:t>:</w:t>
            </w:r>
          </w:p>
          <w:p w14:paraId="6E6ECF97" w14:textId="77777777" w:rsidR="000D12B7" w:rsidRDefault="000D12B7" w:rsidP="000D12B7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..</w:t>
            </w:r>
          </w:p>
          <w:p w14:paraId="2C1EC945" w14:textId="77777777" w:rsidR="000D12B7" w:rsidRDefault="000D12B7" w:rsidP="000D12B7">
            <w:pPr>
              <w:rPr>
                <w:rFonts w:cs="Arial"/>
              </w:rPr>
            </w:pPr>
            <w:r>
              <w:rPr>
                <w:rFonts w:cs="Arial"/>
              </w:rPr>
              <w:t>……………………………….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41C27D2" w14:textId="77777777" w:rsidR="000D12B7" w:rsidRDefault="000D12B7" w:rsidP="000D12B7">
            <w:pPr>
              <w:rPr>
                <w:rFonts w:cs="Arial"/>
                <w:b/>
                <w:color w:val="000000" w:themeColor="text1"/>
                <w:highlight w:val="lightGray"/>
              </w:rPr>
            </w:pPr>
            <w:r w:rsidRPr="00D832E5">
              <w:rPr>
                <w:rFonts w:cs="Arial"/>
                <w:b/>
              </w:rPr>
              <w:t>Initial</w:t>
            </w:r>
            <w:r>
              <w:rPr>
                <w:rFonts w:cs="Arial"/>
                <w:b/>
                <w:color w:val="FF0000"/>
              </w:rPr>
              <w:t xml:space="preserve"> </w:t>
            </w:r>
            <w:r>
              <w:rPr>
                <w:rFonts w:cs="Arial"/>
                <w:b/>
              </w:rPr>
              <w:t xml:space="preserve">Safety Plan/Actions and </w:t>
            </w:r>
            <w:r w:rsidRPr="00DE3DF1">
              <w:rPr>
                <w:rFonts w:cs="Arial"/>
                <w:b/>
              </w:rPr>
              <w:t xml:space="preserve">Outcome </w:t>
            </w:r>
            <w:r>
              <w:rPr>
                <w:rFonts w:cs="Arial"/>
                <w:b/>
              </w:rPr>
              <w:t>of discussion (S47 etc)</w:t>
            </w:r>
          </w:p>
          <w:p w14:paraId="37306F44" w14:textId="77777777" w:rsidR="000D12B7" w:rsidRDefault="000D12B7" w:rsidP="00F859F9">
            <w:pPr>
              <w:rPr>
                <w:rFonts w:cs="Arial"/>
                <w:b/>
              </w:rPr>
            </w:pPr>
          </w:p>
        </w:tc>
        <w:tc>
          <w:tcPr>
            <w:tcW w:w="2120" w:type="dxa"/>
          </w:tcPr>
          <w:p w14:paraId="58296496" w14:textId="77777777" w:rsidR="000D12B7" w:rsidRDefault="000D12B7" w:rsidP="00F859F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specify</w:t>
            </w:r>
          </w:p>
          <w:p w14:paraId="4704A303" w14:textId="77777777" w:rsidR="000D12B7" w:rsidRDefault="000D12B7" w:rsidP="00F859F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..</w:t>
            </w:r>
          </w:p>
          <w:p w14:paraId="17EE7FBC" w14:textId="77777777" w:rsidR="000D12B7" w:rsidRDefault="000D12B7" w:rsidP="00F859F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...</w:t>
            </w:r>
          </w:p>
        </w:tc>
      </w:tr>
    </w:tbl>
    <w:p w14:paraId="2CABAEDE" w14:textId="77777777" w:rsidR="00F039EF" w:rsidRDefault="00F039EF" w:rsidP="00B6322D">
      <w:pPr>
        <w:rPr>
          <w:rFonts w:cs="Arial"/>
          <w:b/>
        </w:rPr>
      </w:pPr>
    </w:p>
    <w:tbl>
      <w:tblPr>
        <w:tblpPr w:leftFromText="180" w:rightFromText="180" w:horzAnchor="margin" w:tblpY="591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268"/>
        <w:gridCol w:w="3260"/>
        <w:gridCol w:w="2161"/>
      </w:tblGrid>
      <w:tr w:rsidR="003C211D" w:rsidRPr="00012EC0" w14:paraId="346E5F90" w14:textId="77777777" w:rsidTr="000D12B7">
        <w:trPr>
          <w:trHeight w:val="2117"/>
        </w:trPr>
        <w:tc>
          <w:tcPr>
            <w:tcW w:w="3114" w:type="dxa"/>
            <w:shd w:val="clear" w:color="auto" w:fill="D9D9D9" w:themeFill="background1" w:themeFillShade="D9"/>
          </w:tcPr>
          <w:p w14:paraId="516033E5" w14:textId="77777777" w:rsidR="003C211D" w:rsidRDefault="006624F7" w:rsidP="000D12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d an OOH Strat discussion with police take place</w:t>
            </w:r>
          </w:p>
        </w:tc>
        <w:tc>
          <w:tcPr>
            <w:tcW w:w="2268" w:type="dxa"/>
          </w:tcPr>
          <w:sdt>
            <w:sdtPr>
              <w:rPr>
                <w:rFonts w:cs="Arial"/>
                <w:b/>
              </w:rPr>
              <w:alias w:val="Yes/No"/>
              <w:tag w:val="Yes"/>
              <w:id w:val="1981190061"/>
              <w:placeholder>
                <w:docPart w:val="4A599DEE1EB84D7190D357B749F60DB7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  <w:listItem w:displayText="Unknown" w:value="Unknown"/>
              </w:dropDownList>
            </w:sdtPr>
            <w:sdtEndPr/>
            <w:sdtContent>
              <w:p w14:paraId="72B3A956" w14:textId="52A3412E" w:rsidR="006624F7" w:rsidRDefault="008A51AE" w:rsidP="006624F7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71743D94" w14:textId="77777777" w:rsidR="003C211D" w:rsidRDefault="003C211D" w:rsidP="00E6578A">
            <w:pPr>
              <w:rPr>
                <w:rFonts w:cs="Arial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136B41FE" w14:textId="77777777" w:rsidR="006624F7" w:rsidRDefault="006624F7" w:rsidP="006624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 Yes, please specify the Police representative, contact number and force area (including out of force please)</w:t>
            </w:r>
          </w:p>
          <w:p w14:paraId="14CF5E0E" w14:textId="77777777" w:rsidR="003C211D" w:rsidRDefault="003C211D" w:rsidP="00A03BF0">
            <w:pPr>
              <w:rPr>
                <w:rFonts w:cs="Arial"/>
                <w:b/>
              </w:rPr>
            </w:pPr>
          </w:p>
        </w:tc>
        <w:tc>
          <w:tcPr>
            <w:tcW w:w="2161" w:type="dxa"/>
            <w:shd w:val="clear" w:color="auto" w:fill="auto"/>
          </w:tcPr>
          <w:p w14:paraId="7257FC13" w14:textId="77777777" w:rsidR="003C211D" w:rsidRPr="00A03BF0" w:rsidRDefault="003C211D" w:rsidP="006624F7">
            <w:pPr>
              <w:tabs>
                <w:tab w:val="left" w:pos="1990"/>
              </w:tabs>
              <w:rPr>
                <w:rFonts w:cs="Arial"/>
              </w:rPr>
            </w:pPr>
          </w:p>
        </w:tc>
      </w:tr>
      <w:bookmarkEnd w:id="1"/>
      <w:tr w:rsidR="006624F7" w:rsidRPr="00012EC0" w14:paraId="3C8C18C8" w14:textId="77777777" w:rsidTr="000D12B7">
        <w:trPr>
          <w:trHeight w:val="1322"/>
        </w:trPr>
        <w:tc>
          <w:tcPr>
            <w:tcW w:w="3114" w:type="dxa"/>
            <w:shd w:val="clear" w:color="auto" w:fill="D9D9D9" w:themeFill="background1" w:themeFillShade="D9"/>
          </w:tcPr>
          <w:p w14:paraId="0954D821" w14:textId="77777777" w:rsidR="006624F7" w:rsidRDefault="006624F7" w:rsidP="006624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s a CP/ Medical been considered?</w:t>
            </w:r>
          </w:p>
          <w:p w14:paraId="16F4220A" w14:textId="77777777" w:rsidR="006624F7" w:rsidRDefault="006624F7" w:rsidP="006624F7">
            <w:pPr>
              <w:rPr>
                <w:rFonts w:cs="Arial"/>
                <w:b/>
              </w:rPr>
            </w:pPr>
          </w:p>
        </w:tc>
        <w:tc>
          <w:tcPr>
            <w:tcW w:w="2268" w:type="dxa"/>
          </w:tcPr>
          <w:sdt>
            <w:sdtPr>
              <w:rPr>
                <w:rFonts w:cs="Arial"/>
                <w:b/>
              </w:rPr>
              <w:alias w:val="Yes/No"/>
              <w:tag w:val="Yes"/>
              <w:id w:val="-1654755180"/>
              <w:placeholder>
                <w:docPart w:val="6BF7F210C53D4BE49DCA0AE748ADECF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/A" w:value="N/A"/>
                <w:listItem w:displayText="Unknown" w:value="Unknown"/>
              </w:dropDownList>
            </w:sdtPr>
            <w:sdtEndPr/>
            <w:sdtContent>
              <w:p w14:paraId="2ECA8804" w14:textId="5306A019" w:rsidR="006624F7" w:rsidRDefault="008A51AE" w:rsidP="006624F7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2AD0C5A4" w14:textId="77777777" w:rsidR="006624F7" w:rsidRDefault="006624F7" w:rsidP="006624F7">
            <w:pPr>
              <w:rPr>
                <w:rFonts w:cs="Arial"/>
                <w:b/>
              </w:rPr>
            </w:pPr>
          </w:p>
          <w:p w14:paraId="263AE34C" w14:textId="77777777" w:rsidR="006624F7" w:rsidRDefault="006624F7" w:rsidP="006624F7">
            <w:pPr>
              <w:rPr>
                <w:rFonts w:cs="Arial"/>
                <w:b/>
              </w:rPr>
            </w:pPr>
          </w:p>
          <w:p w14:paraId="3C2E8F5C" w14:textId="77777777" w:rsidR="006624F7" w:rsidRDefault="006624F7" w:rsidP="006624F7">
            <w:pPr>
              <w:rPr>
                <w:rFonts w:cs="Arial"/>
                <w:b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613E9177" w14:textId="77777777" w:rsidR="006624F7" w:rsidRPr="008445E0" w:rsidRDefault="006624F7" w:rsidP="006624F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give reasons why a CP or Forensic medical may be necessary: (for e.g. unexplained bruise/within the police 72-hour forensic timeline for sexual offences)</w:t>
            </w:r>
          </w:p>
        </w:tc>
        <w:tc>
          <w:tcPr>
            <w:tcW w:w="2161" w:type="dxa"/>
            <w:shd w:val="clear" w:color="auto" w:fill="auto"/>
          </w:tcPr>
          <w:p w14:paraId="385F624A" w14:textId="77777777" w:rsidR="006624F7" w:rsidRDefault="006624F7" w:rsidP="006624F7">
            <w:pPr>
              <w:tabs>
                <w:tab w:val="left" w:pos="1990"/>
              </w:tabs>
              <w:rPr>
                <w:rFonts w:cs="Arial"/>
                <w:b/>
              </w:rPr>
            </w:pPr>
            <w:r w:rsidRPr="00D35210">
              <w:rPr>
                <w:rFonts w:cs="Arial"/>
                <w:b/>
              </w:rPr>
              <w:t>Please</w:t>
            </w:r>
            <w:r>
              <w:rPr>
                <w:rFonts w:cs="Arial"/>
                <w:b/>
              </w:rPr>
              <w:t xml:space="preserve"> specify</w:t>
            </w:r>
          </w:p>
          <w:p w14:paraId="3E4A857A" w14:textId="77777777" w:rsidR="006624F7" w:rsidRDefault="006624F7" w:rsidP="006624F7">
            <w:pPr>
              <w:tabs>
                <w:tab w:val="left" w:pos="199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…………………………………………………………………………………</w:t>
            </w:r>
          </w:p>
          <w:p w14:paraId="4BEF75EE" w14:textId="77777777" w:rsidR="006624F7" w:rsidRPr="008445E0" w:rsidRDefault="006624F7" w:rsidP="006624F7">
            <w:pPr>
              <w:rPr>
                <w:rFonts w:cs="Arial"/>
              </w:rPr>
            </w:pPr>
          </w:p>
        </w:tc>
      </w:tr>
    </w:tbl>
    <w:p w14:paraId="659F8B05" w14:textId="77777777" w:rsidR="00E6578A" w:rsidRDefault="00E6578A" w:rsidP="00B6322D">
      <w:pPr>
        <w:rPr>
          <w:rFonts w:cs="Arial"/>
          <w:b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2255"/>
        <w:gridCol w:w="2287"/>
        <w:gridCol w:w="2312"/>
        <w:gridCol w:w="3919"/>
      </w:tblGrid>
      <w:tr w:rsidR="006578A6" w14:paraId="28415980" w14:textId="77777777" w:rsidTr="00290F8D">
        <w:trPr>
          <w:trHeight w:val="431"/>
        </w:trPr>
        <w:tc>
          <w:tcPr>
            <w:tcW w:w="10773" w:type="dxa"/>
            <w:gridSpan w:val="4"/>
            <w:shd w:val="clear" w:color="auto" w:fill="FFFF99"/>
          </w:tcPr>
          <w:p w14:paraId="34A51AE7" w14:textId="77777777" w:rsidR="006578A6" w:rsidRDefault="006578A6" w:rsidP="00B6322D">
            <w:pPr>
              <w:rPr>
                <w:rFonts w:cs="Arial"/>
                <w:b/>
              </w:rPr>
            </w:pPr>
            <w:bookmarkStart w:id="2" w:name="_Hlk44543430"/>
            <w:bookmarkStart w:id="3" w:name="_Hlk44542478"/>
            <w:r>
              <w:rPr>
                <w:rFonts w:cs="Arial"/>
                <w:b/>
              </w:rPr>
              <w:t>Subject of Discussion (Child/Unborn/Victim etc)</w:t>
            </w:r>
          </w:p>
          <w:p w14:paraId="3D05F2D3" w14:textId="77777777" w:rsidR="00C24B04" w:rsidRDefault="00C24B04" w:rsidP="00B6322D">
            <w:pPr>
              <w:rPr>
                <w:rFonts w:cs="Arial"/>
                <w:b/>
              </w:rPr>
            </w:pPr>
          </w:p>
        </w:tc>
      </w:tr>
      <w:tr w:rsidR="009B33E0" w14:paraId="0D8AAE1D" w14:textId="77777777" w:rsidTr="009B33E0">
        <w:tc>
          <w:tcPr>
            <w:tcW w:w="2113" w:type="dxa"/>
            <w:shd w:val="clear" w:color="auto" w:fill="FFFF99"/>
          </w:tcPr>
          <w:p w14:paraId="6E135CF6" w14:textId="77777777" w:rsidR="006578A6" w:rsidRDefault="006578A6" w:rsidP="00B6322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  <w:p w14:paraId="77E244EC" w14:textId="77777777" w:rsidR="006578A6" w:rsidRDefault="006578A6" w:rsidP="00B6322D">
            <w:pPr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14:paraId="3E7AFFCE" w14:textId="77777777" w:rsidR="006578A6" w:rsidRDefault="006578A6" w:rsidP="00B6322D">
            <w:pPr>
              <w:rPr>
                <w:rFonts w:cs="Arial"/>
                <w:b/>
              </w:rPr>
            </w:pPr>
          </w:p>
        </w:tc>
        <w:tc>
          <w:tcPr>
            <w:tcW w:w="2345" w:type="dxa"/>
            <w:shd w:val="clear" w:color="auto" w:fill="FFFF99"/>
          </w:tcPr>
          <w:p w14:paraId="0FB4553C" w14:textId="77777777" w:rsidR="006578A6" w:rsidRDefault="006578A6" w:rsidP="00B6322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:</w:t>
            </w:r>
          </w:p>
        </w:tc>
        <w:tc>
          <w:tcPr>
            <w:tcW w:w="3922" w:type="dxa"/>
          </w:tcPr>
          <w:p w14:paraId="143698A5" w14:textId="77777777" w:rsidR="006578A6" w:rsidRDefault="006578A6" w:rsidP="00B6322D">
            <w:pPr>
              <w:rPr>
                <w:rFonts w:cs="Arial"/>
                <w:b/>
              </w:rPr>
            </w:pPr>
          </w:p>
        </w:tc>
      </w:tr>
      <w:tr w:rsidR="009B33E0" w14:paraId="5B7A4911" w14:textId="77777777" w:rsidTr="009B33E0">
        <w:trPr>
          <w:trHeight w:val="932"/>
        </w:trPr>
        <w:tc>
          <w:tcPr>
            <w:tcW w:w="2113" w:type="dxa"/>
            <w:shd w:val="clear" w:color="auto" w:fill="FFFF99"/>
          </w:tcPr>
          <w:p w14:paraId="1C463C8B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erson ID:</w:t>
            </w:r>
          </w:p>
          <w:p w14:paraId="4D8D6834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44E36636" w14:textId="77777777" w:rsidR="001B0BA4" w:rsidRDefault="001B0BA4" w:rsidP="001B0BA4">
            <w:pPr>
              <w:rPr>
                <w:rFonts w:cs="Arial"/>
                <w:b/>
              </w:rPr>
            </w:pPr>
          </w:p>
        </w:tc>
        <w:tc>
          <w:tcPr>
            <w:tcW w:w="2393" w:type="dxa"/>
          </w:tcPr>
          <w:p w14:paraId="62D4FEDB" w14:textId="77777777" w:rsidR="001B0BA4" w:rsidRDefault="001B0BA4" w:rsidP="001B0BA4">
            <w:pPr>
              <w:rPr>
                <w:rFonts w:cs="Arial"/>
                <w:b/>
              </w:rPr>
            </w:pPr>
          </w:p>
        </w:tc>
        <w:tc>
          <w:tcPr>
            <w:tcW w:w="2345" w:type="dxa"/>
            <w:shd w:val="clear" w:color="auto" w:fill="FFFF99"/>
          </w:tcPr>
          <w:p w14:paraId="2041FE36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Birth:</w:t>
            </w:r>
          </w:p>
          <w:p w14:paraId="1EC2319D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1AF61F44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e: </w:t>
            </w:r>
          </w:p>
        </w:tc>
        <w:tc>
          <w:tcPr>
            <w:tcW w:w="3922" w:type="dxa"/>
          </w:tcPr>
          <w:p w14:paraId="6F1A3543" w14:textId="77777777" w:rsidR="001B0BA4" w:rsidRDefault="00D24A8C" w:rsidP="001B0BA4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304510977"/>
                <w:placeholder>
                  <w:docPart w:val="090BF34E21844A25A148E6BF3488113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B0BA4" w:rsidRPr="0099164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24A8C" w14:paraId="7E9BB2FA" w14:textId="77777777" w:rsidTr="00D24A8C">
        <w:trPr>
          <w:trHeight w:val="539"/>
        </w:trPr>
        <w:tc>
          <w:tcPr>
            <w:tcW w:w="2113" w:type="dxa"/>
            <w:shd w:val="clear" w:color="auto" w:fill="FFFF99"/>
          </w:tcPr>
          <w:p w14:paraId="1E69AF5C" w14:textId="2A527CD6" w:rsidR="00D24A8C" w:rsidRDefault="00D24A8C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der:</w:t>
            </w:r>
          </w:p>
        </w:tc>
        <w:tc>
          <w:tcPr>
            <w:tcW w:w="2393" w:type="dxa"/>
          </w:tcPr>
          <w:p w14:paraId="57790CE6" w14:textId="77777777" w:rsidR="00D24A8C" w:rsidRDefault="00D24A8C" w:rsidP="001B0BA4">
            <w:pPr>
              <w:rPr>
                <w:rFonts w:cs="Arial"/>
                <w:b/>
              </w:rPr>
            </w:pPr>
          </w:p>
        </w:tc>
        <w:tc>
          <w:tcPr>
            <w:tcW w:w="2345" w:type="dxa"/>
            <w:shd w:val="clear" w:color="auto" w:fill="FFFF99"/>
          </w:tcPr>
          <w:p w14:paraId="59F0C166" w14:textId="77777777" w:rsidR="00D24A8C" w:rsidRDefault="00D24A8C" w:rsidP="001B0BA4">
            <w:pPr>
              <w:rPr>
                <w:rFonts w:cs="Arial"/>
                <w:b/>
              </w:rPr>
            </w:pPr>
          </w:p>
        </w:tc>
        <w:tc>
          <w:tcPr>
            <w:tcW w:w="3922" w:type="dxa"/>
          </w:tcPr>
          <w:p w14:paraId="04384AD6" w14:textId="77777777" w:rsidR="00D24A8C" w:rsidRDefault="00D24A8C" w:rsidP="001B0BA4">
            <w:pPr>
              <w:rPr>
                <w:rFonts w:cs="Arial"/>
                <w:b/>
              </w:rPr>
            </w:pPr>
          </w:p>
        </w:tc>
      </w:tr>
      <w:tr w:rsidR="009B33E0" w14:paraId="1527DB4C" w14:textId="77777777" w:rsidTr="009B33E0">
        <w:trPr>
          <w:trHeight w:val="789"/>
        </w:trPr>
        <w:tc>
          <w:tcPr>
            <w:tcW w:w="2113" w:type="dxa"/>
            <w:shd w:val="clear" w:color="auto" w:fill="FFFF99"/>
          </w:tcPr>
          <w:p w14:paraId="7D520995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ionality/Language:</w:t>
            </w:r>
          </w:p>
        </w:tc>
        <w:tc>
          <w:tcPr>
            <w:tcW w:w="2393" w:type="dxa"/>
          </w:tcPr>
          <w:p w14:paraId="4F46955C" w14:textId="77777777" w:rsidR="001B0BA4" w:rsidRDefault="001B0BA4" w:rsidP="001B0BA4">
            <w:pPr>
              <w:rPr>
                <w:rFonts w:cs="Arial"/>
                <w:b/>
              </w:rPr>
            </w:pPr>
          </w:p>
        </w:tc>
        <w:tc>
          <w:tcPr>
            <w:tcW w:w="2345" w:type="dxa"/>
            <w:shd w:val="clear" w:color="auto" w:fill="FFFF99"/>
          </w:tcPr>
          <w:p w14:paraId="61DCCA8E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me Address:</w:t>
            </w:r>
          </w:p>
        </w:tc>
        <w:tc>
          <w:tcPr>
            <w:tcW w:w="3922" w:type="dxa"/>
          </w:tcPr>
          <w:p w14:paraId="6E538525" w14:textId="77777777" w:rsidR="001B0BA4" w:rsidRDefault="001B0BA4" w:rsidP="001B0BA4">
            <w:pPr>
              <w:rPr>
                <w:rFonts w:cs="Arial"/>
                <w:b/>
              </w:rPr>
            </w:pPr>
          </w:p>
        </w:tc>
      </w:tr>
      <w:tr w:rsidR="009B33E0" w14:paraId="05E568B0" w14:textId="77777777" w:rsidTr="009B33E0">
        <w:trPr>
          <w:trHeight w:val="973"/>
        </w:trPr>
        <w:tc>
          <w:tcPr>
            <w:tcW w:w="2113" w:type="dxa"/>
            <w:shd w:val="clear" w:color="auto" w:fill="FFFF99"/>
          </w:tcPr>
          <w:p w14:paraId="3514BA04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urrent School or Educational establishment:</w:t>
            </w:r>
          </w:p>
        </w:tc>
        <w:tc>
          <w:tcPr>
            <w:tcW w:w="2393" w:type="dxa"/>
          </w:tcPr>
          <w:p w14:paraId="77310943" w14:textId="77777777" w:rsidR="001B0BA4" w:rsidRDefault="001B0BA4" w:rsidP="001B0BA4">
            <w:pPr>
              <w:rPr>
                <w:rFonts w:cs="Arial"/>
                <w:b/>
              </w:rPr>
            </w:pPr>
          </w:p>
        </w:tc>
        <w:tc>
          <w:tcPr>
            <w:tcW w:w="2345" w:type="dxa"/>
            <w:shd w:val="clear" w:color="auto" w:fill="FFFF99"/>
          </w:tcPr>
          <w:p w14:paraId="2F3D3911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 Contact and Telephone Number:</w:t>
            </w:r>
          </w:p>
        </w:tc>
        <w:tc>
          <w:tcPr>
            <w:tcW w:w="3922" w:type="dxa"/>
          </w:tcPr>
          <w:p w14:paraId="5AC3000A" w14:textId="77777777" w:rsidR="001B0BA4" w:rsidRDefault="001B0BA4" w:rsidP="001B0BA4">
            <w:pPr>
              <w:rPr>
                <w:rFonts w:cs="Arial"/>
                <w:b/>
              </w:rPr>
            </w:pPr>
          </w:p>
        </w:tc>
      </w:tr>
      <w:tr w:rsidR="009B33E0" w14:paraId="6730774E" w14:textId="77777777" w:rsidTr="009B33E0">
        <w:tc>
          <w:tcPr>
            <w:tcW w:w="2113" w:type="dxa"/>
            <w:shd w:val="clear" w:color="auto" w:fill="FFFF99"/>
          </w:tcPr>
          <w:p w14:paraId="4CEDCE60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any of the following apply?</w:t>
            </w:r>
          </w:p>
        </w:tc>
        <w:tc>
          <w:tcPr>
            <w:tcW w:w="2393" w:type="dxa"/>
          </w:tcPr>
          <w:sdt>
            <w:sdtPr>
              <w:rPr>
                <w:rFonts w:cs="Arial"/>
                <w:b/>
              </w:rPr>
              <w:alias w:val="Current Status"/>
              <w:tag w:val="ICO (Interim Care Order)"/>
              <w:id w:val="1224418038"/>
              <w:placeholder>
                <w:docPart w:val="B6FABC0414EE444A8E4FA8EA77EFAE71"/>
              </w:placeholder>
              <w:showingPlcHdr/>
              <w:dropDownList>
                <w:listItem w:value="Choose an item."/>
                <w:listItem w:displayText="S47 - Child Protection Plan" w:value="S47 - Child Protection Plan"/>
                <w:listItem w:displayText="S17 - Child in Need Plan" w:value="S17 - Child in Need Plan"/>
                <w:listItem w:displayText="Early Help Involvement" w:value="Early Help Involvement"/>
                <w:listItem w:displayText="LAC (Looked after child)" w:value="LAC (Looked after child)"/>
                <w:listItem w:displayText="SO (Supervision order)" w:value="SO (Supervision order)"/>
                <w:listItem w:displayText="CAO - Child Arrangement Order" w:value="CAO - Child Arrangement Order"/>
                <w:listItem w:displayText="RO (Restraining Order)" w:value="RO (Restraining Order)"/>
                <w:listItem w:displayText="Care Order" w:value="Care Order"/>
                <w:listItem w:displayText="SGO - Special Guardianship Order" w:value="SGO - Special Guardianship Order"/>
                <w:listItem w:displayText="Police Bail Conditions" w:value="Police Bail Conditions"/>
                <w:listItem w:displayText="N/A" w:value="N/A"/>
                <w:listItem w:displayText="Social Care History (Out of Derby(s) area)" w:value="Social Care History (Out of Derby(s) area)"/>
              </w:dropDownList>
            </w:sdtPr>
            <w:sdtEndPr/>
            <w:sdtContent>
              <w:p w14:paraId="5A1319AE" w14:textId="2AE59D47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29CD1C20" w14:textId="77777777" w:rsidR="001B0BA4" w:rsidRPr="00DD5138" w:rsidRDefault="001B0BA4" w:rsidP="001B0BA4">
            <w:pPr>
              <w:jc w:val="center"/>
              <w:rPr>
                <w:rFonts w:cs="Arial"/>
              </w:rPr>
            </w:pPr>
          </w:p>
        </w:tc>
        <w:tc>
          <w:tcPr>
            <w:tcW w:w="2345" w:type="dxa"/>
            <w:shd w:val="clear" w:color="auto" w:fill="FFFF99"/>
          </w:tcPr>
          <w:p w14:paraId="3CBCD164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is person have any disabilities/health conditions or other vulnerabilities?</w:t>
            </w:r>
          </w:p>
          <w:p w14:paraId="32B9B408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193C746B" w14:textId="77777777" w:rsidR="001B0BA4" w:rsidRDefault="001B0BA4" w:rsidP="001B0BA4">
            <w:pPr>
              <w:rPr>
                <w:rFonts w:cs="Arial"/>
                <w:b/>
              </w:rPr>
            </w:pPr>
          </w:p>
        </w:tc>
        <w:tc>
          <w:tcPr>
            <w:tcW w:w="3922" w:type="dxa"/>
          </w:tcPr>
          <w:sdt>
            <w:sdtPr>
              <w:rPr>
                <w:rFonts w:cs="Arial"/>
                <w:b/>
              </w:rPr>
              <w:alias w:val="Yes/No"/>
              <w:tag w:val="Yes"/>
              <w:id w:val="-2108878779"/>
              <w:placeholder>
                <w:docPart w:val="33A90500A794419B8E8358591258F71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F4AFAB9" w14:textId="4D285E33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3A815A7B" w14:textId="77777777" w:rsidR="001B0BA4" w:rsidRDefault="001B0BA4" w:rsidP="001B0BA4">
            <w:pPr>
              <w:rPr>
                <w:rFonts w:cs="Arial"/>
                <w:b/>
              </w:rPr>
            </w:pPr>
            <w:r w:rsidRPr="000118D5">
              <w:rPr>
                <w:rFonts w:cs="Arial"/>
                <w:b/>
              </w:rPr>
              <w:t xml:space="preserve"> </w:t>
            </w:r>
          </w:p>
          <w:p w14:paraId="0F790145" w14:textId="77777777" w:rsidR="001B0BA4" w:rsidRDefault="001B0BA4" w:rsidP="001B0BA4">
            <w:pPr>
              <w:rPr>
                <w:rFonts w:cs="Arial"/>
                <w:b/>
              </w:rPr>
            </w:pPr>
            <w:r w:rsidRPr="000118D5">
              <w:rPr>
                <w:rFonts w:cs="Arial"/>
                <w:b/>
              </w:rPr>
              <w:t>Please specify details:</w:t>
            </w:r>
          </w:p>
          <w:p w14:paraId="30326CB7" w14:textId="77777777" w:rsidR="001B0BA4" w:rsidRDefault="009B33E0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……………….</w:t>
            </w:r>
          </w:p>
          <w:p w14:paraId="1981683F" w14:textId="77777777" w:rsidR="009B33E0" w:rsidRDefault="009B33E0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……………….</w:t>
            </w:r>
          </w:p>
          <w:p w14:paraId="14890278" w14:textId="77777777" w:rsidR="001B0BA4" w:rsidRDefault="001B0BA4" w:rsidP="001B0BA4">
            <w:pPr>
              <w:rPr>
                <w:rFonts w:cs="Arial"/>
                <w:b/>
              </w:rPr>
            </w:pPr>
          </w:p>
        </w:tc>
      </w:tr>
      <w:tr w:rsidR="009B33E0" w14:paraId="5CAC8859" w14:textId="77777777" w:rsidTr="009B33E0">
        <w:tc>
          <w:tcPr>
            <w:tcW w:w="2113" w:type="dxa"/>
            <w:shd w:val="clear" w:color="auto" w:fill="FFFF99"/>
          </w:tcPr>
          <w:p w14:paraId="495DD0A4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ere an allocated Childrens worker?</w:t>
            </w:r>
          </w:p>
        </w:tc>
        <w:tc>
          <w:tcPr>
            <w:tcW w:w="2393" w:type="dxa"/>
          </w:tcPr>
          <w:sdt>
            <w:sdtPr>
              <w:rPr>
                <w:rFonts w:cs="Arial"/>
                <w:b/>
              </w:rPr>
              <w:alias w:val="Yes/No"/>
              <w:tag w:val="Yes"/>
              <w:id w:val="-1983223590"/>
              <w:placeholder>
                <w:docPart w:val="97FA111921EF478CA7014F0E223EDCF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Not allocated" w:value="Not allocated"/>
                <w:listItem w:displayText="Unknown" w:value="Unknown"/>
              </w:dropDownList>
            </w:sdtPr>
            <w:sdtEndPr/>
            <w:sdtContent>
              <w:p w14:paraId="2F19ED3C" w14:textId="0582A0B2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10AEDF7B" w14:textId="77777777" w:rsidR="001B0BA4" w:rsidRDefault="001B0BA4" w:rsidP="001B0BA4">
            <w:pPr>
              <w:rPr>
                <w:rFonts w:cs="Arial"/>
                <w:b/>
              </w:rPr>
            </w:pPr>
          </w:p>
        </w:tc>
        <w:tc>
          <w:tcPr>
            <w:tcW w:w="2345" w:type="dxa"/>
            <w:shd w:val="clear" w:color="auto" w:fill="FFFF99"/>
          </w:tcPr>
          <w:p w14:paraId="1FC02C81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and Contact Number of allocated SW – (If not available please supply Managers details)</w:t>
            </w:r>
          </w:p>
        </w:tc>
        <w:tc>
          <w:tcPr>
            <w:tcW w:w="3922" w:type="dxa"/>
          </w:tcPr>
          <w:p w14:paraId="2A781AE5" w14:textId="77777777" w:rsidR="001B0BA4" w:rsidRDefault="001B0BA4" w:rsidP="001B0BA4">
            <w:pPr>
              <w:rPr>
                <w:rFonts w:cs="Arial"/>
                <w:b/>
              </w:rPr>
            </w:pPr>
          </w:p>
        </w:tc>
      </w:tr>
      <w:bookmarkEnd w:id="2"/>
    </w:tbl>
    <w:p w14:paraId="61F7B145" w14:textId="005E4483" w:rsidR="009B33E0" w:rsidRPr="00160C99" w:rsidRDefault="009B33E0" w:rsidP="009B33E0">
      <w:pPr>
        <w:rPr>
          <w:rFonts w:cs="Arial"/>
          <w:b/>
          <w:color w:val="FF000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909"/>
      </w:tblGrid>
      <w:tr w:rsidR="006A07B2" w14:paraId="7C068862" w14:textId="77777777" w:rsidTr="003B4945">
        <w:trPr>
          <w:trHeight w:val="2216"/>
        </w:trPr>
        <w:tc>
          <w:tcPr>
            <w:tcW w:w="10909" w:type="dxa"/>
            <w:shd w:val="clear" w:color="auto" w:fill="99CCFF"/>
          </w:tcPr>
          <w:bookmarkEnd w:id="3"/>
          <w:p w14:paraId="76589654" w14:textId="77777777" w:rsidR="00DD4591" w:rsidRDefault="00A44EDB" w:rsidP="006A07B2">
            <w:pPr>
              <w:tabs>
                <w:tab w:val="left" w:pos="945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</w:rPr>
              <w:lastRenderedPageBreak/>
              <w:t>Nature of Concern</w:t>
            </w:r>
            <w:r w:rsidR="00DD4591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 w:rsidRPr="00DD4591">
              <w:rPr>
                <w:rFonts w:cs="Arial"/>
                <w:b/>
                <w:i/>
              </w:rPr>
              <w:t>(</w:t>
            </w:r>
            <w:r w:rsidR="00A761FD" w:rsidRPr="00DD4591">
              <w:rPr>
                <w:rFonts w:cs="Arial"/>
                <w:b/>
                <w:i/>
              </w:rPr>
              <w:t xml:space="preserve">Key </w:t>
            </w:r>
            <w:r w:rsidR="00F0395E">
              <w:rPr>
                <w:rFonts w:cs="Arial"/>
                <w:b/>
                <w:i/>
              </w:rPr>
              <w:t xml:space="preserve">relevant </w:t>
            </w:r>
            <w:r w:rsidR="00A761FD" w:rsidRPr="00DD4591">
              <w:rPr>
                <w:rFonts w:cs="Arial"/>
                <w:b/>
                <w:i/>
              </w:rPr>
              <w:t xml:space="preserve">points, please be </w:t>
            </w:r>
            <w:r w:rsidRPr="00DD4591">
              <w:rPr>
                <w:rFonts w:cs="Arial"/>
                <w:b/>
                <w:i/>
              </w:rPr>
              <w:t>specific to this referral only</w:t>
            </w:r>
            <w:r w:rsidR="00A761FD" w:rsidRPr="00DD4591">
              <w:rPr>
                <w:rFonts w:cs="Arial"/>
                <w:b/>
                <w:i/>
              </w:rPr>
              <w:t xml:space="preserve">/do not cut and paste the </w:t>
            </w:r>
            <w:r w:rsidR="00DA081C">
              <w:rPr>
                <w:rFonts w:cs="Arial"/>
                <w:b/>
                <w:i/>
              </w:rPr>
              <w:t xml:space="preserve">referral or </w:t>
            </w:r>
            <w:r w:rsidR="00A761FD" w:rsidRPr="00DD4591">
              <w:rPr>
                <w:rFonts w:cs="Arial"/>
                <w:b/>
                <w:i/>
              </w:rPr>
              <w:t>police PPN</w:t>
            </w:r>
            <w:r w:rsidR="00DD4591">
              <w:rPr>
                <w:rFonts w:cs="Arial"/>
                <w:b/>
                <w:i/>
              </w:rPr>
              <w:t>)</w:t>
            </w:r>
            <w:r w:rsidR="00F0395E">
              <w:rPr>
                <w:rFonts w:cs="Arial"/>
                <w:b/>
                <w:i/>
              </w:rPr>
              <w:t xml:space="preserve">. </w:t>
            </w:r>
            <w:r w:rsidR="00B44864">
              <w:rPr>
                <w:rFonts w:cs="Arial"/>
                <w:b/>
                <w:i/>
              </w:rPr>
              <w:t>P</w:t>
            </w:r>
            <w:r w:rsidR="00DD4591" w:rsidRPr="00BD3560">
              <w:rPr>
                <w:rFonts w:cs="Arial"/>
                <w:b/>
                <w:i/>
              </w:rPr>
              <w:t>lease include the following:</w:t>
            </w:r>
          </w:p>
          <w:p w14:paraId="3F8C14CB" w14:textId="77777777" w:rsidR="00A44EDB" w:rsidRPr="00012EC0" w:rsidRDefault="00A44EDB" w:rsidP="00B44864">
            <w:pPr>
              <w:tabs>
                <w:tab w:val="left" w:pos="945"/>
              </w:tabs>
              <w:rPr>
                <w:rFonts w:cs="Arial"/>
                <w:b/>
              </w:rPr>
            </w:pPr>
          </w:p>
        </w:tc>
      </w:tr>
      <w:tr w:rsidR="006A07B2" w14:paraId="633FB905" w14:textId="77777777" w:rsidTr="00B44864">
        <w:trPr>
          <w:trHeight w:val="1826"/>
        </w:trPr>
        <w:tc>
          <w:tcPr>
            <w:tcW w:w="10909" w:type="dxa"/>
          </w:tcPr>
          <w:p w14:paraId="21AB133C" w14:textId="77777777" w:rsidR="00203FAF" w:rsidRDefault="00203FAF" w:rsidP="00203F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:  </w:t>
            </w:r>
          </w:p>
          <w:p w14:paraId="3B0DB38C" w14:textId="77777777" w:rsidR="00203FAF" w:rsidRDefault="00203FAF" w:rsidP="00203F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ime: </w:t>
            </w:r>
          </w:p>
          <w:p w14:paraId="17ADD808" w14:textId="77777777" w:rsidR="00203FAF" w:rsidRPr="00B46B1A" w:rsidRDefault="00203FAF" w:rsidP="00203FAF">
            <w:pPr>
              <w:rPr>
                <w:rFonts w:cs="Arial"/>
              </w:rPr>
            </w:pPr>
            <w:r>
              <w:rPr>
                <w:rFonts w:cs="Arial"/>
                <w:b/>
              </w:rPr>
              <w:t>Location:</w:t>
            </w:r>
          </w:p>
          <w:p w14:paraId="03455A0A" w14:textId="77777777" w:rsidR="00203FAF" w:rsidRDefault="00203FAF" w:rsidP="00203F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ictim: </w:t>
            </w:r>
          </w:p>
          <w:p w14:paraId="169BEEC7" w14:textId="77777777" w:rsidR="00203FAF" w:rsidRDefault="00203FAF" w:rsidP="00203F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spect: </w:t>
            </w:r>
          </w:p>
          <w:p w14:paraId="77240429" w14:textId="77777777" w:rsidR="00203FAF" w:rsidRDefault="00203FAF" w:rsidP="00203F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tnesses:</w:t>
            </w:r>
          </w:p>
          <w:p w14:paraId="3BC08EC2" w14:textId="77777777" w:rsidR="00B46B1A" w:rsidRPr="00B46B1A" w:rsidRDefault="00203FAF" w:rsidP="00C056B1">
            <w:pPr>
              <w:pStyle w:val="BodyText"/>
              <w:spacing w:before="47" w:line="206" w:lineRule="auto"/>
              <w:rPr>
                <w:rFonts w:asciiTheme="minorHAnsi" w:hAnsiTheme="minorHAnsi" w:cstheme="minorHAnsi"/>
                <w:sz w:val="22"/>
              </w:rPr>
            </w:pPr>
            <w:r w:rsidRPr="00B46B1A">
              <w:rPr>
                <w:rFonts w:asciiTheme="minorHAnsi" w:hAnsiTheme="minorHAnsi" w:cstheme="minorHAnsi"/>
                <w:b/>
                <w:sz w:val="22"/>
              </w:rPr>
              <w:t xml:space="preserve">What is being alleged and against who: </w:t>
            </w:r>
          </w:p>
          <w:p w14:paraId="653177AC" w14:textId="77777777" w:rsidR="00B46B1A" w:rsidRDefault="00B46B1A" w:rsidP="00B46B1A">
            <w:pPr>
              <w:pStyle w:val="BodyText"/>
              <w:spacing w:before="47" w:line="20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46B1A">
              <w:rPr>
                <w:rFonts w:asciiTheme="minorHAnsi" w:hAnsiTheme="minorHAnsi" w:cstheme="minorHAnsi"/>
                <w:b/>
                <w:sz w:val="22"/>
              </w:rPr>
              <w:t>What are the wishes and feelings of the child?</w:t>
            </w:r>
          </w:p>
          <w:p w14:paraId="35C90176" w14:textId="77777777" w:rsidR="00B44864" w:rsidRDefault="00B44864" w:rsidP="00B46B1A">
            <w:pPr>
              <w:pStyle w:val="BodyText"/>
              <w:spacing w:before="47" w:line="206" w:lineRule="auto"/>
              <w:rPr>
                <w:rFonts w:asciiTheme="minorHAnsi" w:hAnsiTheme="minorHAnsi" w:cstheme="minorHAnsi"/>
                <w:b/>
                <w:sz w:val="22"/>
              </w:rPr>
            </w:pPr>
            <w:r w:rsidRPr="00B44864">
              <w:rPr>
                <w:rFonts w:asciiTheme="minorHAnsi" w:hAnsiTheme="minorHAnsi" w:cstheme="minorHAnsi"/>
                <w:b/>
                <w:sz w:val="22"/>
              </w:rPr>
              <w:t>Is there a police complaint?</w:t>
            </w:r>
          </w:p>
          <w:p w14:paraId="7B49EEFE" w14:textId="77777777" w:rsidR="00203FAF" w:rsidRPr="00B44864" w:rsidRDefault="00B44864" w:rsidP="00C056B1">
            <w:pPr>
              <w:pStyle w:val="BodyText"/>
              <w:spacing w:before="47" w:line="206" w:lineRule="auto"/>
              <w:rPr>
                <w:rFonts w:cs="Arial"/>
              </w:rPr>
            </w:pPr>
            <w:r w:rsidRPr="00B44864">
              <w:rPr>
                <w:rFonts w:asciiTheme="minorHAnsi" w:hAnsiTheme="minorHAnsi" w:cstheme="minorHAnsi"/>
                <w:b/>
                <w:sz w:val="22"/>
              </w:rPr>
              <w:t>Any other relevant information</w:t>
            </w:r>
            <w:r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14:paraId="5E629263" w14:textId="77777777" w:rsidR="00B46B1A" w:rsidRDefault="00B46B1A" w:rsidP="00203FAF">
            <w:pPr>
              <w:rPr>
                <w:rFonts w:cs="Arial"/>
                <w:b/>
              </w:rPr>
            </w:pPr>
          </w:p>
          <w:p w14:paraId="0696D395" w14:textId="77777777" w:rsidR="00203FAF" w:rsidRDefault="00203FAF" w:rsidP="00203FAF">
            <w:pPr>
              <w:rPr>
                <w:rFonts w:cs="Arial"/>
                <w:b/>
              </w:rPr>
            </w:pPr>
          </w:p>
        </w:tc>
      </w:tr>
    </w:tbl>
    <w:p w14:paraId="1EA9D002" w14:textId="77777777" w:rsidR="008445E0" w:rsidRDefault="008445E0" w:rsidP="003B4945">
      <w:pPr>
        <w:rPr>
          <w:rFonts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104"/>
        <w:gridCol w:w="5805"/>
      </w:tblGrid>
      <w:tr w:rsidR="003B4945" w14:paraId="08C7289C" w14:textId="77777777" w:rsidTr="00290F8D">
        <w:trPr>
          <w:trHeight w:val="483"/>
        </w:trPr>
        <w:tc>
          <w:tcPr>
            <w:tcW w:w="5104" w:type="dxa"/>
            <w:shd w:val="clear" w:color="auto" w:fill="92D050"/>
          </w:tcPr>
          <w:p w14:paraId="739D925F" w14:textId="77777777" w:rsidR="003B4945" w:rsidRDefault="003B4945" w:rsidP="00ED3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rea of Concern – </w:t>
            </w:r>
            <w:r w:rsidRPr="00BD3560">
              <w:rPr>
                <w:rFonts w:cs="Arial"/>
                <w:b/>
                <w:i/>
              </w:rPr>
              <w:t>(Please tick the boxes that apply)</w:t>
            </w:r>
          </w:p>
        </w:tc>
        <w:tc>
          <w:tcPr>
            <w:tcW w:w="5805" w:type="dxa"/>
            <w:shd w:val="clear" w:color="auto" w:fill="92D050"/>
          </w:tcPr>
          <w:p w14:paraId="7F0548CF" w14:textId="77777777" w:rsidR="003B4945" w:rsidRDefault="003B4945" w:rsidP="00ED3051">
            <w:pPr>
              <w:rPr>
                <w:rFonts w:cs="Arial"/>
                <w:b/>
              </w:rPr>
            </w:pPr>
          </w:p>
        </w:tc>
      </w:tr>
      <w:tr w:rsidR="003B4945" w14:paraId="78A0F386" w14:textId="77777777" w:rsidTr="00ED3051">
        <w:trPr>
          <w:trHeight w:val="405"/>
        </w:trPr>
        <w:tc>
          <w:tcPr>
            <w:tcW w:w="5104" w:type="dxa"/>
          </w:tcPr>
          <w:p w14:paraId="5B6DA271" w14:textId="77777777" w:rsidR="003B4945" w:rsidRDefault="003B4945" w:rsidP="00ED3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hysical Harm  </w:t>
            </w:r>
            <w:sdt>
              <w:sdtPr>
                <w:rPr>
                  <w:rFonts w:cs="Arial"/>
                  <w:b/>
                </w:rPr>
                <w:id w:val="-12478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6B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805" w:type="dxa"/>
          </w:tcPr>
          <w:p w14:paraId="17FDA49E" w14:textId="77777777" w:rsidR="003B4945" w:rsidRDefault="003B4945" w:rsidP="00ED3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xual Harm  </w:t>
            </w:r>
            <w:sdt>
              <w:sdtPr>
                <w:rPr>
                  <w:rFonts w:cs="Arial"/>
                  <w:b/>
                </w:rPr>
                <w:id w:val="19396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6B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B4945" w14:paraId="09E36054" w14:textId="77777777" w:rsidTr="00ED3051">
        <w:trPr>
          <w:trHeight w:val="410"/>
        </w:trPr>
        <w:tc>
          <w:tcPr>
            <w:tcW w:w="5104" w:type="dxa"/>
          </w:tcPr>
          <w:p w14:paraId="51AB4960" w14:textId="77777777" w:rsidR="003B4945" w:rsidRDefault="003B4945" w:rsidP="00ED3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eglect  </w:t>
            </w:r>
            <w:sdt>
              <w:sdtPr>
                <w:rPr>
                  <w:rFonts w:cs="Arial"/>
                  <w:b/>
                </w:rPr>
                <w:id w:val="-14173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805" w:type="dxa"/>
          </w:tcPr>
          <w:p w14:paraId="332ABEB8" w14:textId="77777777" w:rsidR="003B4945" w:rsidRDefault="00283256" w:rsidP="00ED3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motional Harm   </w:t>
            </w:r>
            <w:sdt>
              <w:sdtPr>
                <w:rPr>
                  <w:rFonts w:cs="Arial"/>
                  <w:b/>
                </w:rPr>
                <w:id w:val="124823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6B1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283256" w14:paraId="4B6B6F57" w14:textId="77777777" w:rsidTr="00ED3051">
        <w:trPr>
          <w:trHeight w:val="432"/>
        </w:trPr>
        <w:tc>
          <w:tcPr>
            <w:tcW w:w="5104" w:type="dxa"/>
          </w:tcPr>
          <w:p w14:paraId="72F334EE" w14:textId="77777777" w:rsidR="00283256" w:rsidRDefault="00283256" w:rsidP="00ED3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mestic Abuse  </w:t>
            </w:r>
            <w:sdt>
              <w:sdtPr>
                <w:rPr>
                  <w:rFonts w:cs="Arial"/>
                  <w:b/>
                </w:rPr>
                <w:id w:val="-10348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805" w:type="dxa"/>
          </w:tcPr>
          <w:p w14:paraId="77427410" w14:textId="77777777" w:rsidR="00283256" w:rsidRDefault="00283256" w:rsidP="00ED3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Grooming/</w:t>
            </w:r>
            <w:r w:rsidR="009B33E0">
              <w:rPr>
                <w:rFonts w:cs="Arial"/>
                <w:b/>
              </w:rPr>
              <w:t>Indecent Images of Children</w:t>
            </w:r>
            <w:r>
              <w:rPr>
                <w:rFonts w:cs="Arial"/>
                <w:b/>
              </w:rPr>
              <w:t xml:space="preserve">/Online abuse   </w:t>
            </w:r>
            <w:sdt>
              <w:sdtPr>
                <w:rPr>
                  <w:rFonts w:cs="Arial"/>
                  <w:b/>
                </w:rPr>
                <w:id w:val="159697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3B4945" w14:paraId="1C8CEF89" w14:textId="77777777" w:rsidTr="00ED3051">
        <w:trPr>
          <w:trHeight w:val="432"/>
        </w:trPr>
        <w:tc>
          <w:tcPr>
            <w:tcW w:w="5104" w:type="dxa"/>
          </w:tcPr>
          <w:p w14:paraId="739B3B3D" w14:textId="77777777" w:rsidR="003B4945" w:rsidRDefault="003B4945" w:rsidP="00ED3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E  </w:t>
            </w:r>
            <w:sdt>
              <w:sdtPr>
                <w:rPr>
                  <w:rFonts w:cs="Arial"/>
                  <w:b/>
                </w:rPr>
                <w:id w:val="-32235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D3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  <w:tc>
          <w:tcPr>
            <w:tcW w:w="5805" w:type="dxa"/>
          </w:tcPr>
          <w:p w14:paraId="253C7CD0" w14:textId="77777777" w:rsidR="003B4945" w:rsidRDefault="003B4945" w:rsidP="00ED3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xualised Images </w:t>
            </w:r>
            <w:r w:rsidR="00290F8D">
              <w:rPr>
                <w:rFonts w:cs="Arial"/>
                <w:b/>
              </w:rPr>
              <w:t xml:space="preserve">in </w:t>
            </w:r>
            <w:r>
              <w:rPr>
                <w:rFonts w:cs="Arial"/>
                <w:b/>
              </w:rPr>
              <w:t>School/</w:t>
            </w:r>
            <w:r w:rsidR="00290F8D">
              <w:rPr>
                <w:rFonts w:cs="Arial"/>
                <w:b/>
              </w:rPr>
              <w:t xml:space="preserve">College between pupils </w:t>
            </w:r>
            <w:r>
              <w:rPr>
                <w:rFonts w:cs="Arial"/>
                <w:b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7315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</w:tbl>
    <w:p w14:paraId="65CE288B" w14:textId="77777777" w:rsidR="003B4945" w:rsidRDefault="003B4945" w:rsidP="003B4945">
      <w:pPr>
        <w:rPr>
          <w:rFonts w:cs="Arial"/>
          <w:b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691"/>
        <w:gridCol w:w="2838"/>
        <w:gridCol w:w="2467"/>
        <w:gridCol w:w="2919"/>
      </w:tblGrid>
      <w:tr w:rsidR="00142A96" w14:paraId="05E3B201" w14:textId="77777777" w:rsidTr="00290F8D">
        <w:trPr>
          <w:trHeight w:val="410"/>
        </w:trPr>
        <w:tc>
          <w:tcPr>
            <w:tcW w:w="10915" w:type="dxa"/>
            <w:gridSpan w:val="4"/>
            <w:shd w:val="clear" w:color="auto" w:fill="FFFF99"/>
          </w:tcPr>
          <w:p w14:paraId="30F64B2B" w14:textId="77777777" w:rsidR="001B0BA4" w:rsidRDefault="000C4D32" w:rsidP="00ED3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ult/</w:t>
            </w:r>
            <w:r w:rsidR="00283256">
              <w:rPr>
                <w:rFonts w:cs="Arial"/>
                <w:b/>
              </w:rPr>
              <w:t>C</w:t>
            </w:r>
            <w:r>
              <w:rPr>
                <w:rFonts w:cs="Arial"/>
                <w:b/>
              </w:rPr>
              <w:t xml:space="preserve">hild </w:t>
            </w:r>
            <w:r w:rsidR="00ED7291">
              <w:rPr>
                <w:rFonts w:cs="Arial"/>
                <w:b/>
              </w:rPr>
              <w:t>that live</w:t>
            </w:r>
            <w:r w:rsidR="0064460A">
              <w:rPr>
                <w:rFonts w:cs="Arial"/>
                <w:b/>
              </w:rPr>
              <w:t>s</w:t>
            </w:r>
            <w:r w:rsidR="00ED7291">
              <w:rPr>
                <w:rFonts w:cs="Arial"/>
                <w:b/>
              </w:rPr>
              <w:t xml:space="preserve"> at</w:t>
            </w:r>
            <w:r w:rsidR="00371514">
              <w:rPr>
                <w:rFonts w:cs="Arial"/>
                <w:b/>
              </w:rPr>
              <w:t xml:space="preserve"> the </w:t>
            </w:r>
            <w:r w:rsidR="00371514" w:rsidRPr="00ED7291">
              <w:rPr>
                <w:rFonts w:cs="Arial"/>
                <w:b/>
                <w:u w:val="single"/>
              </w:rPr>
              <w:t xml:space="preserve">same </w:t>
            </w:r>
            <w:r w:rsidR="00371514">
              <w:rPr>
                <w:rFonts w:cs="Arial"/>
                <w:b/>
              </w:rPr>
              <w:t>address as the subject/child/victim/unborn</w:t>
            </w:r>
            <w:r w:rsidR="00261AAF">
              <w:rPr>
                <w:rFonts w:cs="Arial"/>
                <w:b/>
              </w:rPr>
              <w:t xml:space="preserve"> </w:t>
            </w:r>
          </w:p>
          <w:p w14:paraId="73AE6EF5" w14:textId="77777777" w:rsidR="00142A96" w:rsidRDefault="00142A96" w:rsidP="00ED3051">
            <w:pPr>
              <w:rPr>
                <w:rFonts w:cs="Arial"/>
                <w:b/>
              </w:rPr>
            </w:pPr>
          </w:p>
        </w:tc>
      </w:tr>
      <w:tr w:rsidR="00142A96" w14:paraId="01E94F4B" w14:textId="77777777" w:rsidTr="00142A96">
        <w:tc>
          <w:tcPr>
            <w:tcW w:w="2691" w:type="dxa"/>
            <w:shd w:val="clear" w:color="auto" w:fill="FFFF99"/>
          </w:tcPr>
          <w:p w14:paraId="0B3093BA" w14:textId="77777777" w:rsidR="00142A96" w:rsidRDefault="00142A96" w:rsidP="00ED3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  <w:p w14:paraId="61A0055C" w14:textId="77777777" w:rsidR="00142A96" w:rsidRDefault="00142A96" w:rsidP="00ED3051">
            <w:pPr>
              <w:rPr>
                <w:rFonts w:cs="Arial"/>
                <w:b/>
              </w:rPr>
            </w:pPr>
          </w:p>
        </w:tc>
        <w:tc>
          <w:tcPr>
            <w:tcW w:w="2838" w:type="dxa"/>
          </w:tcPr>
          <w:p w14:paraId="52FA7C81" w14:textId="77777777" w:rsidR="00142A96" w:rsidRDefault="00142A96" w:rsidP="00ED3051">
            <w:pPr>
              <w:rPr>
                <w:rFonts w:cs="Arial"/>
                <w:b/>
              </w:rPr>
            </w:pPr>
          </w:p>
        </w:tc>
        <w:tc>
          <w:tcPr>
            <w:tcW w:w="2467" w:type="dxa"/>
            <w:shd w:val="clear" w:color="auto" w:fill="FFFF99"/>
          </w:tcPr>
          <w:p w14:paraId="6E8731C9" w14:textId="77777777" w:rsidR="00142A96" w:rsidRDefault="00142A96" w:rsidP="00ED305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:</w:t>
            </w:r>
          </w:p>
        </w:tc>
        <w:tc>
          <w:tcPr>
            <w:tcW w:w="2919" w:type="dxa"/>
          </w:tcPr>
          <w:p w14:paraId="538DCC74" w14:textId="77777777" w:rsidR="00142A96" w:rsidRDefault="00142A96" w:rsidP="00ED3051">
            <w:pPr>
              <w:rPr>
                <w:rFonts w:cs="Arial"/>
                <w:b/>
              </w:rPr>
            </w:pPr>
          </w:p>
        </w:tc>
      </w:tr>
      <w:tr w:rsidR="001B0BA4" w14:paraId="010F9922" w14:textId="77777777" w:rsidTr="00C24B04">
        <w:trPr>
          <w:trHeight w:val="603"/>
        </w:trPr>
        <w:tc>
          <w:tcPr>
            <w:tcW w:w="2691" w:type="dxa"/>
            <w:shd w:val="clear" w:color="auto" w:fill="FFFF99"/>
          </w:tcPr>
          <w:p w14:paraId="6E9398DB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Birth:</w:t>
            </w:r>
          </w:p>
        </w:tc>
        <w:tc>
          <w:tcPr>
            <w:tcW w:w="2838" w:type="dxa"/>
          </w:tcPr>
          <w:p w14:paraId="2F5BF4A3" w14:textId="77777777" w:rsidR="001B0BA4" w:rsidRDefault="00D24A8C" w:rsidP="001B0BA4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841700908"/>
                <w:placeholder>
                  <w:docPart w:val="845A30C23DC845848D2DB80546F2450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B0BA4" w:rsidRPr="0099164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467" w:type="dxa"/>
            <w:shd w:val="clear" w:color="auto" w:fill="FFFF99"/>
          </w:tcPr>
          <w:p w14:paraId="75C4CAFB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Tel numbers/</w:t>
            </w:r>
          </w:p>
          <w:p w14:paraId="19AC011D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 address:</w:t>
            </w:r>
          </w:p>
        </w:tc>
        <w:tc>
          <w:tcPr>
            <w:tcW w:w="2919" w:type="dxa"/>
          </w:tcPr>
          <w:p w14:paraId="76B367CF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5BA26BD4" w14:textId="77777777" w:rsidR="001B0BA4" w:rsidRDefault="001B0BA4" w:rsidP="001B0BA4">
            <w:pPr>
              <w:rPr>
                <w:rFonts w:cs="Arial"/>
                <w:b/>
              </w:rPr>
            </w:pPr>
          </w:p>
        </w:tc>
      </w:tr>
      <w:tr w:rsidR="001B0BA4" w14:paraId="6111FF20" w14:textId="77777777" w:rsidTr="00142A96">
        <w:trPr>
          <w:trHeight w:val="973"/>
        </w:trPr>
        <w:tc>
          <w:tcPr>
            <w:tcW w:w="2691" w:type="dxa"/>
            <w:shd w:val="clear" w:color="auto" w:fill="FFFF99"/>
          </w:tcPr>
          <w:p w14:paraId="4E725D28" w14:textId="77777777" w:rsidR="001B0BA4" w:rsidRPr="00C056B1" w:rsidRDefault="001B0BA4" w:rsidP="001B0BA4">
            <w:pPr>
              <w:rPr>
                <w:rFonts w:cs="Arial"/>
                <w:b/>
                <w:color w:val="000000" w:themeColor="text1"/>
              </w:rPr>
            </w:pPr>
            <w:r w:rsidRPr="00C056B1">
              <w:rPr>
                <w:rFonts w:cs="Arial"/>
                <w:b/>
                <w:color w:val="000000" w:themeColor="text1"/>
              </w:rPr>
              <w:t>Relationship to Subject (Child/Victim/Unborn)</w:t>
            </w:r>
          </w:p>
          <w:p w14:paraId="146C9D07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25D0DE27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is person aware of the referr</w:t>
            </w:r>
            <w:r w:rsidRPr="00C056B1">
              <w:rPr>
                <w:rFonts w:cs="Arial"/>
                <w:b/>
                <w:color w:val="000000" w:themeColor="text1"/>
              </w:rPr>
              <w:t>al/disclosure</w:t>
            </w:r>
          </w:p>
        </w:tc>
        <w:tc>
          <w:tcPr>
            <w:tcW w:w="2838" w:type="dxa"/>
          </w:tcPr>
          <w:sdt>
            <w:sdtPr>
              <w:rPr>
                <w:rFonts w:cs="Arial"/>
                <w:b/>
              </w:rPr>
              <w:alias w:val="Link"/>
              <w:tag w:val="Mother"/>
              <w:id w:val="-242868241"/>
              <w:placeholder>
                <w:docPart w:val="2D1AA86C08BA44818B71057012299327"/>
              </w:placeholder>
              <w:showingPlcHdr/>
              <w:dropDownList>
                <w:listItem w:value="Choose an item."/>
                <w:listItem w:displayText="Mother" w:value="Mother"/>
                <w:listItem w:displayText="Father" w:value="Father"/>
                <w:listItem w:displayText="Step Mother" w:value="Step Mother"/>
                <w:listItem w:displayText="Step Father" w:value="Step Father"/>
                <w:listItem w:displayText="Brother" w:value="Brother"/>
                <w:listItem w:displayText="Sister" w:value="Sister"/>
                <w:listItem w:displayText="Half Sibling" w:value="Half Sibling"/>
                <w:listItem w:displayText="Boyfriend" w:value="Boyfriend"/>
                <w:listItem w:displayText="Girlfriend" w:value="Girlfriend"/>
                <w:listItem w:displayText="Maternal Grandmother" w:value="Maternal Grandmother"/>
                <w:listItem w:displayText="Maternal Grandfather" w:value="Maternal Grandfather"/>
                <w:listItem w:displayText="Paternal Grandmother" w:value="Paternal Grandmother"/>
                <w:listItem w:displayText="Paternal Grandfather" w:value="Paternal Grandfather"/>
                <w:listItem w:displayText="Teacher" w:value="Teacher"/>
                <w:listItem w:displayText="Friend" w:value="Friend"/>
                <w:listItem w:displayText="Other relation" w:value="Other relation"/>
                <w:listItem w:displayText="Stranger" w:value="Stranger"/>
                <w:listItem w:displayText="Suspect" w:value="Suspect"/>
                <w:listItem w:displayText="Carer" w:value="Carer"/>
                <w:listItem w:displayText="Care home staff" w:value="Care home staff"/>
                <w:listItem w:displayText="Other professional" w:value="Other professional"/>
                <w:listItem w:displayText="Husband" w:value="Husband"/>
                <w:listItem w:displayText="Wife" w:value="Wife"/>
              </w:dropDownList>
            </w:sdtPr>
            <w:sdtEndPr/>
            <w:sdtContent>
              <w:p w14:paraId="58E73204" w14:textId="73406C6E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3876B7F8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3D7C69E1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68F6ACD6" w14:textId="77777777" w:rsidR="001B0BA4" w:rsidRDefault="001B0BA4" w:rsidP="001B0BA4">
            <w:pPr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"/>
              <w:tag w:val="Yes"/>
              <w:id w:val="-1392957166"/>
              <w:placeholder>
                <w:docPart w:val="D9377F37592E48FB8F2F503D8DE08D5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14:paraId="5A516E40" w14:textId="797E31FA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00FF654B" w14:textId="77777777" w:rsidR="001B0BA4" w:rsidRDefault="001B0BA4" w:rsidP="001B0BA4">
            <w:pPr>
              <w:rPr>
                <w:rFonts w:cs="Arial"/>
                <w:b/>
              </w:rPr>
            </w:pPr>
          </w:p>
        </w:tc>
        <w:tc>
          <w:tcPr>
            <w:tcW w:w="2467" w:type="dxa"/>
            <w:shd w:val="clear" w:color="auto" w:fill="FFFF99"/>
          </w:tcPr>
          <w:p w14:paraId="60DDB221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is person have any access to any other children?</w:t>
            </w:r>
          </w:p>
          <w:p w14:paraId="34078B8F" w14:textId="77777777" w:rsidR="001B0BA4" w:rsidRDefault="001B0BA4" w:rsidP="001B0BA4">
            <w:pPr>
              <w:rPr>
                <w:rFonts w:cs="Arial"/>
                <w:b/>
              </w:rPr>
            </w:pPr>
          </w:p>
        </w:tc>
        <w:tc>
          <w:tcPr>
            <w:tcW w:w="2919" w:type="dxa"/>
          </w:tcPr>
          <w:sdt>
            <w:sdtPr>
              <w:rPr>
                <w:rFonts w:cs="Arial"/>
                <w:b/>
              </w:rPr>
              <w:alias w:val="Select"/>
              <w:tag w:val="Yes"/>
              <w:id w:val="-412547755"/>
              <w:placeholder>
                <w:docPart w:val="86DBD153BCCA42D4835B5A635886562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Don't Know" w:value="Don't Know"/>
              </w:dropDownList>
            </w:sdtPr>
            <w:sdtEndPr/>
            <w:sdtContent>
              <w:p w14:paraId="2081BDA6" w14:textId="46366C5F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2C5554D5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60A44CD0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specify details:</w:t>
            </w:r>
          </w:p>
          <w:p w14:paraId="1A23B4D0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</w:t>
            </w:r>
          </w:p>
          <w:p w14:paraId="66DC3C98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</w:t>
            </w:r>
          </w:p>
          <w:p w14:paraId="2A0D736E" w14:textId="77777777" w:rsidR="001B0BA4" w:rsidRDefault="001B0BA4" w:rsidP="001B0BA4">
            <w:pPr>
              <w:rPr>
                <w:rFonts w:cs="Arial"/>
                <w:b/>
              </w:rPr>
            </w:pPr>
          </w:p>
        </w:tc>
      </w:tr>
      <w:tr w:rsidR="001B0BA4" w14:paraId="6C2D160F" w14:textId="77777777" w:rsidTr="00142A96">
        <w:trPr>
          <w:trHeight w:val="1540"/>
        </w:trPr>
        <w:tc>
          <w:tcPr>
            <w:tcW w:w="2691" w:type="dxa"/>
            <w:shd w:val="clear" w:color="auto" w:fill="FFFF99"/>
          </w:tcPr>
          <w:p w14:paraId="0A75695C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is person have any disabilities/health conditions or other vulnerabilities?</w:t>
            </w:r>
          </w:p>
          <w:p w14:paraId="5557B621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20F2E350" w14:textId="77777777" w:rsidR="001B0BA4" w:rsidRDefault="001B0BA4" w:rsidP="001B0BA4">
            <w:pPr>
              <w:rPr>
                <w:rFonts w:cs="Arial"/>
                <w:b/>
              </w:rPr>
            </w:pPr>
          </w:p>
        </w:tc>
        <w:tc>
          <w:tcPr>
            <w:tcW w:w="2838" w:type="dxa"/>
          </w:tcPr>
          <w:sdt>
            <w:sdtPr>
              <w:rPr>
                <w:rFonts w:cs="Arial"/>
                <w:b/>
              </w:rPr>
              <w:alias w:val="Yes/No"/>
              <w:tag w:val="Yes"/>
              <w:id w:val="42790947"/>
              <w:placeholder>
                <w:docPart w:val="7A772AF34D4B4E25A0AAE16C1D5978D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14:paraId="210726F1" w14:textId="62C05D76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2A6DABD7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4C662B1A" w14:textId="77777777" w:rsidR="001B0BA4" w:rsidRDefault="001B0BA4" w:rsidP="001B0BA4">
            <w:pPr>
              <w:rPr>
                <w:rFonts w:cs="Arial"/>
                <w:b/>
              </w:rPr>
            </w:pPr>
            <w:r w:rsidRPr="000118D5">
              <w:rPr>
                <w:rFonts w:cs="Arial"/>
                <w:b/>
              </w:rPr>
              <w:t>Please specify details:</w:t>
            </w:r>
          </w:p>
          <w:p w14:paraId="06904FAD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</w:t>
            </w:r>
          </w:p>
          <w:p w14:paraId="694D6168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</w:t>
            </w:r>
          </w:p>
          <w:p w14:paraId="589ED082" w14:textId="77777777" w:rsidR="001B0BA4" w:rsidRDefault="001B0BA4" w:rsidP="001B0BA4">
            <w:pPr>
              <w:rPr>
                <w:rFonts w:cs="Arial"/>
                <w:b/>
              </w:rPr>
            </w:pPr>
          </w:p>
        </w:tc>
        <w:tc>
          <w:tcPr>
            <w:tcW w:w="2467" w:type="dxa"/>
            <w:shd w:val="clear" w:color="auto" w:fill="FFFF99"/>
          </w:tcPr>
          <w:p w14:paraId="5FB2037C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any of the following apply?</w:t>
            </w:r>
          </w:p>
        </w:tc>
        <w:tc>
          <w:tcPr>
            <w:tcW w:w="2919" w:type="dxa"/>
          </w:tcPr>
          <w:sdt>
            <w:sdtPr>
              <w:rPr>
                <w:rFonts w:cs="Arial"/>
                <w:b/>
              </w:rPr>
              <w:alias w:val="Current Status"/>
              <w:tag w:val="ICO (Interim Care Order)"/>
              <w:id w:val="21286330"/>
              <w:placeholder>
                <w:docPart w:val="A919F8A8C28A468EB9D0708EF2EFEAC5"/>
              </w:placeholder>
              <w:showingPlcHdr/>
              <w:dropDownList>
                <w:listItem w:value="Choose an item."/>
                <w:listItem w:displayText="S47 - Child Protection Plan" w:value="S47 - Child Protection Plan"/>
                <w:listItem w:displayText="S17 - Child in Need Plan" w:value="S17 - Child in Need Plan"/>
                <w:listItem w:displayText="Early Help Involvement" w:value="Early Help Involvement"/>
                <w:listItem w:displayText="LAC (Looked after child)" w:value="LAC (Looked after child)"/>
                <w:listItem w:displayText="SO (Supervision order)" w:value="SO (Supervision order)"/>
                <w:listItem w:displayText="CAO - Child Arrangement Order" w:value="CAO - Child Arrangement Order"/>
                <w:listItem w:displayText="RO (Restraining Order)" w:value="RO (Restraining Order)"/>
                <w:listItem w:displayText="Care Order" w:value="Care Order"/>
                <w:listItem w:displayText="SGO - Special Guardianship Order" w:value="SGO - Special Guardianship Order"/>
                <w:listItem w:displayText="Police Bail Conditions" w:value="Police Bail Conditions"/>
                <w:listItem w:displayText="N/A" w:value="N/A"/>
                <w:listItem w:displayText="Unknown" w:value="Unknown"/>
                <w:listItem w:displayText="Social Care History (Out of Derby(s) area)" w:value="Social Care History (Out of Derby(s) area)"/>
              </w:dropDownList>
            </w:sdtPr>
            <w:sdtEndPr/>
            <w:sdtContent>
              <w:p w14:paraId="4B3C9A57" w14:textId="505D79E6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6EF9E3D4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03A62F42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specify details:</w:t>
            </w:r>
          </w:p>
          <w:p w14:paraId="196FB88B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  <w:p w14:paraId="6E075D7F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  <w:p w14:paraId="2B9AC966" w14:textId="77777777" w:rsidR="001B0BA4" w:rsidRDefault="001B0BA4" w:rsidP="001B0BA4">
            <w:pPr>
              <w:rPr>
                <w:rFonts w:cs="Arial"/>
                <w:b/>
              </w:rPr>
            </w:pPr>
          </w:p>
        </w:tc>
      </w:tr>
    </w:tbl>
    <w:p w14:paraId="18B42CA5" w14:textId="77777777" w:rsidR="00290F8D" w:rsidRDefault="00290F8D" w:rsidP="009B33E0">
      <w:pPr>
        <w:rPr>
          <w:rFonts w:cs="Arial"/>
          <w:b/>
          <w:color w:val="FF0000"/>
        </w:rPr>
      </w:pPr>
      <w:bookmarkStart w:id="4" w:name="_Hlk46902403"/>
    </w:p>
    <w:p w14:paraId="53217EB2" w14:textId="77777777" w:rsidR="00A03BF0" w:rsidRDefault="00A03BF0" w:rsidP="009B33E0">
      <w:pPr>
        <w:rPr>
          <w:rFonts w:cs="Arial"/>
          <w:b/>
          <w:color w:val="FF0000"/>
        </w:rPr>
      </w:pPr>
    </w:p>
    <w:p w14:paraId="47065AD0" w14:textId="77777777" w:rsidR="00A03BF0" w:rsidRDefault="00A03BF0" w:rsidP="009B33E0">
      <w:pPr>
        <w:rPr>
          <w:rFonts w:cs="Arial"/>
          <w:b/>
          <w:color w:val="FF0000"/>
        </w:rPr>
      </w:pPr>
    </w:p>
    <w:p w14:paraId="59D6C9D5" w14:textId="77777777" w:rsidR="00A03BF0" w:rsidRPr="00160C99" w:rsidRDefault="00A03BF0" w:rsidP="009B33E0">
      <w:pPr>
        <w:rPr>
          <w:rFonts w:cs="Arial"/>
          <w:b/>
          <w:color w:val="FF0000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691"/>
        <w:gridCol w:w="2838"/>
        <w:gridCol w:w="2467"/>
        <w:gridCol w:w="2919"/>
      </w:tblGrid>
      <w:tr w:rsidR="0025253F" w14:paraId="355458D9" w14:textId="77777777" w:rsidTr="00290F8D">
        <w:trPr>
          <w:trHeight w:val="558"/>
        </w:trPr>
        <w:tc>
          <w:tcPr>
            <w:tcW w:w="10915" w:type="dxa"/>
            <w:gridSpan w:val="4"/>
            <w:shd w:val="clear" w:color="auto" w:fill="FFFF99"/>
          </w:tcPr>
          <w:bookmarkEnd w:id="4"/>
          <w:p w14:paraId="2009DC47" w14:textId="77777777" w:rsidR="0025253F" w:rsidRDefault="0025253F" w:rsidP="00290F8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Adult/Child that lives at a </w:t>
            </w:r>
            <w:r w:rsidRPr="005D568F">
              <w:rPr>
                <w:rFonts w:cs="Arial"/>
                <w:b/>
                <w:u w:val="single"/>
              </w:rPr>
              <w:t>different</w:t>
            </w:r>
            <w:r w:rsidRPr="00ED7291">
              <w:rPr>
                <w:rFonts w:cs="Arial"/>
                <w:b/>
                <w:u w:val="single"/>
              </w:rPr>
              <w:t xml:space="preserve"> </w:t>
            </w:r>
            <w:r>
              <w:rPr>
                <w:rFonts w:cs="Arial"/>
                <w:b/>
              </w:rPr>
              <w:t>address to the Subject/child/victim</w:t>
            </w:r>
            <w:r w:rsidR="00290F8D">
              <w:rPr>
                <w:rFonts w:cs="Arial"/>
                <w:b/>
              </w:rPr>
              <w:t xml:space="preserve"> </w:t>
            </w:r>
          </w:p>
        </w:tc>
      </w:tr>
      <w:tr w:rsidR="0025253F" w14:paraId="413326AC" w14:textId="77777777" w:rsidTr="00DA081C">
        <w:tc>
          <w:tcPr>
            <w:tcW w:w="2691" w:type="dxa"/>
            <w:shd w:val="clear" w:color="auto" w:fill="FFFF99"/>
          </w:tcPr>
          <w:p w14:paraId="7FE15A7D" w14:textId="77777777" w:rsidR="0025253F" w:rsidRDefault="0025253F" w:rsidP="00DA08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  <w:p w14:paraId="03596F91" w14:textId="77777777" w:rsidR="0025253F" w:rsidRDefault="0025253F" w:rsidP="00DA081C">
            <w:pPr>
              <w:rPr>
                <w:rFonts w:cs="Arial"/>
                <w:b/>
              </w:rPr>
            </w:pPr>
          </w:p>
        </w:tc>
        <w:tc>
          <w:tcPr>
            <w:tcW w:w="2838" w:type="dxa"/>
          </w:tcPr>
          <w:p w14:paraId="1919AE6C" w14:textId="77777777" w:rsidR="0025253F" w:rsidRDefault="0025253F" w:rsidP="00DA081C">
            <w:pPr>
              <w:rPr>
                <w:rFonts w:cs="Arial"/>
                <w:b/>
              </w:rPr>
            </w:pPr>
          </w:p>
        </w:tc>
        <w:tc>
          <w:tcPr>
            <w:tcW w:w="2467" w:type="dxa"/>
            <w:shd w:val="clear" w:color="auto" w:fill="FFFF99"/>
          </w:tcPr>
          <w:p w14:paraId="0945272D" w14:textId="77777777" w:rsidR="0025253F" w:rsidRDefault="0025253F" w:rsidP="00DA08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:</w:t>
            </w:r>
          </w:p>
        </w:tc>
        <w:tc>
          <w:tcPr>
            <w:tcW w:w="2919" w:type="dxa"/>
          </w:tcPr>
          <w:p w14:paraId="3CFC96D4" w14:textId="77777777" w:rsidR="0025253F" w:rsidRDefault="0025253F" w:rsidP="00DA081C">
            <w:pPr>
              <w:rPr>
                <w:rFonts w:cs="Arial"/>
                <w:b/>
              </w:rPr>
            </w:pPr>
          </w:p>
        </w:tc>
      </w:tr>
      <w:tr w:rsidR="001B0BA4" w14:paraId="23BE58CC" w14:textId="77777777" w:rsidTr="00DA081C">
        <w:trPr>
          <w:trHeight w:val="558"/>
        </w:trPr>
        <w:tc>
          <w:tcPr>
            <w:tcW w:w="2691" w:type="dxa"/>
            <w:shd w:val="clear" w:color="auto" w:fill="FFFF99"/>
          </w:tcPr>
          <w:p w14:paraId="625F5E49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Birth:</w:t>
            </w:r>
          </w:p>
        </w:tc>
        <w:tc>
          <w:tcPr>
            <w:tcW w:w="2838" w:type="dxa"/>
          </w:tcPr>
          <w:p w14:paraId="7FB1137F" w14:textId="77777777" w:rsidR="001B0BA4" w:rsidRDefault="00D24A8C" w:rsidP="001B0BA4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607111527"/>
                <w:placeholder>
                  <w:docPart w:val="E9D1A8A1A150404B989E86626AEA04C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B0BA4" w:rsidRPr="0099164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467" w:type="dxa"/>
            <w:shd w:val="clear" w:color="auto" w:fill="FFFF99"/>
          </w:tcPr>
          <w:p w14:paraId="4745EE71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  <w:p w14:paraId="60D92FE7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070F9C5E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Tel numbers/</w:t>
            </w:r>
          </w:p>
          <w:p w14:paraId="7CEE87C1" w14:textId="77777777" w:rsidR="001B0BA4" w:rsidRDefault="001B0BA4" w:rsidP="001B0BA4">
            <w:pPr>
              <w:rPr>
                <w:rFonts w:cs="Arial"/>
                <w:b/>
              </w:rPr>
            </w:pPr>
            <w:r w:rsidRPr="00C056B1">
              <w:rPr>
                <w:rFonts w:cs="Arial"/>
                <w:b/>
                <w:color w:val="000000" w:themeColor="text1"/>
              </w:rPr>
              <w:t>E-mail address:</w:t>
            </w:r>
          </w:p>
        </w:tc>
        <w:tc>
          <w:tcPr>
            <w:tcW w:w="2919" w:type="dxa"/>
          </w:tcPr>
          <w:p w14:paraId="65DAED7F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1AD6210B" w14:textId="77777777" w:rsidR="001B0BA4" w:rsidRDefault="001B0BA4" w:rsidP="001B0BA4">
            <w:pPr>
              <w:rPr>
                <w:rFonts w:cs="Arial"/>
                <w:b/>
              </w:rPr>
            </w:pPr>
          </w:p>
        </w:tc>
      </w:tr>
      <w:tr w:rsidR="001B0BA4" w14:paraId="7C2424D1" w14:textId="77777777" w:rsidTr="00DA081C">
        <w:trPr>
          <w:trHeight w:val="973"/>
        </w:trPr>
        <w:tc>
          <w:tcPr>
            <w:tcW w:w="2691" w:type="dxa"/>
            <w:shd w:val="clear" w:color="auto" w:fill="FFFF99"/>
          </w:tcPr>
          <w:p w14:paraId="58614D9E" w14:textId="77777777" w:rsidR="001B0BA4" w:rsidRPr="008445E0" w:rsidRDefault="001B0BA4" w:rsidP="001B0BA4">
            <w:pPr>
              <w:rPr>
                <w:rFonts w:cs="Arial"/>
                <w:b/>
                <w:color w:val="FF0000"/>
              </w:rPr>
            </w:pPr>
            <w:r w:rsidRPr="00C056B1">
              <w:rPr>
                <w:rFonts w:cs="Arial"/>
                <w:b/>
                <w:color w:val="000000" w:themeColor="text1"/>
              </w:rPr>
              <w:t>Relationship to Subject (Child/Victim/Unborn)</w:t>
            </w:r>
          </w:p>
          <w:p w14:paraId="27EB997D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146C2A41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is person awa</w:t>
            </w:r>
            <w:r w:rsidRPr="00C056B1">
              <w:rPr>
                <w:rFonts w:cs="Arial"/>
                <w:b/>
                <w:color w:val="000000" w:themeColor="text1"/>
              </w:rPr>
              <w:t>re of the referral/disclosure</w:t>
            </w:r>
          </w:p>
        </w:tc>
        <w:tc>
          <w:tcPr>
            <w:tcW w:w="2838" w:type="dxa"/>
          </w:tcPr>
          <w:sdt>
            <w:sdtPr>
              <w:rPr>
                <w:rFonts w:cs="Arial"/>
                <w:b/>
              </w:rPr>
              <w:alias w:val="Link"/>
              <w:tag w:val="Mother"/>
              <w:id w:val="-32349630"/>
              <w:placeholder>
                <w:docPart w:val="C6A5EFDB62D147369C0FFBA0B0597A93"/>
              </w:placeholder>
              <w:showingPlcHdr/>
              <w:dropDownList>
                <w:listItem w:value="Choose an item."/>
                <w:listItem w:displayText="Mother" w:value="Mother"/>
                <w:listItem w:displayText="Father" w:value="Father"/>
                <w:listItem w:displayText="Step Mother" w:value="Step Mother"/>
                <w:listItem w:displayText="Step Father" w:value="Step Father"/>
                <w:listItem w:displayText="Brother" w:value="Brother"/>
                <w:listItem w:displayText="Sister" w:value="Sister"/>
                <w:listItem w:displayText="Half Sibling" w:value="Half Sibling"/>
                <w:listItem w:displayText="Boyfriend" w:value="Boyfriend"/>
                <w:listItem w:displayText="Girlfriend" w:value="Girlfriend"/>
                <w:listItem w:displayText="Maternal Grandmother" w:value="Maternal Grandmother"/>
                <w:listItem w:displayText="Maternal Grandfather" w:value="Maternal Grandfather"/>
                <w:listItem w:displayText="Paternal Grandmother" w:value="Paternal Grandmother"/>
                <w:listItem w:displayText="Paternal Grandfather" w:value="Paternal Grandfather"/>
                <w:listItem w:displayText="Teacher" w:value="Teacher"/>
                <w:listItem w:displayText="Friend" w:value="Friend"/>
                <w:listItem w:displayText="Other relation" w:value="Other relation"/>
                <w:listItem w:displayText="Stranger" w:value="Stranger"/>
                <w:listItem w:displayText="Suspect" w:value="Suspect"/>
                <w:listItem w:displayText="Carer" w:value="Carer"/>
                <w:listItem w:displayText="Care home staff" w:value="Care home staff"/>
                <w:listItem w:displayText="Other professional" w:value="Other professional"/>
                <w:listItem w:displayText="Husband" w:value="Husband"/>
                <w:listItem w:displayText="Wife" w:value="Wife"/>
              </w:dropDownList>
            </w:sdtPr>
            <w:sdtEndPr/>
            <w:sdtContent>
              <w:p w14:paraId="6A583A82" w14:textId="77777777" w:rsidR="008A51AE" w:rsidRDefault="008A51AE" w:rsidP="008A51AE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7FB2F91F" w14:textId="77777777" w:rsidR="001B0BA4" w:rsidRDefault="001B0BA4" w:rsidP="001B0BA4">
            <w:pPr>
              <w:rPr>
                <w:rFonts w:cs="Arial"/>
              </w:rPr>
            </w:pPr>
          </w:p>
          <w:p w14:paraId="100C0EDA" w14:textId="77777777" w:rsidR="001B0BA4" w:rsidRDefault="001B0BA4" w:rsidP="001B0BA4">
            <w:pPr>
              <w:rPr>
                <w:rFonts w:cs="Arial"/>
              </w:rPr>
            </w:pPr>
          </w:p>
          <w:p w14:paraId="39A28CF3" w14:textId="6ABAF03B" w:rsidR="001B0BA4" w:rsidRPr="0025253F" w:rsidRDefault="00D24A8C" w:rsidP="001B0BA4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Yes/No"/>
                <w:tag w:val="Yes/No"/>
                <w:id w:val="753324134"/>
                <w:placeholder>
                  <w:docPart w:val="2B2EE125DC0043F09D4752E7226AC8E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1B0BA4" w:rsidRPr="002A679D">
                  <w:rPr>
                    <w:rStyle w:val="PlaceholderText"/>
                  </w:rPr>
                  <w:t>Choose an item.</w:t>
                </w:r>
              </w:sdtContent>
            </w:sdt>
          </w:p>
          <w:p w14:paraId="2C061242" w14:textId="77777777" w:rsidR="001B0BA4" w:rsidRDefault="001B0BA4" w:rsidP="001B0BA4">
            <w:pPr>
              <w:ind w:firstLine="720"/>
              <w:rPr>
                <w:rFonts w:cs="Arial"/>
              </w:rPr>
            </w:pPr>
          </w:p>
          <w:p w14:paraId="7FF7287E" w14:textId="77777777" w:rsidR="001B0BA4" w:rsidRPr="0025253F" w:rsidRDefault="001B0BA4" w:rsidP="001B0BA4">
            <w:pPr>
              <w:ind w:firstLine="720"/>
              <w:rPr>
                <w:rFonts w:cs="Arial"/>
              </w:rPr>
            </w:pPr>
          </w:p>
        </w:tc>
        <w:tc>
          <w:tcPr>
            <w:tcW w:w="2467" w:type="dxa"/>
            <w:shd w:val="clear" w:color="auto" w:fill="FFFF99"/>
          </w:tcPr>
          <w:p w14:paraId="47D964A8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is person have any access to any other children?</w:t>
            </w:r>
          </w:p>
          <w:p w14:paraId="79F756AC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20C4F5EE" w14:textId="77777777" w:rsidR="00A03BF0" w:rsidRDefault="00A03BF0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specify</w:t>
            </w:r>
          </w:p>
        </w:tc>
        <w:sdt>
          <w:sdtPr>
            <w:rPr>
              <w:rFonts w:cs="Arial"/>
              <w:b/>
            </w:rPr>
            <w:alias w:val="Yes/No"/>
            <w:tag w:val="Yes/No"/>
            <w:id w:val="937406598"/>
            <w:placeholder>
              <w:docPart w:val="2B2EE125DC0043F09D4752E7226AC8E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Unknown" w:value="Unknown"/>
            </w:dropDownList>
          </w:sdtPr>
          <w:sdtEndPr/>
          <w:sdtContent>
            <w:tc>
              <w:tcPr>
                <w:tcW w:w="2919" w:type="dxa"/>
              </w:tcPr>
              <w:p w14:paraId="3F1B5F3D" w14:textId="77777777" w:rsidR="00A03BF0" w:rsidRDefault="001B0BA4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  <w:p w14:paraId="18216E58" w14:textId="77777777" w:rsidR="00A03BF0" w:rsidRDefault="00A03BF0" w:rsidP="00A03BF0">
                <w:pPr>
                  <w:rPr>
                    <w:rFonts w:cs="Arial"/>
                  </w:rPr>
                </w:pPr>
              </w:p>
              <w:p w14:paraId="5592EEDF" w14:textId="77777777" w:rsidR="00A03BF0" w:rsidRDefault="00A03BF0" w:rsidP="00A03BF0">
                <w:pPr>
                  <w:rPr>
                    <w:rFonts w:cs="Arial"/>
                  </w:rPr>
                </w:pPr>
              </w:p>
              <w:p w14:paraId="00E2D71A" w14:textId="77777777" w:rsidR="00A03BF0" w:rsidRDefault="00A03BF0" w:rsidP="00A03BF0">
                <w:pPr>
                  <w:rPr>
                    <w:rFonts w:cs="Arial"/>
                  </w:rPr>
                </w:pPr>
              </w:p>
              <w:p w14:paraId="1962BE1D" w14:textId="77777777" w:rsidR="001B0BA4" w:rsidRPr="00A03BF0" w:rsidRDefault="00A03BF0" w:rsidP="00A03BF0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…………………………………………….</w:t>
                </w:r>
              </w:p>
            </w:tc>
          </w:sdtContent>
        </w:sdt>
      </w:tr>
      <w:tr w:rsidR="001B0BA4" w14:paraId="45817C4C" w14:textId="77777777" w:rsidTr="00DA081C">
        <w:trPr>
          <w:trHeight w:val="1540"/>
        </w:trPr>
        <w:tc>
          <w:tcPr>
            <w:tcW w:w="2691" w:type="dxa"/>
            <w:shd w:val="clear" w:color="auto" w:fill="FFFF99"/>
          </w:tcPr>
          <w:p w14:paraId="11A559CE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is person have any disabilities/health conditions or other vulnerabilities?</w:t>
            </w:r>
          </w:p>
          <w:p w14:paraId="0F72F70D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487C5E93" w14:textId="77777777" w:rsidR="001B0BA4" w:rsidRDefault="001B0BA4" w:rsidP="001B0BA4">
            <w:pPr>
              <w:rPr>
                <w:rFonts w:cs="Arial"/>
                <w:b/>
              </w:rPr>
            </w:pPr>
          </w:p>
        </w:tc>
        <w:tc>
          <w:tcPr>
            <w:tcW w:w="2838" w:type="dxa"/>
          </w:tcPr>
          <w:sdt>
            <w:sdtPr>
              <w:rPr>
                <w:rFonts w:cs="Arial"/>
                <w:b/>
              </w:rPr>
              <w:alias w:val="Yes/No"/>
              <w:tag w:val="Yes"/>
              <w:id w:val="-187915190"/>
              <w:placeholder>
                <w:docPart w:val="0E2CB15F0D6947558F46C77C089DDA4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14:paraId="664517B9" w14:textId="0AFE430D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03AC0ABF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7A25027F" w14:textId="77777777" w:rsidR="001B0BA4" w:rsidRDefault="001B0BA4" w:rsidP="001B0BA4">
            <w:pPr>
              <w:rPr>
                <w:rFonts w:cs="Arial"/>
                <w:b/>
              </w:rPr>
            </w:pPr>
            <w:r w:rsidRPr="000118D5">
              <w:rPr>
                <w:rFonts w:cs="Arial"/>
                <w:b/>
              </w:rPr>
              <w:t>Please specify details</w:t>
            </w:r>
            <w:r>
              <w:rPr>
                <w:rFonts w:cs="Arial"/>
                <w:b/>
              </w:rPr>
              <w:t>:</w:t>
            </w:r>
          </w:p>
          <w:p w14:paraId="78DDBC6B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.</w:t>
            </w:r>
          </w:p>
          <w:p w14:paraId="6D923F7E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.</w:t>
            </w:r>
          </w:p>
          <w:p w14:paraId="1E9AB0E6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.</w:t>
            </w:r>
          </w:p>
          <w:p w14:paraId="2F811F3A" w14:textId="77777777" w:rsidR="001B0BA4" w:rsidRDefault="001B0BA4" w:rsidP="001B0BA4">
            <w:pPr>
              <w:rPr>
                <w:rFonts w:cs="Arial"/>
                <w:b/>
              </w:rPr>
            </w:pPr>
          </w:p>
        </w:tc>
        <w:tc>
          <w:tcPr>
            <w:tcW w:w="2467" w:type="dxa"/>
            <w:shd w:val="clear" w:color="auto" w:fill="FFFF99"/>
          </w:tcPr>
          <w:p w14:paraId="0797CC57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any of the following apply?</w:t>
            </w:r>
          </w:p>
        </w:tc>
        <w:tc>
          <w:tcPr>
            <w:tcW w:w="2919" w:type="dxa"/>
          </w:tcPr>
          <w:sdt>
            <w:sdtPr>
              <w:rPr>
                <w:rFonts w:cs="Arial"/>
                <w:b/>
              </w:rPr>
              <w:alias w:val="Current Status"/>
              <w:tag w:val="ICO (Interim Care Order)"/>
              <w:id w:val="108628953"/>
              <w:placeholder>
                <w:docPart w:val="DAE6DC432F6C486E947DF63630DC0E4B"/>
              </w:placeholder>
              <w:showingPlcHdr/>
              <w:dropDownList>
                <w:listItem w:value="Choose an item."/>
                <w:listItem w:displayText="S47 - Child Protection Plan" w:value="S47 - Child Protection Plan"/>
                <w:listItem w:displayText="S17 - Child in Need Plan" w:value="S17 - Child in Need Plan"/>
                <w:listItem w:displayText="Early Help Involvement" w:value="Early Help Involvement"/>
                <w:listItem w:displayText="LAC (Looked after child)" w:value="LAC (Looked after child)"/>
                <w:listItem w:displayText="SO (Supervision order)" w:value="SO (Supervision order)"/>
                <w:listItem w:displayText="CAO - Child Arrangement Order" w:value="CAO - Child Arrangement Order"/>
                <w:listItem w:displayText="RO (Restraining Order)" w:value="RO (Restraining Order)"/>
                <w:listItem w:displayText="Care Order" w:value="Care Order"/>
                <w:listItem w:displayText="SGO - Special Guardianship Order" w:value="SGO - Special Guardianship Order"/>
                <w:listItem w:displayText="Police Bail Conditions" w:value="Police Bail Conditions"/>
                <w:listItem w:displayText="N/A" w:value="N/A"/>
              </w:dropDownList>
            </w:sdtPr>
            <w:sdtEndPr/>
            <w:sdtContent>
              <w:p w14:paraId="6586D808" w14:textId="29FB7B0D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011A8E1E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72CAB4E4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specify details:</w:t>
            </w:r>
          </w:p>
          <w:p w14:paraId="658A7E2C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  <w:p w14:paraId="0D174038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  <w:p w14:paraId="50075CD7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</w:tc>
      </w:tr>
    </w:tbl>
    <w:p w14:paraId="138A416F" w14:textId="77777777" w:rsidR="0025253F" w:rsidRDefault="0025253F" w:rsidP="003B4945">
      <w:pPr>
        <w:rPr>
          <w:rFonts w:cs="Arial"/>
          <w:b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691"/>
        <w:gridCol w:w="2838"/>
        <w:gridCol w:w="2467"/>
        <w:gridCol w:w="2919"/>
      </w:tblGrid>
      <w:tr w:rsidR="005D568F" w14:paraId="4E25FD26" w14:textId="77777777" w:rsidTr="00290F8D">
        <w:trPr>
          <w:trHeight w:val="479"/>
        </w:trPr>
        <w:tc>
          <w:tcPr>
            <w:tcW w:w="10915" w:type="dxa"/>
            <w:gridSpan w:val="4"/>
            <w:shd w:val="clear" w:color="auto" w:fill="FFFF99"/>
          </w:tcPr>
          <w:p w14:paraId="39FD004A" w14:textId="77777777" w:rsidR="005D568F" w:rsidRDefault="005D568F" w:rsidP="00DA08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dult/Child that </w:t>
            </w:r>
            <w:r w:rsidR="0025253F">
              <w:rPr>
                <w:rFonts w:cs="Arial"/>
                <w:b/>
              </w:rPr>
              <w:t>poses a risk to the subject (Suspect/RSO/Carer/Teacher etc)</w:t>
            </w:r>
          </w:p>
          <w:p w14:paraId="3A00DCDE" w14:textId="77777777" w:rsidR="00C24B04" w:rsidRDefault="00C24B04" w:rsidP="00DA081C">
            <w:pPr>
              <w:rPr>
                <w:rFonts w:cs="Arial"/>
                <w:b/>
              </w:rPr>
            </w:pPr>
          </w:p>
        </w:tc>
      </w:tr>
      <w:tr w:rsidR="005D568F" w14:paraId="309302F6" w14:textId="77777777" w:rsidTr="00DA081C">
        <w:tc>
          <w:tcPr>
            <w:tcW w:w="2691" w:type="dxa"/>
            <w:shd w:val="clear" w:color="auto" w:fill="FFFF99"/>
          </w:tcPr>
          <w:p w14:paraId="226D861B" w14:textId="77777777" w:rsidR="005D568F" w:rsidRDefault="005D568F" w:rsidP="00DA08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rst </w:t>
            </w:r>
            <w:r w:rsidR="00C24B04"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>ame:</w:t>
            </w:r>
          </w:p>
          <w:p w14:paraId="5EBE717B" w14:textId="77777777" w:rsidR="005D568F" w:rsidRDefault="005D568F" w:rsidP="00DA081C">
            <w:pPr>
              <w:rPr>
                <w:rFonts w:cs="Arial"/>
                <w:b/>
              </w:rPr>
            </w:pPr>
          </w:p>
        </w:tc>
        <w:tc>
          <w:tcPr>
            <w:tcW w:w="2838" w:type="dxa"/>
          </w:tcPr>
          <w:p w14:paraId="4B1453F3" w14:textId="77777777" w:rsidR="005D568F" w:rsidRDefault="005D568F" w:rsidP="00DA081C">
            <w:pPr>
              <w:rPr>
                <w:rFonts w:cs="Arial"/>
                <w:b/>
              </w:rPr>
            </w:pPr>
          </w:p>
        </w:tc>
        <w:tc>
          <w:tcPr>
            <w:tcW w:w="2467" w:type="dxa"/>
            <w:shd w:val="clear" w:color="auto" w:fill="FFFF99"/>
          </w:tcPr>
          <w:p w14:paraId="65E56A11" w14:textId="77777777" w:rsidR="005D568F" w:rsidRDefault="005D568F" w:rsidP="00DA08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:</w:t>
            </w:r>
          </w:p>
        </w:tc>
        <w:tc>
          <w:tcPr>
            <w:tcW w:w="2919" w:type="dxa"/>
          </w:tcPr>
          <w:p w14:paraId="2D22F162" w14:textId="77777777" w:rsidR="005D568F" w:rsidRDefault="005D568F" w:rsidP="00DA081C">
            <w:pPr>
              <w:rPr>
                <w:rFonts w:cs="Arial"/>
                <w:b/>
              </w:rPr>
            </w:pPr>
          </w:p>
        </w:tc>
      </w:tr>
      <w:tr w:rsidR="001B0BA4" w14:paraId="31365C97" w14:textId="77777777" w:rsidTr="00DA081C">
        <w:trPr>
          <w:trHeight w:val="558"/>
        </w:trPr>
        <w:tc>
          <w:tcPr>
            <w:tcW w:w="2691" w:type="dxa"/>
            <w:shd w:val="clear" w:color="auto" w:fill="FFFF99"/>
          </w:tcPr>
          <w:p w14:paraId="12E5605A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Birth:</w:t>
            </w:r>
          </w:p>
        </w:tc>
        <w:tc>
          <w:tcPr>
            <w:tcW w:w="2838" w:type="dxa"/>
          </w:tcPr>
          <w:p w14:paraId="04AE0D07" w14:textId="77777777" w:rsidR="001B0BA4" w:rsidRDefault="00D24A8C" w:rsidP="001B0BA4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040700964"/>
                <w:placeholder>
                  <w:docPart w:val="ACE93F4432364F6DB7FD87BD565DDF3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B0BA4" w:rsidRPr="0099164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467" w:type="dxa"/>
            <w:shd w:val="clear" w:color="auto" w:fill="FFFF99"/>
          </w:tcPr>
          <w:p w14:paraId="24367F17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  <w:p w14:paraId="59B65C03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43F4C3F2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Tel numbers/</w:t>
            </w:r>
          </w:p>
          <w:p w14:paraId="200DE120" w14:textId="77777777" w:rsidR="001B0BA4" w:rsidRDefault="001B0BA4" w:rsidP="001B0BA4">
            <w:pPr>
              <w:rPr>
                <w:rFonts w:cs="Arial"/>
                <w:b/>
              </w:rPr>
            </w:pPr>
            <w:r w:rsidRPr="00C056B1">
              <w:rPr>
                <w:rFonts w:cs="Arial"/>
                <w:b/>
                <w:color w:val="000000" w:themeColor="text1"/>
              </w:rPr>
              <w:t>E-mail address:</w:t>
            </w:r>
          </w:p>
        </w:tc>
        <w:tc>
          <w:tcPr>
            <w:tcW w:w="2919" w:type="dxa"/>
          </w:tcPr>
          <w:p w14:paraId="4F8243AB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536AD60E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44A2B63F" w14:textId="77777777" w:rsidR="001B0BA4" w:rsidRDefault="001B0BA4" w:rsidP="001B0BA4">
            <w:pPr>
              <w:rPr>
                <w:rFonts w:cs="Arial"/>
                <w:b/>
              </w:rPr>
            </w:pPr>
          </w:p>
        </w:tc>
      </w:tr>
      <w:tr w:rsidR="001B0BA4" w14:paraId="098D2EFB" w14:textId="77777777" w:rsidTr="009B33E0">
        <w:trPr>
          <w:trHeight w:val="1683"/>
        </w:trPr>
        <w:tc>
          <w:tcPr>
            <w:tcW w:w="2691" w:type="dxa"/>
            <w:shd w:val="clear" w:color="auto" w:fill="FFFF99"/>
          </w:tcPr>
          <w:p w14:paraId="0D8ACE32" w14:textId="77777777" w:rsidR="001B0BA4" w:rsidRPr="00C056B1" w:rsidRDefault="001B0BA4" w:rsidP="001B0BA4">
            <w:pPr>
              <w:rPr>
                <w:rFonts w:cs="Arial"/>
                <w:b/>
                <w:color w:val="000000" w:themeColor="text1"/>
              </w:rPr>
            </w:pPr>
            <w:r w:rsidRPr="00C056B1">
              <w:rPr>
                <w:rFonts w:cs="Arial"/>
                <w:b/>
                <w:color w:val="000000" w:themeColor="text1"/>
              </w:rPr>
              <w:t>Relationship to Subject (Child/Victim/Unborn)</w:t>
            </w:r>
          </w:p>
          <w:p w14:paraId="211516A1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4111D663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is person aware of the referral</w:t>
            </w:r>
            <w:r w:rsidRPr="00C056B1">
              <w:rPr>
                <w:rFonts w:cs="Arial"/>
                <w:b/>
                <w:color w:val="000000" w:themeColor="text1"/>
              </w:rPr>
              <w:t>/disclosure</w:t>
            </w:r>
          </w:p>
        </w:tc>
        <w:tc>
          <w:tcPr>
            <w:tcW w:w="2838" w:type="dxa"/>
          </w:tcPr>
          <w:sdt>
            <w:sdtPr>
              <w:rPr>
                <w:rFonts w:cs="Arial"/>
                <w:b/>
              </w:rPr>
              <w:alias w:val="Link"/>
              <w:tag w:val="Mother"/>
              <w:id w:val="30548654"/>
              <w:placeholder>
                <w:docPart w:val="D3A264D4709747AFAA0C91F021AF5D52"/>
              </w:placeholder>
              <w:showingPlcHdr/>
              <w:dropDownList>
                <w:listItem w:value="Choose an item."/>
                <w:listItem w:displayText="Mother" w:value="Mother"/>
                <w:listItem w:displayText="Father" w:value="Father"/>
                <w:listItem w:displayText="Step Mother" w:value="Step Mother"/>
                <w:listItem w:displayText="Step Father" w:value="Step Father"/>
                <w:listItem w:displayText="Brother" w:value="Brother"/>
                <w:listItem w:displayText="Sister" w:value="Sister"/>
                <w:listItem w:displayText="Half Sibling" w:value="Half Sibling"/>
                <w:listItem w:displayText="Boyfriend" w:value="Boyfriend"/>
                <w:listItem w:displayText="Girlfriend" w:value="Girlfriend"/>
                <w:listItem w:displayText="Maternal Grandmother" w:value="Maternal Grandmother"/>
                <w:listItem w:displayText="Maternal Grandfather" w:value="Maternal Grandfather"/>
                <w:listItem w:displayText="Paternal Grandmother" w:value="Paternal Grandmother"/>
                <w:listItem w:displayText="Paternal Grandfather" w:value="Paternal Grandfather"/>
                <w:listItem w:displayText="Teacher" w:value="Teacher"/>
                <w:listItem w:displayText="Friend" w:value="Friend"/>
                <w:listItem w:displayText="Other relation" w:value="Other relation"/>
                <w:listItem w:displayText="Stranger" w:value="Stranger"/>
                <w:listItem w:displayText="Suspect" w:value="Suspect"/>
                <w:listItem w:displayText="Carer" w:value="Carer"/>
                <w:listItem w:displayText="Care home staff" w:value="Care home staff"/>
                <w:listItem w:displayText="Other professional" w:value="Other professional"/>
                <w:listItem w:displayText="Husband" w:value="Husband"/>
                <w:listItem w:displayText="Wife" w:value="Wife"/>
                <w:listItem w:displayText="Unknown" w:value="Unknown"/>
              </w:dropDownList>
            </w:sdtPr>
            <w:sdtEndPr/>
            <w:sdtContent>
              <w:p w14:paraId="645A5AC5" w14:textId="5B687C3F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79592A5A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6CBAC963" w14:textId="77777777" w:rsidR="001B0BA4" w:rsidRDefault="001B0BA4" w:rsidP="001B0BA4">
            <w:pPr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"/>
              <w:tag w:val="Yes"/>
              <w:id w:val="-1388562220"/>
              <w:placeholder>
                <w:docPart w:val="FC02E980FAF242A284494AD13CC6CD0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14:paraId="54CCBD32" w14:textId="751778C9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4D830619" w14:textId="77777777" w:rsidR="001B0BA4" w:rsidRDefault="001B0BA4" w:rsidP="001B0BA4">
            <w:pPr>
              <w:rPr>
                <w:rFonts w:cs="Arial"/>
                <w:b/>
              </w:rPr>
            </w:pPr>
          </w:p>
        </w:tc>
        <w:tc>
          <w:tcPr>
            <w:tcW w:w="2467" w:type="dxa"/>
            <w:shd w:val="clear" w:color="auto" w:fill="FFFF99"/>
          </w:tcPr>
          <w:p w14:paraId="368DCC3E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is person have any access to any other children?</w:t>
            </w:r>
          </w:p>
          <w:p w14:paraId="78E13439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729D5668" w14:textId="77777777" w:rsidR="00A03BF0" w:rsidRDefault="00A03BF0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ease specify </w:t>
            </w:r>
          </w:p>
        </w:tc>
        <w:tc>
          <w:tcPr>
            <w:tcW w:w="2919" w:type="dxa"/>
          </w:tcPr>
          <w:sdt>
            <w:sdtPr>
              <w:rPr>
                <w:rFonts w:cs="Arial"/>
                <w:b/>
              </w:rPr>
              <w:alias w:val="Select"/>
              <w:tag w:val="Yes"/>
              <w:id w:val="1594666137"/>
              <w:placeholder>
                <w:docPart w:val="002AA3ABE5F04BE98C5B750BA9D5D81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14:paraId="1908BC9C" w14:textId="254BEDD9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7F3864A4" w14:textId="77777777" w:rsidR="00A03BF0" w:rsidRDefault="00A03BF0" w:rsidP="001B0BA4">
            <w:pPr>
              <w:rPr>
                <w:rFonts w:cs="Arial"/>
                <w:b/>
              </w:rPr>
            </w:pPr>
          </w:p>
          <w:p w14:paraId="3179DBB8" w14:textId="77777777" w:rsidR="00A03BF0" w:rsidRDefault="00A03BF0" w:rsidP="001B0BA4">
            <w:pPr>
              <w:rPr>
                <w:rFonts w:cs="Arial"/>
                <w:b/>
              </w:rPr>
            </w:pPr>
          </w:p>
          <w:p w14:paraId="2AEEEA4D" w14:textId="77777777" w:rsidR="009B33E0" w:rsidRDefault="009B33E0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  <w:p w14:paraId="2A9F5840" w14:textId="77777777" w:rsidR="009B33E0" w:rsidRDefault="009B33E0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  <w:p w14:paraId="3E0965A5" w14:textId="77777777" w:rsidR="001B0BA4" w:rsidRDefault="001B0BA4" w:rsidP="001B0BA4">
            <w:pPr>
              <w:rPr>
                <w:rFonts w:cs="Arial"/>
                <w:b/>
              </w:rPr>
            </w:pPr>
          </w:p>
        </w:tc>
      </w:tr>
      <w:tr w:rsidR="001B0BA4" w14:paraId="423617D1" w14:textId="77777777" w:rsidTr="00DA081C">
        <w:trPr>
          <w:trHeight w:val="1540"/>
        </w:trPr>
        <w:tc>
          <w:tcPr>
            <w:tcW w:w="2691" w:type="dxa"/>
            <w:shd w:val="clear" w:color="auto" w:fill="FFFF99"/>
          </w:tcPr>
          <w:p w14:paraId="085003F7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is person have any disabilities/health conditions or other vulnerabilities?</w:t>
            </w:r>
          </w:p>
          <w:p w14:paraId="00B4D7BA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34C4A881" w14:textId="77777777" w:rsidR="001B0BA4" w:rsidRDefault="001B0BA4" w:rsidP="001B0BA4">
            <w:pPr>
              <w:rPr>
                <w:rFonts w:cs="Arial"/>
                <w:b/>
              </w:rPr>
            </w:pPr>
          </w:p>
        </w:tc>
        <w:tc>
          <w:tcPr>
            <w:tcW w:w="2838" w:type="dxa"/>
          </w:tcPr>
          <w:sdt>
            <w:sdtPr>
              <w:rPr>
                <w:rFonts w:cs="Arial"/>
                <w:b/>
              </w:rPr>
              <w:alias w:val="Yes/No"/>
              <w:tag w:val="Yes"/>
              <w:id w:val="-956176119"/>
              <w:placeholder>
                <w:docPart w:val="756C2E9F04374122BAE7DEC6C1F9DC9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14:paraId="77811D99" w14:textId="75627AA0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2F597FE4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178C0F18" w14:textId="77777777" w:rsidR="001B0BA4" w:rsidRDefault="001B0BA4" w:rsidP="001B0BA4">
            <w:pPr>
              <w:rPr>
                <w:rFonts w:cs="Arial"/>
                <w:b/>
              </w:rPr>
            </w:pPr>
            <w:r w:rsidRPr="000118D5">
              <w:rPr>
                <w:rFonts w:cs="Arial"/>
                <w:b/>
              </w:rPr>
              <w:t>Please specify details</w:t>
            </w:r>
            <w:r>
              <w:rPr>
                <w:rFonts w:cs="Arial"/>
                <w:b/>
              </w:rPr>
              <w:t>:</w:t>
            </w:r>
          </w:p>
          <w:p w14:paraId="732BC736" w14:textId="77777777" w:rsidR="001B0BA4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.</w:t>
            </w:r>
          </w:p>
          <w:p w14:paraId="718644FF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.</w:t>
            </w:r>
          </w:p>
          <w:p w14:paraId="4711D782" w14:textId="77777777" w:rsidR="009B33E0" w:rsidRDefault="009B33E0" w:rsidP="009B33E0">
            <w:pPr>
              <w:rPr>
                <w:rFonts w:cs="Arial"/>
                <w:b/>
              </w:rPr>
            </w:pPr>
          </w:p>
        </w:tc>
        <w:tc>
          <w:tcPr>
            <w:tcW w:w="2467" w:type="dxa"/>
            <w:shd w:val="clear" w:color="auto" w:fill="FFFF99"/>
          </w:tcPr>
          <w:p w14:paraId="12856D39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any of the following apply?</w:t>
            </w:r>
          </w:p>
        </w:tc>
        <w:tc>
          <w:tcPr>
            <w:tcW w:w="2919" w:type="dxa"/>
          </w:tcPr>
          <w:sdt>
            <w:sdtPr>
              <w:rPr>
                <w:rFonts w:cs="Arial"/>
                <w:b/>
              </w:rPr>
              <w:alias w:val="Current Status"/>
              <w:tag w:val="ICO (Interim Care Order)"/>
              <w:id w:val="1944807089"/>
              <w:placeholder>
                <w:docPart w:val="3AD85391BFB24070AD3C833AEDA53151"/>
              </w:placeholder>
              <w:showingPlcHdr/>
              <w:dropDownList>
                <w:listItem w:value="Choose an item."/>
                <w:listItem w:displayText="S47 - Child Protection Plan" w:value="S47 - Child Protection Plan"/>
                <w:listItem w:displayText="S17 - Child in Need Plan" w:value="S17 - Child in Need Plan"/>
                <w:listItem w:displayText="Early Help Involvement" w:value="Early Help Involvement"/>
                <w:listItem w:displayText="LAC (Looked after child)" w:value="LAC (Looked after child)"/>
                <w:listItem w:displayText="SO (Supervision order)" w:value="SO (Supervision order)"/>
                <w:listItem w:displayText="CAO - Child Arrangement Order" w:value="CAO - Child Arrangement Order"/>
                <w:listItem w:displayText="RO (Restraining Order)" w:value="RO (Restraining Order)"/>
                <w:listItem w:displayText="Care Order" w:value="Care Order"/>
                <w:listItem w:displayText="SGO - Special Guardianship Order" w:value="SGO - Special Guardianship Order"/>
                <w:listItem w:displayText="Police Bail Conditions" w:value="Police Bail Conditions"/>
                <w:listItem w:displayText="N/A" w:value="N/A"/>
                <w:listItem w:displayText="Social Care History (Out of Derby(s) area)" w:value="Social Care History (Out of Derby(s) area)"/>
              </w:dropDownList>
            </w:sdtPr>
            <w:sdtEndPr/>
            <w:sdtContent>
              <w:p w14:paraId="23BBD2C4" w14:textId="1AC4266A" w:rsidR="001B0BA4" w:rsidRDefault="008A51AE" w:rsidP="001B0BA4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77915F60" w14:textId="77777777" w:rsidR="001B0BA4" w:rsidRDefault="001B0BA4" w:rsidP="001B0BA4">
            <w:pPr>
              <w:rPr>
                <w:rFonts w:cs="Arial"/>
                <w:b/>
              </w:rPr>
            </w:pPr>
          </w:p>
          <w:p w14:paraId="1F04CC3B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specify details:</w:t>
            </w:r>
          </w:p>
          <w:p w14:paraId="161BABB5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  <w:p w14:paraId="3E97020A" w14:textId="77777777" w:rsidR="001B0BA4" w:rsidRDefault="001B0BA4" w:rsidP="001B0BA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</w:tc>
      </w:tr>
    </w:tbl>
    <w:p w14:paraId="303C9321" w14:textId="77777777" w:rsidR="005D568F" w:rsidRDefault="005D568F" w:rsidP="003B4945">
      <w:pPr>
        <w:rPr>
          <w:rFonts w:cs="Arial"/>
          <w:b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677"/>
        <w:gridCol w:w="2877"/>
        <w:gridCol w:w="2443"/>
        <w:gridCol w:w="2918"/>
      </w:tblGrid>
      <w:tr w:rsidR="008F378D" w14:paraId="7460AEE2" w14:textId="77777777" w:rsidTr="00290F8D">
        <w:trPr>
          <w:trHeight w:val="481"/>
        </w:trPr>
        <w:tc>
          <w:tcPr>
            <w:tcW w:w="10915" w:type="dxa"/>
            <w:gridSpan w:val="4"/>
            <w:shd w:val="clear" w:color="auto" w:fill="FFFF99"/>
          </w:tcPr>
          <w:p w14:paraId="1EE5298A" w14:textId="77777777" w:rsidR="008F378D" w:rsidRDefault="008F378D" w:rsidP="00DA08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ult/Child associated with the above (Parent/Sibling etc)</w:t>
            </w:r>
          </w:p>
          <w:p w14:paraId="587750B9" w14:textId="77777777" w:rsidR="008F378D" w:rsidRDefault="008F378D" w:rsidP="00DA081C">
            <w:pPr>
              <w:rPr>
                <w:rFonts w:cs="Arial"/>
                <w:b/>
              </w:rPr>
            </w:pPr>
          </w:p>
        </w:tc>
      </w:tr>
      <w:tr w:rsidR="008F378D" w14:paraId="2654209B" w14:textId="77777777" w:rsidTr="00DA081C">
        <w:tc>
          <w:tcPr>
            <w:tcW w:w="2691" w:type="dxa"/>
            <w:shd w:val="clear" w:color="auto" w:fill="FFFF99"/>
          </w:tcPr>
          <w:p w14:paraId="3C220099" w14:textId="77777777" w:rsidR="008F378D" w:rsidRDefault="008F378D" w:rsidP="00DA08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  <w:p w14:paraId="7F7DC804" w14:textId="77777777" w:rsidR="008F378D" w:rsidRDefault="008F378D" w:rsidP="00DA081C">
            <w:pPr>
              <w:rPr>
                <w:rFonts w:cs="Arial"/>
                <w:b/>
              </w:rPr>
            </w:pPr>
          </w:p>
        </w:tc>
        <w:tc>
          <w:tcPr>
            <w:tcW w:w="2838" w:type="dxa"/>
          </w:tcPr>
          <w:p w14:paraId="176F4AE0" w14:textId="77777777" w:rsidR="008F378D" w:rsidRDefault="008F378D" w:rsidP="00DA081C">
            <w:pPr>
              <w:rPr>
                <w:rFonts w:cs="Arial"/>
                <w:b/>
              </w:rPr>
            </w:pPr>
          </w:p>
        </w:tc>
        <w:tc>
          <w:tcPr>
            <w:tcW w:w="2467" w:type="dxa"/>
            <w:shd w:val="clear" w:color="auto" w:fill="FFFF99"/>
          </w:tcPr>
          <w:p w14:paraId="23982BF3" w14:textId="77777777" w:rsidR="008F378D" w:rsidRDefault="008F378D" w:rsidP="00DA08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:</w:t>
            </w:r>
          </w:p>
        </w:tc>
        <w:tc>
          <w:tcPr>
            <w:tcW w:w="2919" w:type="dxa"/>
          </w:tcPr>
          <w:p w14:paraId="1FDAC213" w14:textId="77777777" w:rsidR="008F378D" w:rsidRDefault="008F378D" w:rsidP="00DA081C">
            <w:pPr>
              <w:rPr>
                <w:rFonts w:cs="Arial"/>
                <w:b/>
              </w:rPr>
            </w:pPr>
          </w:p>
        </w:tc>
      </w:tr>
      <w:tr w:rsidR="009B33E0" w14:paraId="01D1DB37" w14:textId="77777777" w:rsidTr="00DA081C">
        <w:trPr>
          <w:trHeight w:val="558"/>
        </w:trPr>
        <w:tc>
          <w:tcPr>
            <w:tcW w:w="2691" w:type="dxa"/>
            <w:shd w:val="clear" w:color="auto" w:fill="FFFF99"/>
          </w:tcPr>
          <w:p w14:paraId="04739BA6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Birth:</w:t>
            </w:r>
          </w:p>
        </w:tc>
        <w:tc>
          <w:tcPr>
            <w:tcW w:w="2838" w:type="dxa"/>
          </w:tcPr>
          <w:p w14:paraId="6226F1C4" w14:textId="77777777" w:rsidR="009B33E0" w:rsidRDefault="00D24A8C" w:rsidP="009B33E0">
            <w:pPr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904371495"/>
                <w:placeholder>
                  <w:docPart w:val="E8F2628415E44BB88F45172A5FF2B8C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33E0" w:rsidRPr="0099164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467" w:type="dxa"/>
            <w:shd w:val="clear" w:color="auto" w:fill="FFFF99"/>
          </w:tcPr>
          <w:p w14:paraId="0B15CA77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  <w:p w14:paraId="5E04FE09" w14:textId="77777777" w:rsidR="009B33E0" w:rsidRDefault="009B33E0" w:rsidP="009B33E0">
            <w:pPr>
              <w:rPr>
                <w:rFonts w:cs="Arial"/>
                <w:b/>
              </w:rPr>
            </w:pPr>
          </w:p>
          <w:p w14:paraId="00929210" w14:textId="77777777" w:rsidR="009B33E0" w:rsidRDefault="009B33E0" w:rsidP="009B33E0">
            <w:pPr>
              <w:rPr>
                <w:rFonts w:cs="Arial"/>
                <w:b/>
              </w:rPr>
            </w:pPr>
          </w:p>
          <w:p w14:paraId="11FA2DC8" w14:textId="77777777" w:rsidR="009B33E0" w:rsidRDefault="009B33E0" w:rsidP="009B33E0">
            <w:pPr>
              <w:rPr>
                <w:rFonts w:cs="Arial"/>
                <w:b/>
              </w:rPr>
            </w:pPr>
          </w:p>
          <w:p w14:paraId="45BB0D73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act Tel numbers/</w:t>
            </w:r>
          </w:p>
          <w:p w14:paraId="33FFD82C" w14:textId="77777777" w:rsidR="009B33E0" w:rsidRDefault="009B33E0" w:rsidP="009B33E0">
            <w:pPr>
              <w:rPr>
                <w:rFonts w:cs="Arial"/>
                <w:b/>
                <w:color w:val="000000" w:themeColor="text1"/>
              </w:rPr>
            </w:pPr>
            <w:r w:rsidRPr="00C759B9">
              <w:rPr>
                <w:rFonts w:cs="Arial"/>
                <w:b/>
                <w:color w:val="000000" w:themeColor="text1"/>
              </w:rPr>
              <w:t>E-mail address:</w:t>
            </w:r>
          </w:p>
          <w:p w14:paraId="7914D49E" w14:textId="77777777" w:rsidR="009B33E0" w:rsidRDefault="009B33E0" w:rsidP="009B33E0">
            <w:pPr>
              <w:rPr>
                <w:rFonts w:cs="Arial"/>
                <w:b/>
              </w:rPr>
            </w:pPr>
          </w:p>
        </w:tc>
        <w:tc>
          <w:tcPr>
            <w:tcW w:w="2919" w:type="dxa"/>
          </w:tcPr>
          <w:p w14:paraId="2F2D99ED" w14:textId="77777777" w:rsidR="009B33E0" w:rsidRDefault="009B33E0" w:rsidP="009B33E0">
            <w:pPr>
              <w:rPr>
                <w:rFonts w:cs="Arial"/>
                <w:b/>
              </w:rPr>
            </w:pPr>
          </w:p>
          <w:p w14:paraId="0376DB90" w14:textId="77777777" w:rsidR="009B33E0" w:rsidRDefault="009B33E0" w:rsidP="009B33E0">
            <w:pPr>
              <w:rPr>
                <w:rFonts w:cs="Arial"/>
                <w:b/>
              </w:rPr>
            </w:pPr>
          </w:p>
        </w:tc>
      </w:tr>
      <w:tr w:rsidR="009B33E0" w14:paraId="09171857" w14:textId="77777777" w:rsidTr="00DA081C">
        <w:trPr>
          <w:trHeight w:val="973"/>
        </w:trPr>
        <w:tc>
          <w:tcPr>
            <w:tcW w:w="2691" w:type="dxa"/>
            <w:shd w:val="clear" w:color="auto" w:fill="FFFF99"/>
          </w:tcPr>
          <w:p w14:paraId="6AD36D6C" w14:textId="77777777" w:rsidR="009B33E0" w:rsidRPr="008445E0" w:rsidRDefault="009B33E0" w:rsidP="009B33E0">
            <w:pPr>
              <w:rPr>
                <w:rFonts w:cs="Arial"/>
                <w:b/>
                <w:color w:val="FF0000"/>
              </w:rPr>
            </w:pPr>
            <w:r w:rsidRPr="00C759B9">
              <w:rPr>
                <w:rFonts w:cs="Arial"/>
                <w:b/>
                <w:color w:val="000000" w:themeColor="text1"/>
              </w:rPr>
              <w:lastRenderedPageBreak/>
              <w:t>Relationship to Suspect</w:t>
            </w:r>
            <w:r>
              <w:rPr>
                <w:rFonts w:cs="Arial"/>
                <w:b/>
                <w:color w:val="FF0000"/>
              </w:rPr>
              <w:t xml:space="preserve"> </w:t>
            </w:r>
          </w:p>
          <w:p w14:paraId="4C19BB07" w14:textId="77777777" w:rsidR="009B33E0" w:rsidRDefault="009B33E0" w:rsidP="009B33E0">
            <w:pPr>
              <w:rPr>
                <w:rFonts w:cs="Arial"/>
                <w:b/>
              </w:rPr>
            </w:pPr>
          </w:p>
          <w:p w14:paraId="1228D097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is person aware of the referral/</w:t>
            </w:r>
            <w:r w:rsidRPr="00C759B9">
              <w:rPr>
                <w:rFonts w:cs="Arial"/>
                <w:b/>
                <w:color w:val="000000" w:themeColor="text1"/>
              </w:rPr>
              <w:t>disclosure</w:t>
            </w:r>
          </w:p>
        </w:tc>
        <w:tc>
          <w:tcPr>
            <w:tcW w:w="2838" w:type="dxa"/>
          </w:tcPr>
          <w:sdt>
            <w:sdtPr>
              <w:rPr>
                <w:rFonts w:cs="Arial"/>
                <w:b/>
              </w:rPr>
              <w:alias w:val="Link"/>
              <w:tag w:val="Mother"/>
              <w:id w:val="-1718432371"/>
              <w:placeholder>
                <w:docPart w:val="88B22AA81CCE4E3ABC4D0499A46CF144"/>
              </w:placeholder>
              <w:showingPlcHdr/>
              <w:dropDownList>
                <w:listItem w:value="Choose an item."/>
                <w:listItem w:displayText="Mother" w:value="Mother"/>
                <w:listItem w:displayText="Father" w:value="Father"/>
                <w:listItem w:displayText="Step Mother" w:value="Step Mother"/>
                <w:listItem w:displayText="Step Father" w:value="Step Father"/>
                <w:listItem w:displayText="Brother" w:value="Brother"/>
                <w:listItem w:displayText="Sister" w:value="Sister"/>
                <w:listItem w:displayText="Half Sibling" w:value="Half Sibling"/>
                <w:listItem w:displayText="Boyfriend" w:value="Boyfriend"/>
                <w:listItem w:displayText="Girlfriend" w:value="Girlfriend"/>
                <w:listItem w:displayText="Maternal Grandmother" w:value="Maternal Grandmother"/>
                <w:listItem w:displayText="Maternal Grandfather" w:value="Maternal Grandfather"/>
                <w:listItem w:displayText="Paternal Grandmother" w:value="Paternal Grandmother"/>
                <w:listItem w:displayText="Paternal Grandfather" w:value="Paternal Grandfather"/>
                <w:listItem w:displayText="Teacher" w:value="Teacher"/>
                <w:listItem w:displayText="Friend" w:value="Friend"/>
                <w:listItem w:displayText="Other relation" w:value="Other relation"/>
                <w:listItem w:displayText="Stranger" w:value="Stranger"/>
                <w:listItem w:displayText="Suspect" w:value="Suspect"/>
                <w:listItem w:displayText="Carer" w:value="Carer"/>
                <w:listItem w:displayText="Care home staff" w:value="Care home staff"/>
                <w:listItem w:displayText="Other professional" w:value="Other professional"/>
                <w:listItem w:displayText="Husband" w:value="Husband"/>
                <w:listItem w:displayText="Wife" w:value="Wife"/>
                <w:listItem w:displayText="Unknown" w:value="Unknown"/>
              </w:dropDownList>
            </w:sdtPr>
            <w:sdtEndPr/>
            <w:sdtContent>
              <w:p w14:paraId="42D6EA8D" w14:textId="06A5EA62" w:rsidR="009B33E0" w:rsidRDefault="008A51AE" w:rsidP="009B33E0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49F0F7D1" w14:textId="77777777" w:rsidR="009B33E0" w:rsidRDefault="009B33E0" w:rsidP="009B33E0">
            <w:pPr>
              <w:rPr>
                <w:rFonts w:cs="Arial"/>
                <w:b/>
              </w:rPr>
            </w:pPr>
          </w:p>
          <w:p w14:paraId="3C5FE98A" w14:textId="77777777" w:rsidR="009B33E0" w:rsidRDefault="009B33E0" w:rsidP="009B33E0">
            <w:pPr>
              <w:rPr>
                <w:rFonts w:cs="Arial"/>
                <w:b/>
              </w:rPr>
            </w:pPr>
          </w:p>
          <w:sdt>
            <w:sdtPr>
              <w:rPr>
                <w:rFonts w:cs="Arial"/>
                <w:b/>
              </w:rPr>
              <w:alias w:val="Yes/No"/>
              <w:tag w:val="Yes"/>
              <w:id w:val="-228621517"/>
              <w:placeholder>
                <w:docPart w:val="723571B073C64456849DF72792FCECA2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14:paraId="468F1A17" w14:textId="66644D97" w:rsidR="009B33E0" w:rsidRDefault="008A51AE" w:rsidP="009B33E0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7AE8BEB7" w14:textId="77777777" w:rsidR="009B33E0" w:rsidRDefault="009B33E0" w:rsidP="009B33E0">
            <w:pPr>
              <w:rPr>
                <w:rFonts w:cs="Arial"/>
                <w:b/>
              </w:rPr>
            </w:pPr>
          </w:p>
        </w:tc>
        <w:tc>
          <w:tcPr>
            <w:tcW w:w="2467" w:type="dxa"/>
            <w:shd w:val="clear" w:color="auto" w:fill="FFFF99"/>
          </w:tcPr>
          <w:p w14:paraId="4DE974EE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is person have any access to any other children?</w:t>
            </w:r>
          </w:p>
          <w:p w14:paraId="1037B172" w14:textId="77777777" w:rsidR="009B33E0" w:rsidRDefault="009B33E0" w:rsidP="009B33E0">
            <w:pPr>
              <w:rPr>
                <w:rFonts w:cs="Arial"/>
                <w:b/>
              </w:rPr>
            </w:pPr>
          </w:p>
        </w:tc>
        <w:tc>
          <w:tcPr>
            <w:tcW w:w="2919" w:type="dxa"/>
          </w:tcPr>
          <w:p w14:paraId="439F13DE" w14:textId="5DD35E15" w:rsidR="009B33E0" w:rsidRDefault="00D24A8C" w:rsidP="009B33E0">
            <w:pPr>
              <w:tabs>
                <w:tab w:val="center" w:pos="1351"/>
              </w:tabs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alias w:val="Select"/>
                <w:tag w:val="Yes"/>
                <w:id w:val="-1928730256"/>
                <w:placeholder>
                  <w:docPart w:val="D221730ABD4A4D78B29D4B6C27A9AF2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8A51AE" w:rsidRPr="002A679D">
                  <w:rPr>
                    <w:rStyle w:val="PlaceholderText"/>
                  </w:rPr>
                  <w:t>Choose an item.</w:t>
                </w:r>
              </w:sdtContent>
            </w:sdt>
            <w:r w:rsidR="009B33E0">
              <w:rPr>
                <w:rFonts w:cs="Arial"/>
                <w:b/>
              </w:rPr>
              <w:tab/>
            </w:r>
          </w:p>
          <w:p w14:paraId="48CA00FE" w14:textId="77777777" w:rsidR="009B33E0" w:rsidRDefault="009B33E0" w:rsidP="009B33E0">
            <w:pPr>
              <w:rPr>
                <w:rFonts w:cs="Arial"/>
                <w:b/>
              </w:rPr>
            </w:pPr>
          </w:p>
          <w:p w14:paraId="0894E5D8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specify details:</w:t>
            </w:r>
          </w:p>
          <w:p w14:paraId="53425394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  <w:p w14:paraId="328D32E0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  <w:p w14:paraId="6DE59A9B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  <w:p w14:paraId="1C692758" w14:textId="77777777" w:rsidR="009B33E0" w:rsidRDefault="009B33E0" w:rsidP="009B33E0">
            <w:pPr>
              <w:rPr>
                <w:rFonts w:cs="Arial"/>
                <w:b/>
              </w:rPr>
            </w:pPr>
          </w:p>
        </w:tc>
      </w:tr>
      <w:tr w:rsidR="009B33E0" w14:paraId="3D8875BD" w14:textId="77777777" w:rsidTr="00DA081C">
        <w:trPr>
          <w:trHeight w:val="1540"/>
        </w:trPr>
        <w:tc>
          <w:tcPr>
            <w:tcW w:w="2691" w:type="dxa"/>
            <w:shd w:val="clear" w:color="auto" w:fill="FFFF99"/>
          </w:tcPr>
          <w:p w14:paraId="560D6C04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is person have any disabilities/health conditions or other vulnerabilities?</w:t>
            </w:r>
          </w:p>
          <w:p w14:paraId="5BF5A7F3" w14:textId="77777777" w:rsidR="009B33E0" w:rsidRDefault="009B33E0" w:rsidP="009B33E0">
            <w:pPr>
              <w:rPr>
                <w:rFonts w:cs="Arial"/>
                <w:b/>
              </w:rPr>
            </w:pPr>
          </w:p>
          <w:p w14:paraId="7A38EE97" w14:textId="77777777" w:rsidR="009B33E0" w:rsidRDefault="009B33E0" w:rsidP="009B33E0">
            <w:pPr>
              <w:rPr>
                <w:rFonts w:cs="Arial"/>
                <w:b/>
              </w:rPr>
            </w:pPr>
          </w:p>
        </w:tc>
        <w:tc>
          <w:tcPr>
            <w:tcW w:w="2838" w:type="dxa"/>
          </w:tcPr>
          <w:sdt>
            <w:sdtPr>
              <w:rPr>
                <w:rFonts w:cs="Arial"/>
                <w:b/>
              </w:rPr>
              <w:alias w:val="Yes/No"/>
              <w:tag w:val="Yes"/>
              <w:id w:val="-803850788"/>
              <w:placeholder>
                <w:docPart w:val="A7B05D85F43E46B2B23A363D3EF7CBD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EndPr/>
            <w:sdtContent>
              <w:p w14:paraId="75260479" w14:textId="2E7A34BF" w:rsidR="009B33E0" w:rsidRDefault="008A51AE" w:rsidP="009B33E0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4E868C45" w14:textId="77777777" w:rsidR="009B33E0" w:rsidRDefault="009B33E0" w:rsidP="009B33E0">
            <w:pPr>
              <w:rPr>
                <w:rFonts w:cs="Arial"/>
                <w:b/>
              </w:rPr>
            </w:pPr>
          </w:p>
          <w:p w14:paraId="7D57B4E1" w14:textId="77777777" w:rsidR="00E50C43" w:rsidRDefault="00E50C43" w:rsidP="00E50C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specify details:</w:t>
            </w:r>
          </w:p>
          <w:p w14:paraId="28C30769" w14:textId="77777777" w:rsidR="00E50C43" w:rsidRDefault="00E50C43" w:rsidP="00E50C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  <w:p w14:paraId="5D0021BB" w14:textId="77777777" w:rsidR="00E50C43" w:rsidRDefault="00E50C43" w:rsidP="00E50C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  <w:p w14:paraId="1AC005B7" w14:textId="77777777" w:rsidR="009B33E0" w:rsidRDefault="009B33E0" w:rsidP="009B33E0">
            <w:pPr>
              <w:rPr>
                <w:rFonts w:cs="Arial"/>
                <w:b/>
              </w:rPr>
            </w:pPr>
          </w:p>
        </w:tc>
        <w:tc>
          <w:tcPr>
            <w:tcW w:w="2467" w:type="dxa"/>
            <w:shd w:val="clear" w:color="auto" w:fill="FFFF99"/>
          </w:tcPr>
          <w:p w14:paraId="53A7FE5E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 any of the following apply?</w:t>
            </w:r>
          </w:p>
        </w:tc>
        <w:tc>
          <w:tcPr>
            <w:tcW w:w="2919" w:type="dxa"/>
          </w:tcPr>
          <w:sdt>
            <w:sdtPr>
              <w:rPr>
                <w:rFonts w:cs="Arial"/>
                <w:b/>
              </w:rPr>
              <w:alias w:val="Current Status"/>
              <w:tag w:val="ICO (Interim Care Order)"/>
              <w:id w:val="2075234191"/>
              <w:placeholder>
                <w:docPart w:val="2D3BA83C51FF4A1EB2AA6C7A836D5A98"/>
              </w:placeholder>
              <w:showingPlcHdr/>
              <w:dropDownList>
                <w:listItem w:value="Choose an item."/>
                <w:listItem w:displayText="S47 - Child Protection Plan" w:value="S47 - Child Protection Plan"/>
                <w:listItem w:displayText="S17 - Child in Need Plan" w:value="S17 - Child in Need Plan"/>
                <w:listItem w:displayText="Early Help Involvement" w:value="Early Help Involvement"/>
                <w:listItem w:displayText="LAC (Looked after child)" w:value="LAC (Looked after child)"/>
                <w:listItem w:displayText="SO (Supervision order)" w:value="SO (Supervision order)"/>
                <w:listItem w:displayText="CAO - Child Arrangement Order" w:value="CAO - Child Arrangement Order"/>
                <w:listItem w:displayText="RO (Restraining Order)" w:value="RO (Restraining Order)"/>
                <w:listItem w:displayText="Care Order" w:value="Care Order"/>
                <w:listItem w:displayText="SGO - Special Guardianship Order" w:value="SGO - Special Guardianship Order"/>
                <w:listItem w:displayText="Police Bail Conditions" w:value="Police Bail Conditions"/>
                <w:listItem w:displayText="N/A" w:value="N/A"/>
                <w:listItem w:displayText="Unknown" w:value="Unknown"/>
                <w:listItem w:displayText="Social care history out of Derby(s) area" w:value="Social care history out of Derby(s) area"/>
              </w:dropDownList>
            </w:sdtPr>
            <w:sdtEndPr/>
            <w:sdtContent>
              <w:p w14:paraId="6ED64186" w14:textId="4E3382FB" w:rsidR="009B33E0" w:rsidRDefault="008A51AE" w:rsidP="009B33E0">
                <w:pPr>
                  <w:rPr>
                    <w:rFonts w:cs="Arial"/>
                    <w:b/>
                  </w:rPr>
                </w:pPr>
                <w:r w:rsidRPr="002A679D">
                  <w:rPr>
                    <w:rStyle w:val="PlaceholderText"/>
                  </w:rPr>
                  <w:t>Choose an item.</w:t>
                </w:r>
              </w:p>
            </w:sdtContent>
          </w:sdt>
          <w:p w14:paraId="2C9CA8AB" w14:textId="77777777" w:rsidR="009B33E0" w:rsidRDefault="009B33E0" w:rsidP="009B33E0">
            <w:pPr>
              <w:rPr>
                <w:rFonts w:cs="Arial"/>
                <w:b/>
              </w:rPr>
            </w:pPr>
          </w:p>
          <w:p w14:paraId="10FF6CAF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ease specify details:</w:t>
            </w:r>
          </w:p>
          <w:p w14:paraId="31F930C5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  <w:p w14:paraId="3FD0BC13" w14:textId="77777777" w:rsidR="009B33E0" w:rsidRDefault="009B33E0" w:rsidP="009B33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……………………………………………</w:t>
            </w:r>
          </w:p>
          <w:p w14:paraId="45CBFBD2" w14:textId="77777777" w:rsidR="009B33E0" w:rsidRDefault="009B33E0" w:rsidP="009B33E0">
            <w:pPr>
              <w:rPr>
                <w:rFonts w:cs="Arial"/>
                <w:b/>
              </w:rPr>
            </w:pPr>
          </w:p>
        </w:tc>
      </w:tr>
    </w:tbl>
    <w:p w14:paraId="631C29D5" w14:textId="0B1969F4" w:rsidR="00E82A36" w:rsidRDefault="00E82A36" w:rsidP="005D568F">
      <w:pPr>
        <w:rPr>
          <w:rFonts w:cs="Arial"/>
          <w:b/>
          <w:color w:val="FF0000"/>
        </w:rPr>
      </w:pPr>
      <w:bookmarkStart w:id="5" w:name="_Hlk47617112"/>
    </w:p>
    <w:bookmarkEnd w:id="5"/>
    <w:sectPr w:rsidR="00E82A36" w:rsidSect="00B6322D"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C0EB8" w14:textId="77777777" w:rsidR="000743C4" w:rsidRDefault="000743C4" w:rsidP="00B6322D">
      <w:pPr>
        <w:spacing w:after="0" w:line="240" w:lineRule="auto"/>
      </w:pPr>
      <w:r>
        <w:separator/>
      </w:r>
    </w:p>
  </w:endnote>
  <w:endnote w:type="continuationSeparator" w:id="0">
    <w:p w14:paraId="74092C78" w14:textId="77777777" w:rsidR="000743C4" w:rsidRDefault="000743C4" w:rsidP="00B6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23A8" w14:textId="1DECD047" w:rsidR="00367DD3" w:rsidRPr="00367DD3" w:rsidRDefault="00D24A8C">
    <w:pPr>
      <w:pStyle w:val="Footer"/>
      <w:rPr>
        <w:lang w:val="en-US"/>
      </w:rPr>
    </w:pPr>
    <w:r>
      <w:rPr>
        <w:lang w:val="en-US"/>
      </w:rPr>
      <w:t>April</w:t>
    </w:r>
    <w:r w:rsidR="00367DD3">
      <w:rPr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860E9" w14:textId="77777777" w:rsidR="000743C4" w:rsidRDefault="000743C4" w:rsidP="00B6322D">
      <w:pPr>
        <w:spacing w:after="0" w:line="240" w:lineRule="auto"/>
      </w:pPr>
      <w:r>
        <w:separator/>
      </w:r>
    </w:p>
  </w:footnote>
  <w:footnote w:type="continuationSeparator" w:id="0">
    <w:p w14:paraId="284DBB71" w14:textId="77777777" w:rsidR="000743C4" w:rsidRDefault="000743C4" w:rsidP="00B63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90399"/>
    <w:multiLevelType w:val="hybridMultilevel"/>
    <w:tmpl w:val="5934B5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2B11D9"/>
    <w:multiLevelType w:val="hybridMultilevel"/>
    <w:tmpl w:val="CDA6E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2D"/>
    <w:rsid w:val="000118D5"/>
    <w:rsid w:val="00022604"/>
    <w:rsid w:val="000743C4"/>
    <w:rsid w:val="0008122A"/>
    <w:rsid w:val="000859E0"/>
    <w:rsid w:val="00092D7A"/>
    <w:rsid w:val="00094BE0"/>
    <w:rsid w:val="000978C0"/>
    <w:rsid w:val="000C4D32"/>
    <w:rsid w:val="000D12B7"/>
    <w:rsid w:val="000D4FBA"/>
    <w:rsid w:val="000E22DE"/>
    <w:rsid w:val="000F6FE0"/>
    <w:rsid w:val="00111C6B"/>
    <w:rsid w:val="001130DD"/>
    <w:rsid w:val="00121A82"/>
    <w:rsid w:val="00142A96"/>
    <w:rsid w:val="00160C99"/>
    <w:rsid w:val="00166831"/>
    <w:rsid w:val="00182AD6"/>
    <w:rsid w:val="00185323"/>
    <w:rsid w:val="001B0BA4"/>
    <w:rsid w:val="001B5AB9"/>
    <w:rsid w:val="001B6435"/>
    <w:rsid w:val="001C7996"/>
    <w:rsid w:val="001F0750"/>
    <w:rsid w:val="00203FAF"/>
    <w:rsid w:val="002144C8"/>
    <w:rsid w:val="00216286"/>
    <w:rsid w:val="0022468A"/>
    <w:rsid w:val="0025253F"/>
    <w:rsid w:val="00261AAF"/>
    <w:rsid w:val="00272F7B"/>
    <w:rsid w:val="00283256"/>
    <w:rsid w:val="00284E85"/>
    <w:rsid w:val="00290F8D"/>
    <w:rsid w:val="002A0544"/>
    <w:rsid w:val="002A155A"/>
    <w:rsid w:val="002B1200"/>
    <w:rsid w:val="002E2293"/>
    <w:rsid w:val="0031360A"/>
    <w:rsid w:val="003433A3"/>
    <w:rsid w:val="0036648A"/>
    <w:rsid w:val="00367DD3"/>
    <w:rsid w:val="00371514"/>
    <w:rsid w:val="00375FA0"/>
    <w:rsid w:val="00384A8D"/>
    <w:rsid w:val="00384E14"/>
    <w:rsid w:val="00390FFC"/>
    <w:rsid w:val="003A26B4"/>
    <w:rsid w:val="003A67A9"/>
    <w:rsid w:val="003B4945"/>
    <w:rsid w:val="003C211D"/>
    <w:rsid w:val="00447D80"/>
    <w:rsid w:val="00491213"/>
    <w:rsid w:val="004A2E80"/>
    <w:rsid w:val="004F15BD"/>
    <w:rsid w:val="004F2ABD"/>
    <w:rsid w:val="00510728"/>
    <w:rsid w:val="00546842"/>
    <w:rsid w:val="005709ED"/>
    <w:rsid w:val="00573F27"/>
    <w:rsid w:val="00587A1D"/>
    <w:rsid w:val="005B0A33"/>
    <w:rsid w:val="005C1FA3"/>
    <w:rsid w:val="005D568F"/>
    <w:rsid w:val="005E1ADC"/>
    <w:rsid w:val="006339AE"/>
    <w:rsid w:val="0064460A"/>
    <w:rsid w:val="006578A6"/>
    <w:rsid w:val="006624F7"/>
    <w:rsid w:val="00666E54"/>
    <w:rsid w:val="006704E9"/>
    <w:rsid w:val="006A07B2"/>
    <w:rsid w:val="006F0221"/>
    <w:rsid w:val="006F4799"/>
    <w:rsid w:val="006F7EF7"/>
    <w:rsid w:val="0070781B"/>
    <w:rsid w:val="00712CDB"/>
    <w:rsid w:val="00713A84"/>
    <w:rsid w:val="00726DB4"/>
    <w:rsid w:val="0076035E"/>
    <w:rsid w:val="0077516E"/>
    <w:rsid w:val="0078562A"/>
    <w:rsid w:val="007A4E3C"/>
    <w:rsid w:val="007F428C"/>
    <w:rsid w:val="00816779"/>
    <w:rsid w:val="00817800"/>
    <w:rsid w:val="00827C1A"/>
    <w:rsid w:val="00830365"/>
    <w:rsid w:val="00832E7C"/>
    <w:rsid w:val="00834D69"/>
    <w:rsid w:val="00837244"/>
    <w:rsid w:val="008445E0"/>
    <w:rsid w:val="00846184"/>
    <w:rsid w:val="00852933"/>
    <w:rsid w:val="00867C0B"/>
    <w:rsid w:val="00890ECF"/>
    <w:rsid w:val="008A3BFC"/>
    <w:rsid w:val="008A51AE"/>
    <w:rsid w:val="008C26D4"/>
    <w:rsid w:val="008F378D"/>
    <w:rsid w:val="00907DEE"/>
    <w:rsid w:val="00943CB6"/>
    <w:rsid w:val="009562D9"/>
    <w:rsid w:val="00960680"/>
    <w:rsid w:val="00987EB7"/>
    <w:rsid w:val="009917BA"/>
    <w:rsid w:val="009A5421"/>
    <w:rsid w:val="009A5808"/>
    <w:rsid w:val="009B33E0"/>
    <w:rsid w:val="009F3871"/>
    <w:rsid w:val="00A03BF0"/>
    <w:rsid w:val="00A0408A"/>
    <w:rsid w:val="00A154F7"/>
    <w:rsid w:val="00A32838"/>
    <w:rsid w:val="00A44EDB"/>
    <w:rsid w:val="00A63FFD"/>
    <w:rsid w:val="00A64E1C"/>
    <w:rsid w:val="00A761FD"/>
    <w:rsid w:val="00AC504A"/>
    <w:rsid w:val="00AD11BF"/>
    <w:rsid w:val="00AF19AE"/>
    <w:rsid w:val="00B32453"/>
    <w:rsid w:val="00B34C05"/>
    <w:rsid w:val="00B44864"/>
    <w:rsid w:val="00B46B1A"/>
    <w:rsid w:val="00B576F9"/>
    <w:rsid w:val="00B6322D"/>
    <w:rsid w:val="00B862EF"/>
    <w:rsid w:val="00BC6DE5"/>
    <w:rsid w:val="00BC6EBA"/>
    <w:rsid w:val="00BD3560"/>
    <w:rsid w:val="00C056B1"/>
    <w:rsid w:val="00C24B04"/>
    <w:rsid w:val="00C42CE5"/>
    <w:rsid w:val="00C71BAD"/>
    <w:rsid w:val="00C759B9"/>
    <w:rsid w:val="00C77998"/>
    <w:rsid w:val="00C86072"/>
    <w:rsid w:val="00CA6A5F"/>
    <w:rsid w:val="00CB00F0"/>
    <w:rsid w:val="00CD36F4"/>
    <w:rsid w:val="00D031C4"/>
    <w:rsid w:val="00D24A8C"/>
    <w:rsid w:val="00D35210"/>
    <w:rsid w:val="00D832E5"/>
    <w:rsid w:val="00D857F4"/>
    <w:rsid w:val="00DA081C"/>
    <w:rsid w:val="00DB3186"/>
    <w:rsid w:val="00DD4591"/>
    <w:rsid w:val="00DD5138"/>
    <w:rsid w:val="00DE3DF1"/>
    <w:rsid w:val="00DE4D0C"/>
    <w:rsid w:val="00DE73D6"/>
    <w:rsid w:val="00E36E00"/>
    <w:rsid w:val="00E50C43"/>
    <w:rsid w:val="00E516A1"/>
    <w:rsid w:val="00E6229D"/>
    <w:rsid w:val="00E6578A"/>
    <w:rsid w:val="00E7045A"/>
    <w:rsid w:val="00E82A36"/>
    <w:rsid w:val="00E90E11"/>
    <w:rsid w:val="00EA2273"/>
    <w:rsid w:val="00EC52D4"/>
    <w:rsid w:val="00ED0606"/>
    <w:rsid w:val="00ED3051"/>
    <w:rsid w:val="00ED7291"/>
    <w:rsid w:val="00EE5CD2"/>
    <w:rsid w:val="00F0395E"/>
    <w:rsid w:val="00F039EF"/>
    <w:rsid w:val="00FB2D2A"/>
    <w:rsid w:val="00FD0E93"/>
    <w:rsid w:val="00FD7C5E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E530F1"/>
  <w15:chartTrackingRefBased/>
  <w15:docId w15:val="{E8140B12-71E6-40E8-9801-C62BB530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6322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1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C6B"/>
  </w:style>
  <w:style w:type="character" w:styleId="PlaceholderText">
    <w:name w:val="Placeholder Text"/>
    <w:basedOn w:val="DefaultParagraphFont"/>
    <w:uiPriority w:val="99"/>
    <w:semiHidden/>
    <w:rsid w:val="00B576F9"/>
    <w:rPr>
      <w:color w:val="808080"/>
    </w:rPr>
  </w:style>
  <w:style w:type="character" w:customStyle="1" w:styleId="Style1">
    <w:name w:val="Style1"/>
    <w:basedOn w:val="DefaultParagraphFont"/>
    <w:uiPriority w:val="1"/>
    <w:rsid w:val="005709ED"/>
    <w:rPr>
      <w:b/>
      <w:sz w:val="22"/>
    </w:rPr>
  </w:style>
  <w:style w:type="paragraph" w:styleId="ListParagraph">
    <w:name w:val="List Paragraph"/>
    <w:basedOn w:val="Normal"/>
    <w:uiPriority w:val="34"/>
    <w:qFormat/>
    <w:rsid w:val="000978C0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0E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46B1A"/>
    <w:pPr>
      <w:widowControl w:val="0"/>
      <w:autoSpaceDE w:val="0"/>
      <w:autoSpaceDN w:val="0"/>
      <w:spacing w:after="0" w:line="240" w:lineRule="auto"/>
    </w:pPr>
    <w:rPr>
      <w:rFonts w:ascii="Droid Sans" w:eastAsia="Droid Sans" w:hAnsi="Droid Sans" w:cs="Droid San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46B1A"/>
    <w:rPr>
      <w:rFonts w:ascii="Droid Sans" w:eastAsia="Droid Sans" w:hAnsi="Droid Sans" w:cs="Droid Sans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5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78A"/>
  </w:style>
  <w:style w:type="character" w:styleId="UnresolvedMention">
    <w:name w:val="Unresolved Mention"/>
    <w:basedOn w:val="DefaultParagraphFont"/>
    <w:uiPriority w:val="99"/>
    <w:semiHidden/>
    <w:unhideWhenUsed/>
    <w:rsid w:val="00E82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6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skandReferralUnit@Derbyshire.PNN.Police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working-together-to-safeguard-children--2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FE7973075B4E1EBCA46615303E4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C0EE-291E-43F1-A415-643E175A5BE6}"/>
      </w:docPartPr>
      <w:docPartBody>
        <w:p w:rsidR="00304F4C" w:rsidRDefault="00EF55CB" w:rsidP="00EF55CB">
          <w:pPr>
            <w:pStyle w:val="80FE7973075B4E1EBCA46615303E4F8F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89A21803935E44C98A7B3E03B42B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1C6F2-25AC-4B4D-A136-00095D59A297}"/>
      </w:docPartPr>
      <w:docPartBody>
        <w:p w:rsidR="00304F4C" w:rsidRDefault="00EF55CB" w:rsidP="00EF55CB">
          <w:pPr>
            <w:pStyle w:val="89A21803935E44C98A7B3E03B42BE308"/>
          </w:pPr>
          <w:r w:rsidRPr="009916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832A228735498EBC8DB52CAC9B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C722-B058-44A7-A12F-B11EEDCE8704}"/>
      </w:docPartPr>
      <w:docPartBody>
        <w:p w:rsidR="00304F4C" w:rsidRDefault="00EF55CB" w:rsidP="00EF55CB">
          <w:pPr>
            <w:pStyle w:val="A4832A228735498EBC8DB52CAC9B4C79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0C8829CB3032468FAEDB23546563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043D-726A-4672-843D-245BF9C6C5E9}"/>
      </w:docPartPr>
      <w:docPartBody>
        <w:p w:rsidR="00304F4C" w:rsidRDefault="00EF55CB" w:rsidP="00EF55CB">
          <w:pPr>
            <w:pStyle w:val="0C8829CB3032468FAEDB235465630029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0BFD47B790EF47208792272680A3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0E55-D916-4FED-B26A-5F6A8EE1DFAD}"/>
      </w:docPartPr>
      <w:docPartBody>
        <w:p w:rsidR="00304F4C" w:rsidRDefault="00EF55CB" w:rsidP="00EF55CB">
          <w:pPr>
            <w:pStyle w:val="0BFD47B790EF47208792272680A32332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9F3CE8E3C8504E14A66BEA031B505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3A04-3A36-47A2-B0C7-0AC4A0149D52}"/>
      </w:docPartPr>
      <w:docPartBody>
        <w:p w:rsidR="00304F4C" w:rsidRDefault="00EF55CB" w:rsidP="00EF55CB">
          <w:pPr>
            <w:pStyle w:val="9F3CE8E3C8504E14A66BEA031B505514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D6DAFACBB055465FB3CC43BE5113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5BC3-A2D7-4414-8036-C9D9CBCF0729}"/>
      </w:docPartPr>
      <w:docPartBody>
        <w:p w:rsidR="00304F4C" w:rsidRDefault="00EF55CB" w:rsidP="00EF55CB">
          <w:pPr>
            <w:pStyle w:val="D6DAFACBB055465FB3CC43BE51134A2F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AF276609526C4114943800C24C79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B877-75CE-464A-80CD-F4509095C2E5}"/>
      </w:docPartPr>
      <w:docPartBody>
        <w:p w:rsidR="00304F4C" w:rsidRDefault="00EF55CB" w:rsidP="00EF55CB">
          <w:pPr>
            <w:pStyle w:val="AF276609526C4114943800C24C79B0B5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3FECEE8F624249099DAF276489F4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67438-C893-4372-B4CD-B216879965A9}"/>
      </w:docPartPr>
      <w:docPartBody>
        <w:p w:rsidR="00304F4C" w:rsidRDefault="00EF55CB" w:rsidP="00EF55CB">
          <w:pPr>
            <w:pStyle w:val="3FECEE8F624249099DAF276489F4CB01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090BF34E21844A25A148E6BF3488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AD85A-4526-4E56-A1FD-102C15458520}"/>
      </w:docPartPr>
      <w:docPartBody>
        <w:p w:rsidR="009E7E9C" w:rsidRDefault="00304F4C" w:rsidP="00304F4C">
          <w:pPr>
            <w:pStyle w:val="090BF34E21844A25A148E6BF34881133"/>
          </w:pPr>
          <w:r w:rsidRPr="009916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FABC0414EE444A8E4FA8EA77EF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2AE3-B83F-48B1-9B98-F491310A45E4}"/>
      </w:docPartPr>
      <w:docPartBody>
        <w:p w:rsidR="009E7E9C" w:rsidRDefault="00304F4C" w:rsidP="00304F4C">
          <w:pPr>
            <w:pStyle w:val="B6FABC0414EE444A8E4FA8EA77EFAE71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33A90500A794419B8E8358591258F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F67F-0481-43C5-B3E9-B19F29F4D43E}"/>
      </w:docPartPr>
      <w:docPartBody>
        <w:p w:rsidR="009E7E9C" w:rsidRDefault="00304F4C" w:rsidP="00304F4C">
          <w:pPr>
            <w:pStyle w:val="33A90500A794419B8E8358591258F716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97FA111921EF478CA7014F0E223ED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F936-8439-4B38-B917-34CE8E09BCC9}"/>
      </w:docPartPr>
      <w:docPartBody>
        <w:p w:rsidR="009E7E9C" w:rsidRDefault="00304F4C" w:rsidP="00304F4C">
          <w:pPr>
            <w:pStyle w:val="97FA111921EF478CA7014F0E223EDCFD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845A30C23DC845848D2DB80546F2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00A9-1B10-47DC-AC12-236737A68471}"/>
      </w:docPartPr>
      <w:docPartBody>
        <w:p w:rsidR="009E7E9C" w:rsidRDefault="00304F4C" w:rsidP="00304F4C">
          <w:pPr>
            <w:pStyle w:val="845A30C23DC845848D2DB80546F2450F"/>
          </w:pPr>
          <w:r w:rsidRPr="009916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1AA86C08BA44818B7105701229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8D1E3-8379-4190-99F5-C36657D8669F}"/>
      </w:docPartPr>
      <w:docPartBody>
        <w:p w:rsidR="009E7E9C" w:rsidRDefault="00304F4C" w:rsidP="00304F4C">
          <w:pPr>
            <w:pStyle w:val="2D1AA86C08BA44818B71057012299327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D9377F37592E48FB8F2F503D8DE08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6876-A564-49E2-A9FF-094A476FEF63}"/>
      </w:docPartPr>
      <w:docPartBody>
        <w:p w:rsidR="009E7E9C" w:rsidRDefault="00304F4C" w:rsidP="00304F4C">
          <w:pPr>
            <w:pStyle w:val="D9377F37592E48FB8F2F503D8DE08D54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86DBD153BCCA42D4835B5A635886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26EF-FF8D-4A48-8DF2-C2F460D620B7}"/>
      </w:docPartPr>
      <w:docPartBody>
        <w:p w:rsidR="009E7E9C" w:rsidRDefault="00304F4C" w:rsidP="00304F4C">
          <w:pPr>
            <w:pStyle w:val="86DBD153BCCA42D4835B5A635886562E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7A772AF34D4B4E25A0AAE16C1D59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15740-E45B-4E86-9608-C35CF0D2160A}"/>
      </w:docPartPr>
      <w:docPartBody>
        <w:p w:rsidR="009E7E9C" w:rsidRDefault="00304F4C" w:rsidP="00304F4C">
          <w:pPr>
            <w:pStyle w:val="7A772AF34D4B4E25A0AAE16C1D5978D9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A919F8A8C28A468EB9D0708EF2EF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5349-1BAF-4E0E-B28C-37E2715EE063}"/>
      </w:docPartPr>
      <w:docPartBody>
        <w:p w:rsidR="009E7E9C" w:rsidRDefault="00304F4C" w:rsidP="00304F4C">
          <w:pPr>
            <w:pStyle w:val="A919F8A8C28A468EB9D0708EF2EFEAC5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E9D1A8A1A150404B989E86626AEA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FC8F-C8BD-4F85-90C4-15F726771D59}"/>
      </w:docPartPr>
      <w:docPartBody>
        <w:p w:rsidR="009E7E9C" w:rsidRDefault="00304F4C" w:rsidP="00304F4C">
          <w:pPr>
            <w:pStyle w:val="E9D1A8A1A150404B989E86626AEA04C7"/>
          </w:pPr>
          <w:r w:rsidRPr="009916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2EE125DC0043F09D4752E7226A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3B46-9F6D-4916-90E9-D96770EAB861}"/>
      </w:docPartPr>
      <w:docPartBody>
        <w:p w:rsidR="009E7E9C" w:rsidRDefault="00304F4C" w:rsidP="00304F4C">
          <w:pPr>
            <w:pStyle w:val="2B2EE125DC0043F09D4752E7226AC8EE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0E2CB15F0D6947558F46C77C089D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95F8-DE11-4F7F-B771-34EA88AB5C35}"/>
      </w:docPartPr>
      <w:docPartBody>
        <w:p w:rsidR="009E7E9C" w:rsidRDefault="00304F4C" w:rsidP="00304F4C">
          <w:pPr>
            <w:pStyle w:val="0E2CB15F0D6947558F46C77C089DDA4F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DAE6DC432F6C486E947DF63630DC0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FE07-5CA0-46A4-8BB9-99EC097A2A09}"/>
      </w:docPartPr>
      <w:docPartBody>
        <w:p w:rsidR="009E7E9C" w:rsidRDefault="00304F4C" w:rsidP="00304F4C">
          <w:pPr>
            <w:pStyle w:val="DAE6DC432F6C486E947DF63630DC0E4B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ACE93F4432364F6DB7FD87BD565D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05987-C00F-47FA-9AEA-D4020378F84A}"/>
      </w:docPartPr>
      <w:docPartBody>
        <w:p w:rsidR="009E7E9C" w:rsidRDefault="00304F4C" w:rsidP="00304F4C">
          <w:pPr>
            <w:pStyle w:val="ACE93F4432364F6DB7FD87BD565DDF3D"/>
          </w:pPr>
          <w:r w:rsidRPr="009916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A264D4709747AFAA0C91F021AF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4DB4-E065-41B7-BBD7-065F5711D3F7}"/>
      </w:docPartPr>
      <w:docPartBody>
        <w:p w:rsidR="009E7E9C" w:rsidRDefault="00304F4C" w:rsidP="00304F4C">
          <w:pPr>
            <w:pStyle w:val="D3A264D4709747AFAA0C91F021AF5D52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FC02E980FAF242A284494AD13CC6C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AB231-2562-4821-B63F-45DF641462F1}"/>
      </w:docPartPr>
      <w:docPartBody>
        <w:p w:rsidR="009E7E9C" w:rsidRDefault="00304F4C" w:rsidP="00304F4C">
          <w:pPr>
            <w:pStyle w:val="FC02E980FAF242A284494AD13CC6CD08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002AA3ABE5F04BE98C5B750BA9D5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85997-04D1-442C-B449-01E2CC1E0D96}"/>
      </w:docPartPr>
      <w:docPartBody>
        <w:p w:rsidR="009E7E9C" w:rsidRDefault="00304F4C" w:rsidP="00304F4C">
          <w:pPr>
            <w:pStyle w:val="002AA3ABE5F04BE98C5B750BA9D5D813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756C2E9F04374122BAE7DEC6C1F9D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C72F-F676-4128-97CA-EB4A4F185735}"/>
      </w:docPartPr>
      <w:docPartBody>
        <w:p w:rsidR="009E7E9C" w:rsidRDefault="00304F4C" w:rsidP="00304F4C">
          <w:pPr>
            <w:pStyle w:val="756C2E9F04374122BAE7DEC6C1F9DC9E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3AD85391BFB24070AD3C833AEDA53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403F-77A9-40AA-ACDA-FCCBDEBFB658}"/>
      </w:docPartPr>
      <w:docPartBody>
        <w:p w:rsidR="009E7E9C" w:rsidRDefault="00304F4C" w:rsidP="00304F4C">
          <w:pPr>
            <w:pStyle w:val="3AD85391BFB24070AD3C833AEDA53151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E8F2628415E44BB88F45172A5FF2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110D5-A346-4665-B734-0335FF43F31D}"/>
      </w:docPartPr>
      <w:docPartBody>
        <w:p w:rsidR="009E7E9C" w:rsidRDefault="00304F4C" w:rsidP="00304F4C">
          <w:pPr>
            <w:pStyle w:val="E8F2628415E44BB88F45172A5FF2B8C3"/>
          </w:pPr>
          <w:r w:rsidRPr="009916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B22AA81CCE4E3ABC4D0499A46C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D8A39-A588-498C-A65D-76E76407924A}"/>
      </w:docPartPr>
      <w:docPartBody>
        <w:p w:rsidR="009E7E9C" w:rsidRDefault="00304F4C" w:rsidP="00304F4C">
          <w:pPr>
            <w:pStyle w:val="88B22AA81CCE4E3ABC4D0499A46CF144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723571B073C64456849DF72792FC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EF29F-3083-46B3-B6AF-E3AFB3D67470}"/>
      </w:docPartPr>
      <w:docPartBody>
        <w:p w:rsidR="009E7E9C" w:rsidRDefault="00304F4C" w:rsidP="00304F4C">
          <w:pPr>
            <w:pStyle w:val="723571B073C64456849DF72792FCECA2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D221730ABD4A4D78B29D4B6C27A9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6B2E-C760-4469-BDBD-5BD649313EC8}"/>
      </w:docPartPr>
      <w:docPartBody>
        <w:p w:rsidR="009E7E9C" w:rsidRDefault="00304F4C" w:rsidP="00304F4C">
          <w:pPr>
            <w:pStyle w:val="D221730ABD4A4D78B29D4B6C27A9AF2D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A7B05D85F43E46B2B23A363D3EF7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F6326-D211-44D8-85DC-AF0A84300136}"/>
      </w:docPartPr>
      <w:docPartBody>
        <w:p w:rsidR="009E7E9C" w:rsidRDefault="00304F4C" w:rsidP="00304F4C">
          <w:pPr>
            <w:pStyle w:val="A7B05D85F43E46B2B23A363D3EF7CBDF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2D3BA83C51FF4A1EB2AA6C7A836D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6FF2-B3F1-451E-A9BF-532CD4BCA269}"/>
      </w:docPartPr>
      <w:docPartBody>
        <w:p w:rsidR="009E7E9C" w:rsidRDefault="00304F4C" w:rsidP="00304F4C">
          <w:pPr>
            <w:pStyle w:val="2D3BA83C51FF4A1EB2AA6C7A836D5A98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EBBCA3297D264326BD94155E2A1A6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FBFCF-8B69-4799-9A7F-1FD8A9ECAA7F}"/>
      </w:docPartPr>
      <w:docPartBody>
        <w:p w:rsidR="004F0928" w:rsidRDefault="009E7E9C" w:rsidP="009E7E9C">
          <w:pPr>
            <w:pStyle w:val="EBBCA3297D264326BD94155E2A1A635A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BEE1230B795A470299606C2464A4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DC24A-7DD8-494A-9B6C-66DA61AB8B18}"/>
      </w:docPartPr>
      <w:docPartBody>
        <w:p w:rsidR="004F0928" w:rsidRDefault="009E7E9C" w:rsidP="009E7E9C">
          <w:pPr>
            <w:pStyle w:val="BEE1230B795A470299606C2464A42CA4"/>
          </w:pPr>
          <w:r w:rsidRPr="009916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F7F210C53D4BE49DCA0AE748AD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61AF-5565-46B8-9F33-A189EBE8105A}"/>
      </w:docPartPr>
      <w:docPartBody>
        <w:p w:rsidR="004F0928" w:rsidRDefault="009E7E9C" w:rsidP="009E7E9C">
          <w:pPr>
            <w:pStyle w:val="6BF7F210C53D4BE49DCA0AE748ADECF0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4A599DEE1EB84D7190D357B749F6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9720E-5E38-453E-B17B-F2365741DB4B}"/>
      </w:docPartPr>
      <w:docPartBody>
        <w:p w:rsidR="004F0928" w:rsidRDefault="009E7E9C" w:rsidP="009E7E9C">
          <w:pPr>
            <w:pStyle w:val="4A599DEE1EB84D7190D357B749F60DB7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C6A5EFDB62D147369C0FFBA0B059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A443F-6151-483D-A930-8BF5D79EA4A8}"/>
      </w:docPartPr>
      <w:docPartBody>
        <w:p w:rsidR="00B620F6" w:rsidRDefault="00A2083A" w:rsidP="00A2083A">
          <w:pPr>
            <w:pStyle w:val="C6A5EFDB62D147369C0FFBA0B0597A93"/>
          </w:pPr>
          <w:r w:rsidRPr="002A679D">
            <w:rPr>
              <w:rStyle w:val="PlaceholderText"/>
            </w:rPr>
            <w:t>Choose an item.</w:t>
          </w:r>
        </w:p>
      </w:docPartBody>
    </w:docPart>
    <w:docPart>
      <w:docPartPr>
        <w:name w:val="E4F1679B8A2342C69A04842438FB9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4DD8-5FEE-4E1D-A87D-CC7DD20CFA25}"/>
      </w:docPartPr>
      <w:docPartBody>
        <w:p w:rsidR="00B620F6" w:rsidRDefault="00A2083A" w:rsidP="00A2083A">
          <w:pPr>
            <w:pStyle w:val="E4F1679B8A2342C69A04842438FB972A"/>
          </w:pPr>
          <w:r w:rsidRPr="009916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D8"/>
    <w:rsid w:val="001251E8"/>
    <w:rsid w:val="001B0130"/>
    <w:rsid w:val="00304F4C"/>
    <w:rsid w:val="004F0928"/>
    <w:rsid w:val="006C37A5"/>
    <w:rsid w:val="00820D0B"/>
    <w:rsid w:val="00963BFA"/>
    <w:rsid w:val="009E7E9C"/>
    <w:rsid w:val="00A2083A"/>
    <w:rsid w:val="00B620F6"/>
    <w:rsid w:val="00B856B3"/>
    <w:rsid w:val="00BB6ED8"/>
    <w:rsid w:val="00DC500C"/>
    <w:rsid w:val="00E737FF"/>
    <w:rsid w:val="00EC2606"/>
    <w:rsid w:val="00EF55CB"/>
    <w:rsid w:val="00FA188B"/>
    <w:rsid w:val="00FB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0F6"/>
    <w:rPr>
      <w:color w:val="808080"/>
    </w:rPr>
  </w:style>
  <w:style w:type="paragraph" w:customStyle="1" w:styleId="6C329F2F361141EBB588C0A0AEDD0372">
    <w:name w:val="6C329F2F361141EBB588C0A0AEDD0372"/>
    <w:rsid w:val="00BB6ED8"/>
  </w:style>
  <w:style w:type="paragraph" w:customStyle="1" w:styleId="15EBC0A1BDD64DCDAF3B54B88577714F">
    <w:name w:val="15EBC0A1BDD64DCDAF3B54B88577714F"/>
    <w:rsid w:val="00BB6ED8"/>
  </w:style>
  <w:style w:type="paragraph" w:customStyle="1" w:styleId="53821BF81F3D4A0BB05A214BA13126C1">
    <w:name w:val="53821BF81F3D4A0BB05A214BA13126C1"/>
    <w:rsid w:val="00DC500C"/>
  </w:style>
  <w:style w:type="paragraph" w:customStyle="1" w:styleId="AB086B8D98044DD79A87DBDA69DBBB3C">
    <w:name w:val="AB086B8D98044DD79A87DBDA69DBBB3C"/>
    <w:rsid w:val="00DC500C"/>
  </w:style>
  <w:style w:type="paragraph" w:customStyle="1" w:styleId="017341B8E421489A9EDD9D248CDF57CC">
    <w:name w:val="017341B8E421489A9EDD9D248CDF57CC"/>
    <w:rsid w:val="00DC500C"/>
  </w:style>
  <w:style w:type="paragraph" w:customStyle="1" w:styleId="464DFA573A3F47888BF2FC46327DC49A">
    <w:name w:val="464DFA573A3F47888BF2FC46327DC49A"/>
    <w:rsid w:val="00DC500C"/>
  </w:style>
  <w:style w:type="paragraph" w:customStyle="1" w:styleId="CB8F6552A8D745F3A4E0B3159D78264C">
    <w:name w:val="CB8F6552A8D745F3A4E0B3159D78264C"/>
    <w:rsid w:val="00DC500C"/>
  </w:style>
  <w:style w:type="paragraph" w:customStyle="1" w:styleId="0482FBAAFE954320BBC1BB731E08CD6C">
    <w:name w:val="0482FBAAFE954320BBC1BB731E08CD6C"/>
    <w:rsid w:val="00DC500C"/>
  </w:style>
  <w:style w:type="paragraph" w:customStyle="1" w:styleId="5ABBEE0AEB284EF9BD19CBE75B05CE22">
    <w:name w:val="5ABBEE0AEB284EF9BD19CBE75B05CE22"/>
    <w:rsid w:val="00DC500C"/>
  </w:style>
  <w:style w:type="paragraph" w:customStyle="1" w:styleId="A986EB093F7541DBA351B45E20523D89">
    <w:name w:val="A986EB093F7541DBA351B45E20523D89"/>
    <w:rsid w:val="00DC500C"/>
  </w:style>
  <w:style w:type="paragraph" w:customStyle="1" w:styleId="0EC98E2A7A234602843CBDAD02F203BC">
    <w:name w:val="0EC98E2A7A234602843CBDAD02F203BC"/>
    <w:rsid w:val="00DC500C"/>
  </w:style>
  <w:style w:type="paragraph" w:customStyle="1" w:styleId="2FADCCE1DBA9451F9DB1A47FAFA35D19">
    <w:name w:val="2FADCCE1DBA9451F9DB1A47FAFA35D19"/>
    <w:rsid w:val="00DC500C"/>
  </w:style>
  <w:style w:type="paragraph" w:customStyle="1" w:styleId="627CEE15B90D44D7A8C0B2CF1C43D0EC">
    <w:name w:val="627CEE15B90D44D7A8C0B2CF1C43D0EC"/>
    <w:rsid w:val="00DC500C"/>
  </w:style>
  <w:style w:type="paragraph" w:customStyle="1" w:styleId="03ED56760A19432787371F75307A3F7C">
    <w:name w:val="03ED56760A19432787371F75307A3F7C"/>
    <w:rsid w:val="00DC500C"/>
  </w:style>
  <w:style w:type="paragraph" w:customStyle="1" w:styleId="6CE321883C4846959DFB18E41E447C6E">
    <w:name w:val="6CE321883C4846959DFB18E41E447C6E"/>
    <w:rsid w:val="00DC500C"/>
  </w:style>
  <w:style w:type="paragraph" w:customStyle="1" w:styleId="70FAD93231A0419B9738EF1E7974BD10">
    <w:name w:val="70FAD93231A0419B9738EF1E7974BD10"/>
    <w:rsid w:val="00DC500C"/>
  </w:style>
  <w:style w:type="paragraph" w:customStyle="1" w:styleId="953866865F9D4F7AA22F8A2E9F9D8357">
    <w:name w:val="953866865F9D4F7AA22F8A2E9F9D8357"/>
    <w:rsid w:val="00DC500C"/>
  </w:style>
  <w:style w:type="paragraph" w:customStyle="1" w:styleId="FA7FCAF57B3A46D0BC7AEE9E80E9BD0C">
    <w:name w:val="FA7FCAF57B3A46D0BC7AEE9E80E9BD0C"/>
    <w:rsid w:val="00DC500C"/>
  </w:style>
  <w:style w:type="paragraph" w:customStyle="1" w:styleId="B52026BC355E4387AC1D6F02C603A679">
    <w:name w:val="B52026BC355E4387AC1D6F02C603A679"/>
    <w:rsid w:val="00DC500C"/>
  </w:style>
  <w:style w:type="paragraph" w:customStyle="1" w:styleId="7727272237BB47C18F567B4DB2E7CF71">
    <w:name w:val="7727272237BB47C18F567B4DB2E7CF71"/>
    <w:rsid w:val="00DC500C"/>
  </w:style>
  <w:style w:type="paragraph" w:customStyle="1" w:styleId="C0DD9B209F334DFCA2778516D8053E37">
    <w:name w:val="C0DD9B209F334DFCA2778516D8053E37"/>
    <w:rsid w:val="00DC500C"/>
  </w:style>
  <w:style w:type="paragraph" w:customStyle="1" w:styleId="9534206E5EE649A6A88493302FA4A94B">
    <w:name w:val="9534206E5EE649A6A88493302FA4A94B"/>
    <w:rsid w:val="00DC500C"/>
  </w:style>
  <w:style w:type="paragraph" w:customStyle="1" w:styleId="B495962FEB1F4DA2BEC8EFE36A57BC17">
    <w:name w:val="B495962FEB1F4DA2BEC8EFE36A57BC17"/>
    <w:rsid w:val="00DC500C"/>
  </w:style>
  <w:style w:type="paragraph" w:customStyle="1" w:styleId="247F4436A8C5490396D7F63EB5DC551A">
    <w:name w:val="247F4436A8C5490396D7F63EB5DC551A"/>
    <w:rsid w:val="00DC500C"/>
  </w:style>
  <w:style w:type="paragraph" w:customStyle="1" w:styleId="901C0823AB6048DB99DB4644A2FFB3D1">
    <w:name w:val="901C0823AB6048DB99DB4644A2FFB3D1"/>
    <w:rsid w:val="00DC500C"/>
  </w:style>
  <w:style w:type="paragraph" w:customStyle="1" w:styleId="33CF464B9C0F420B82979C424EA1A6D2">
    <w:name w:val="33CF464B9C0F420B82979C424EA1A6D2"/>
    <w:rsid w:val="00DC500C"/>
  </w:style>
  <w:style w:type="paragraph" w:customStyle="1" w:styleId="5AB6B2E9F0E34B2BBD80CB78BB4A0E70">
    <w:name w:val="5AB6B2E9F0E34B2BBD80CB78BB4A0E70"/>
    <w:rsid w:val="00DC500C"/>
  </w:style>
  <w:style w:type="paragraph" w:customStyle="1" w:styleId="41EF706E3A30429EBAD39B9B70A4B423">
    <w:name w:val="41EF706E3A30429EBAD39B9B70A4B423"/>
    <w:rsid w:val="00DC500C"/>
  </w:style>
  <w:style w:type="paragraph" w:customStyle="1" w:styleId="5A9C0EE5A4AE48AFBEFD3127317B10C2">
    <w:name w:val="5A9C0EE5A4AE48AFBEFD3127317B10C2"/>
    <w:rsid w:val="00DC500C"/>
  </w:style>
  <w:style w:type="paragraph" w:customStyle="1" w:styleId="DF62990CF99F41B88065100243675E17">
    <w:name w:val="DF62990CF99F41B88065100243675E17"/>
    <w:rsid w:val="00DC500C"/>
  </w:style>
  <w:style w:type="paragraph" w:customStyle="1" w:styleId="A10C37955151407A80980D3D5C9A5CBF">
    <w:name w:val="A10C37955151407A80980D3D5C9A5CBF"/>
    <w:rsid w:val="00DC500C"/>
  </w:style>
  <w:style w:type="paragraph" w:customStyle="1" w:styleId="808DFD8F6027484CB8CF5C5B7FB55F19">
    <w:name w:val="808DFD8F6027484CB8CF5C5B7FB55F19"/>
    <w:rsid w:val="00DC500C"/>
  </w:style>
  <w:style w:type="paragraph" w:customStyle="1" w:styleId="01F0A9741ED346829E7179EE3558B374">
    <w:name w:val="01F0A9741ED346829E7179EE3558B374"/>
    <w:rsid w:val="00DC500C"/>
  </w:style>
  <w:style w:type="paragraph" w:customStyle="1" w:styleId="618EFB0A1DCC42DCBC17ECA33A250673">
    <w:name w:val="618EFB0A1DCC42DCBC17ECA33A250673"/>
    <w:rsid w:val="00DC500C"/>
  </w:style>
  <w:style w:type="paragraph" w:customStyle="1" w:styleId="F91296A323F049F293F90D476B41A5EC">
    <w:name w:val="F91296A323F049F293F90D476B41A5EC"/>
    <w:rsid w:val="00DC500C"/>
  </w:style>
  <w:style w:type="paragraph" w:customStyle="1" w:styleId="43DBB053D588464D94136868DB84798F">
    <w:name w:val="43DBB053D588464D94136868DB84798F"/>
    <w:rsid w:val="00DC500C"/>
  </w:style>
  <w:style w:type="paragraph" w:customStyle="1" w:styleId="A7606CC69E0C44E392BDEBA3642FA4CE">
    <w:name w:val="A7606CC69E0C44E392BDEBA3642FA4CE"/>
    <w:rsid w:val="00DC500C"/>
  </w:style>
  <w:style w:type="paragraph" w:customStyle="1" w:styleId="E8972B0FCDED49EFA0EDA1A736A3CF73">
    <w:name w:val="E8972B0FCDED49EFA0EDA1A736A3CF73"/>
    <w:rsid w:val="00DC500C"/>
  </w:style>
  <w:style w:type="paragraph" w:customStyle="1" w:styleId="34A5D922EB2848B7A22B7CB1B615AF22">
    <w:name w:val="34A5D922EB2848B7A22B7CB1B615AF22"/>
    <w:rsid w:val="00DC500C"/>
  </w:style>
  <w:style w:type="paragraph" w:customStyle="1" w:styleId="B8BE9DA3583B4B80AEE6F575EDB24790">
    <w:name w:val="B8BE9DA3583B4B80AEE6F575EDB24790"/>
    <w:rsid w:val="00DC500C"/>
  </w:style>
  <w:style w:type="paragraph" w:customStyle="1" w:styleId="98F71E819B0E4778BC27C181AB12A77C">
    <w:name w:val="98F71E819B0E4778BC27C181AB12A77C"/>
    <w:rsid w:val="00DC500C"/>
  </w:style>
  <w:style w:type="paragraph" w:customStyle="1" w:styleId="0793418F46F44781A6951CABF4F0AA86">
    <w:name w:val="0793418F46F44781A6951CABF4F0AA86"/>
    <w:rsid w:val="00DC500C"/>
  </w:style>
  <w:style w:type="paragraph" w:customStyle="1" w:styleId="0CF046C89DB94963A284626302E69E1B">
    <w:name w:val="0CF046C89DB94963A284626302E69E1B"/>
    <w:rsid w:val="00DC500C"/>
  </w:style>
  <w:style w:type="paragraph" w:customStyle="1" w:styleId="08B47A606DAB4FCE9F07409020D49D17">
    <w:name w:val="08B47A606DAB4FCE9F07409020D49D17"/>
    <w:rsid w:val="00DC500C"/>
  </w:style>
  <w:style w:type="paragraph" w:customStyle="1" w:styleId="74B702941319498CBC5CCABC7AA4F384">
    <w:name w:val="74B702941319498CBC5CCABC7AA4F384"/>
    <w:rsid w:val="00DC500C"/>
  </w:style>
  <w:style w:type="paragraph" w:customStyle="1" w:styleId="A134FF3D8462463E885C8AA75BC37433">
    <w:name w:val="A134FF3D8462463E885C8AA75BC37433"/>
    <w:rsid w:val="00DC500C"/>
  </w:style>
  <w:style w:type="paragraph" w:customStyle="1" w:styleId="7A14482512E545C69764A29A730CFEDB">
    <w:name w:val="7A14482512E545C69764A29A730CFEDB"/>
    <w:rsid w:val="00DC500C"/>
  </w:style>
  <w:style w:type="paragraph" w:customStyle="1" w:styleId="DB5494432DBB497390D7DF34C1AAA5BC">
    <w:name w:val="DB5494432DBB497390D7DF34C1AAA5BC"/>
    <w:rsid w:val="00DC500C"/>
  </w:style>
  <w:style w:type="paragraph" w:customStyle="1" w:styleId="E7CD526140A7457C85F97EFBD4319175">
    <w:name w:val="E7CD526140A7457C85F97EFBD4319175"/>
    <w:rsid w:val="00DC500C"/>
  </w:style>
  <w:style w:type="paragraph" w:customStyle="1" w:styleId="95E7638DFF4743BFB393DC65EBD85183">
    <w:name w:val="95E7638DFF4743BFB393DC65EBD85183"/>
    <w:rsid w:val="00DC500C"/>
  </w:style>
  <w:style w:type="paragraph" w:customStyle="1" w:styleId="F408704B73454C2F9825CDB5932E33DB">
    <w:name w:val="F408704B73454C2F9825CDB5932E33DB"/>
    <w:rsid w:val="00DC500C"/>
  </w:style>
  <w:style w:type="paragraph" w:customStyle="1" w:styleId="E10C9E286C3441398BB32845D074815F">
    <w:name w:val="E10C9E286C3441398BB32845D074815F"/>
    <w:rsid w:val="00DC500C"/>
  </w:style>
  <w:style w:type="paragraph" w:customStyle="1" w:styleId="F4275979ACCD4129A7F434CBACFA88D3">
    <w:name w:val="F4275979ACCD4129A7F434CBACFA88D3"/>
    <w:rsid w:val="00DC500C"/>
  </w:style>
  <w:style w:type="paragraph" w:customStyle="1" w:styleId="1A0C63C988D64C5C8B0A1C6405487535">
    <w:name w:val="1A0C63C988D64C5C8B0A1C6405487535"/>
    <w:rsid w:val="00DC500C"/>
  </w:style>
  <w:style w:type="paragraph" w:customStyle="1" w:styleId="066F2479B4D44B78905DFDA8EAF66ECB">
    <w:name w:val="066F2479B4D44B78905DFDA8EAF66ECB"/>
    <w:rsid w:val="00DC500C"/>
  </w:style>
  <w:style w:type="paragraph" w:customStyle="1" w:styleId="4B8323E6E6614AD59F4EE110F8B7ED6A">
    <w:name w:val="4B8323E6E6614AD59F4EE110F8B7ED6A"/>
    <w:rsid w:val="00DC500C"/>
  </w:style>
  <w:style w:type="paragraph" w:customStyle="1" w:styleId="FA61626C3F574FA79EEE33FCD587CC1C">
    <w:name w:val="FA61626C3F574FA79EEE33FCD587CC1C"/>
    <w:rsid w:val="00DC500C"/>
  </w:style>
  <w:style w:type="paragraph" w:customStyle="1" w:styleId="BFFB571AD06F4CB3B37C55C86EF2A11E">
    <w:name w:val="BFFB571AD06F4CB3B37C55C86EF2A11E"/>
    <w:rsid w:val="00DC500C"/>
  </w:style>
  <w:style w:type="paragraph" w:customStyle="1" w:styleId="D9987771C9344F3C88A9B992E2D91A76">
    <w:name w:val="D9987771C9344F3C88A9B992E2D91A76"/>
    <w:rsid w:val="00DC500C"/>
  </w:style>
  <w:style w:type="paragraph" w:customStyle="1" w:styleId="0420D29668304E3A9996F4775246F313">
    <w:name w:val="0420D29668304E3A9996F4775246F313"/>
    <w:rsid w:val="00DC500C"/>
  </w:style>
  <w:style w:type="paragraph" w:customStyle="1" w:styleId="B0065A729BC14E4EAE90277D75BF70F8">
    <w:name w:val="B0065A729BC14E4EAE90277D75BF70F8"/>
    <w:rsid w:val="00DC500C"/>
  </w:style>
  <w:style w:type="paragraph" w:customStyle="1" w:styleId="24D17063793D4CAC963165D1DA140E0A">
    <w:name w:val="24D17063793D4CAC963165D1DA140E0A"/>
    <w:rsid w:val="00DC500C"/>
  </w:style>
  <w:style w:type="paragraph" w:customStyle="1" w:styleId="958FB08B61C44094986F195A08A3C96B">
    <w:name w:val="958FB08B61C44094986F195A08A3C96B"/>
    <w:rsid w:val="00DC500C"/>
  </w:style>
  <w:style w:type="paragraph" w:customStyle="1" w:styleId="295D7D02E08A4FD3A11A5791ED4B82C9">
    <w:name w:val="295D7D02E08A4FD3A11A5791ED4B82C9"/>
    <w:rsid w:val="00DC500C"/>
  </w:style>
  <w:style w:type="paragraph" w:customStyle="1" w:styleId="DB4D75D0BD904CAE9AB74EF2D1EFA4B0">
    <w:name w:val="DB4D75D0BD904CAE9AB74EF2D1EFA4B0"/>
    <w:rsid w:val="00DC500C"/>
  </w:style>
  <w:style w:type="paragraph" w:customStyle="1" w:styleId="34F4A8F288974036ACA6848855AA3228">
    <w:name w:val="34F4A8F288974036ACA6848855AA3228"/>
    <w:rsid w:val="00DC500C"/>
  </w:style>
  <w:style w:type="paragraph" w:customStyle="1" w:styleId="7B7E822D84924244835FD71D8DF70E94">
    <w:name w:val="7B7E822D84924244835FD71D8DF70E94"/>
    <w:rsid w:val="00DC500C"/>
  </w:style>
  <w:style w:type="paragraph" w:customStyle="1" w:styleId="266F13A791FA444BA08D54216D1762A9">
    <w:name w:val="266F13A791FA444BA08D54216D1762A9"/>
    <w:rsid w:val="00DC500C"/>
  </w:style>
  <w:style w:type="paragraph" w:customStyle="1" w:styleId="379C4E7F7E664266A311F1C300AB91CA">
    <w:name w:val="379C4E7F7E664266A311F1C300AB91CA"/>
    <w:rsid w:val="00DC500C"/>
  </w:style>
  <w:style w:type="paragraph" w:customStyle="1" w:styleId="195AF43741FD4F7392D5FA38E310FBC8">
    <w:name w:val="195AF43741FD4F7392D5FA38E310FBC8"/>
    <w:rsid w:val="00DC500C"/>
  </w:style>
  <w:style w:type="paragraph" w:customStyle="1" w:styleId="55A2CBA0096543C98C4A8338FC81B3FC">
    <w:name w:val="55A2CBA0096543C98C4A8338FC81B3FC"/>
    <w:rsid w:val="00DC500C"/>
  </w:style>
  <w:style w:type="paragraph" w:customStyle="1" w:styleId="1DF8FE19150144A688197CCA3C27D748">
    <w:name w:val="1DF8FE19150144A688197CCA3C27D748"/>
    <w:rsid w:val="00DC500C"/>
  </w:style>
  <w:style w:type="paragraph" w:customStyle="1" w:styleId="2AD4FE3DAFCB4207921198F9BCF1159A">
    <w:name w:val="2AD4FE3DAFCB4207921198F9BCF1159A"/>
    <w:rsid w:val="00DC500C"/>
  </w:style>
  <w:style w:type="paragraph" w:customStyle="1" w:styleId="1FE71F9904774AA3A7C5BFE9DBAF93BB">
    <w:name w:val="1FE71F9904774AA3A7C5BFE9DBAF93BB"/>
    <w:rsid w:val="00DC500C"/>
  </w:style>
  <w:style w:type="paragraph" w:customStyle="1" w:styleId="B43372D9927E4CDCAC1C8D0DF3EA63AC">
    <w:name w:val="B43372D9927E4CDCAC1C8D0DF3EA63AC"/>
    <w:rsid w:val="00DC500C"/>
  </w:style>
  <w:style w:type="paragraph" w:customStyle="1" w:styleId="3A11035543C640E885E82E447E35FDD0">
    <w:name w:val="3A11035543C640E885E82E447E35FDD0"/>
    <w:rsid w:val="00DC500C"/>
  </w:style>
  <w:style w:type="paragraph" w:customStyle="1" w:styleId="A55E2CDA5C0D445BBB5D51FAA6060C79">
    <w:name w:val="A55E2CDA5C0D445BBB5D51FAA6060C79"/>
    <w:rsid w:val="00DC500C"/>
  </w:style>
  <w:style w:type="paragraph" w:customStyle="1" w:styleId="44744CEC5AAC421EA1B45A7DF787FED5">
    <w:name w:val="44744CEC5AAC421EA1B45A7DF787FED5"/>
    <w:rsid w:val="00DC500C"/>
  </w:style>
  <w:style w:type="paragraph" w:customStyle="1" w:styleId="186CB5C1C1DC4DE786DFF18A6D80CA96">
    <w:name w:val="186CB5C1C1DC4DE786DFF18A6D80CA96"/>
    <w:rsid w:val="00DC500C"/>
  </w:style>
  <w:style w:type="paragraph" w:customStyle="1" w:styleId="286F6057D82644AA9E3F3FA25AB904B7">
    <w:name w:val="286F6057D82644AA9E3F3FA25AB904B7"/>
    <w:rsid w:val="00DC500C"/>
  </w:style>
  <w:style w:type="paragraph" w:customStyle="1" w:styleId="67040C8FE4644098A9666A39B55A9AFB">
    <w:name w:val="67040C8FE4644098A9666A39B55A9AFB"/>
    <w:rsid w:val="00DC500C"/>
  </w:style>
  <w:style w:type="paragraph" w:customStyle="1" w:styleId="F23EC2F8BA0D40258A0DC43287809312">
    <w:name w:val="F23EC2F8BA0D40258A0DC43287809312"/>
    <w:rsid w:val="00DC500C"/>
  </w:style>
  <w:style w:type="paragraph" w:customStyle="1" w:styleId="E1166EEAAB724AD4A06DD9B8C2D297BC">
    <w:name w:val="E1166EEAAB724AD4A06DD9B8C2D297BC"/>
    <w:rsid w:val="00DC500C"/>
  </w:style>
  <w:style w:type="paragraph" w:customStyle="1" w:styleId="DF88FAB4E5864DD687B2D00C16D5DDC1">
    <w:name w:val="DF88FAB4E5864DD687B2D00C16D5DDC1"/>
    <w:rsid w:val="00DC500C"/>
  </w:style>
  <w:style w:type="paragraph" w:customStyle="1" w:styleId="9914B6F137874B3CAC6C645B9366F1D4">
    <w:name w:val="9914B6F137874B3CAC6C645B9366F1D4"/>
    <w:rsid w:val="00DC500C"/>
  </w:style>
  <w:style w:type="paragraph" w:customStyle="1" w:styleId="B9D74DCBAE8E4C36859B3678F4D49BB2">
    <w:name w:val="B9D74DCBAE8E4C36859B3678F4D49BB2"/>
    <w:rsid w:val="00DC500C"/>
  </w:style>
  <w:style w:type="paragraph" w:customStyle="1" w:styleId="820165C2711B4AF5B9C7CF91E4083CE7">
    <w:name w:val="820165C2711B4AF5B9C7CF91E4083CE7"/>
    <w:rsid w:val="00DC500C"/>
  </w:style>
  <w:style w:type="paragraph" w:customStyle="1" w:styleId="945E42C057A14273AEF5237B88EDED3B">
    <w:name w:val="945E42C057A14273AEF5237B88EDED3B"/>
    <w:rsid w:val="00DC500C"/>
  </w:style>
  <w:style w:type="paragraph" w:customStyle="1" w:styleId="73BBAA52E6F0430FBF83F5AD1E3CAEC1">
    <w:name w:val="73BBAA52E6F0430FBF83F5AD1E3CAEC1"/>
    <w:rsid w:val="00DC500C"/>
  </w:style>
  <w:style w:type="paragraph" w:customStyle="1" w:styleId="A4437694A1FA432D9A99CE6D5C72E54C">
    <w:name w:val="A4437694A1FA432D9A99CE6D5C72E54C"/>
    <w:rsid w:val="00DC500C"/>
  </w:style>
  <w:style w:type="paragraph" w:customStyle="1" w:styleId="1845C544B7B145E38F5D8B1F610655E4">
    <w:name w:val="1845C544B7B145E38F5D8B1F610655E4"/>
    <w:rsid w:val="00DC500C"/>
  </w:style>
  <w:style w:type="paragraph" w:customStyle="1" w:styleId="6316A80C17E94E3A95BE9171FB401614">
    <w:name w:val="6316A80C17E94E3A95BE9171FB401614"/>
    <w:rsid w:val="00DC500C"/>
  </w:style>
  <w:style w:type="paragraph" w:customStyle="1" w:styleId="4BF9C71BBC26422DB1B585421BDE8AA4">
    <w:name w:val="4BF9C71BBC26422DB1B585421BDE8AA4"/>
    <w:rsid w:val="00DC500C"/>
  </w:style>
  <w:style w:type="paragraph" w:customStyle="1" w:styleId="31FCB66434CF428D99FFE4CE4FF4C578">
    <w:name w:val="31FCB66434CF428D99FFE4CE4FF4C578"/>
    <w:rsid w:val="00DC500C"/>
  </w:style>
  <w:style w:type="paragraph" w:customStyle="1" w:styleId="4A4A4E12350049A7BE5248183642E4B1">
    <w:name w:val="4A4A4E12350049A7BE5248183642E4B1"/>
    <w:rsid w:val="00DC500C"/>
  </w:style>
  <w:style w:type="paragraph" w:customStyle="1" w:styleId="7E42A65A649E4DB7AA70075E3A3109FF">
    <w:name w:val="7E42A65A649E4DB7AA70075E3A3109FF"/>
    <w:rsid w:val="00DC500C"/>
  </w:style>
  <w:style w:type="paragraph" w:customStyle="1" w:styleId="25FAD9A6F5D649DA97D1A8B770891EE2">
    <w:name w:val="25FAD9A6F5D649DA97D1A8B770891EE2"/>
    <w:rsid w:val="00DC500C"/>
  </w:style>
  <w:style w:type="paragraph" w:customStyle="1" w:styleId="4AE41E30379D4D7F82BAA7BBDD00A6AB">
    <w:name w:val="4AE41E30379D4D7F82BAA7BBDD00A6AB"/>
    <w:rsid w:val="00DC500C"/>
  </w:style>
  <w:style w:type="paragraph" w:customStyle="1" w:styleId="020913EAA3D74A74897E9698BA9EA11D">
    <w:name w:val="020913EAA3D74A74897E9698BA9EA11D"/>
    <w:rsid w:val="00DC500C"/>
  </w:style>
  <w:style w:type="paragraph" w:customStyle="1" w:styleId="8435E3D82B974AACBECEF05C5BD1F5C2">
    <w:name w:val="8435E3D82B974AACBECEF05C5BD1F5C2"/>
    <w:rsid w:val="00DC500C"/>
  </w:style>
  <w:style w:type="paragraph" w:customStyle="1" w:styleId="76A1204FCC924478BADB7F39437A9795">
    <w:name w:val="76A1204FCC924478BADB7F39437A9795"/>
    <w:rsid w:val="00DC500C"/>
  </w:style>
  <w:style w:type="paragraph" w:customStyle="1" w:styleId="10BA5E0D71834939ACD52734BF931026">
    <w:name w:val="10BA5E0D71834939ACD52734BF931026"/>
    <w:rsid w:val="00DC500C"/>
  </w:style>
  <w:style w:type="paragraph" w:customStyle="1" w:styleId="6E1504FD0E6D4C11BB3F32244ECFD2A0">
    <w:name w:val="6E1504FD0E6D4C11BB3F32244ECFD2A0"/>
    <w:rsid w:val="00DC500C"/>
  </w:style>
  <w:style w:type="paragraph" w:customStyle="1" w:styleId="AEFC4AD6951F4DD1866666B53D3D80EA">
    <w:name w:val="AEFC4AD6951F4DD1866666B53D3D80EA"/>
    <w:rsid w:val="00DC500C"/>
  </w:style>
  <w:style w:type="paragraph" w:customStyle="1" w:styleId="C2DE238261754CAE99B23E6B021AEF59">
    <w:name w:val="C2DE238261754CAE99B23E6B021AEF59"/>
    <w:rsid w:val="00DC500C"/>
  </w:style>
  <w:style w:type="paragraph" w:customStyle="1" w:styleId="FF3C4B20A3B749B2869FC72FD57E670D">
    <w:name w:val="FF3C4B20A3B749B2869FC72FD57E670D"/>
    <w:rsid w:val="00DC500C"/>
  </w:style>
  <w:style w:type="paragraph" w:customStyle="1" w:styleId="191C2459888D467C91CB0146DDC3EB74">
    <w:name w:val="191C2459888D467C91CB0146DDC3EB74"/>
    <w:rsid w:val="00DC500C"/>
  </w:style>
  <w:style w:type="paragraph" w:customStyle="1" w:styleId="3DFE945ECAB34254B516BF2E5D8C42AE">
    <w:name w:val="3DFE945ECAB34254B516BF2E5D8C42AE"/>
    <w:rsid w:val="00DC500C"/>
  </w:style>
  <w:style w:type="paragraph" w:customStyle="1" w:styleId="9B70C4B20E4B42BCAF291715D7A1E361">
    <w:name w:val="9B70C4B20E4B42BCAF291715D7A1E361"/>
    <w:rsid w:val="00DC500C"/>
  </w:style>
  <w:style w:type="paragraph" w:customStyle="1" w:styleId="D74307F8BB70494C91C675F45C362869">
    <w:name w:val="D74307F8BB70494C91C675F45C362869"/>
    <w:rsid w:val="00DC500C"/>
  </w:style>
  <w:style w:type="paragraph" w:customStyle="1" w:styleId="2DF9C6A0A6B34B0D9EE6556BD27A8F8C">
    <w:name w:val="2DF9C6A0A6B34B0D9EE6556BD27A8F8C"/>
    <w:rsid w:val="00DC500C"/>
  </w:style>
  <w:style w:type="paragraph" w:customStyle="1" w:styleId="C1EED21A52254270844F615C17E81162">
    <w:name w:val="C1EED21A52254270844F615C17E81162"/>
    <w:rsid w:val="00DC500C"/>
  </w:style>
  <w:style w:type="paragraph" w:customStyle="1" w:styleId="000350806A4C48AFB0509A09A397B6AE">
    <w:name w:val="000350806A4C48AFB0509A09A397B6AE"/>
  </w:style>
  <w:style w:type="paragraph" w:customStyle="1" w:styleId="4E0131EA879740C091622A2871137454">
    <w:name w:val="4E0131EA879740C091622A2871137454"/>
  </w:style>
  <w:style w:type="paragraph" w:customStyle="1" w:styleId="8A422F3F7DE74FA79DD82FC5DF6311F4">
    <w:name w:val="8A422F3F7DE74FA79DD82FC5DF6311F4"/>
  </w:style>
  <w:style w:type="paragraph" w:customStyle="1" w:styleId="D910FB0D333D44B88BD1CDD86753D08F">
    <w:name w:val="D910FB0D333D44B88BD1CDD86753D08F"/>
  </w:style>
  <w:style w:type="paragraph" w:customStyle="1" w:styleId="55954E8FF05748B197F17D60EAEF2588">
    <w:name w:val="55954E8FF05748B197F17D60EAEF2588"/>
  </w:style>
  <w:style w:type="paragraph" w:customStyle="1" w:styleId="63B180705B6A43379C709A469B1B8A33">
    <w:name w:val="63B180705B6A43379C709A469B1B8A33"/>
  </w:style>
  <w:style w:type="paragraph" w:customStyle="1" w:styleId="DBA7624DE9F74E7CA1C35D2800F6CEB2">
    <w:name w:val="DBA7624DE9F74E7CA1C35D2800F6CEB2"/>
  </w:style>
  <w:style w:type="paragraph" w:customStyle="1" w:styleId="0350933528204AC5904717BA4477F1E7">
    <w:name w:val="0350933528204AC5904717BA4477F1E7"/>
  </w:style>
  <w:style w:type="paragraph" w:customStyle="1" w:styleId="5610639C671D4518B9CCB6E87AE14A97">
    <w:name w:val="5610639C671D4518B9CCB6E87AE14A97"/>
  </w:style>
  <w:style w:type="paragraph" w:customStyle="1" w:styleId="A1A7856E692E4CC2899B35EF58146FA7">
    <w:name w:val="A1A7856E692E4CC2899B35EF58146FA7"/>
  </w:style>
  <w:style w:type="paragraph" w:customStyle="1" w:styleId="9D97A17625614078B0CFEABC36EABEC9">
    <w:name w:val="9D97A17625614078B0CFEABC36EABEC9"/>
  </w:style>
  <w:style w:type="paragraph" w:customStyle="1" w:styleId="0231BA543A6D4FEE8CCD32E1B35661B4">
    <w:name w:val="0231BA543A6D4FEE8CCD32E1B35661B4"/>
  </w:style>
  <w:style w:type="paragraph" w:customStyle="1" w:styleId="B19F9442D46D4192864E08324C7180E4">
    <w:name w:val="B19F9442D46D4192864E08324C7180E4"/>
  </w:style>
  <w:style w:type="paragraph" w:customStyle="1" w:styleId="C1C0C8E1FDA842BB91DF8F45DDB6663F">
    <w:name w:val="C1C0C8E1FDA842BB91DF8F45DDB6663F"/>
  </w:style>
  <w:style w:type="paragraph" w:customStyle="1" w:styleId="CF816F2E84994B70B280BCBA224DBA32">
    <w:name w:val="CF816F2E84994B70B280BCBA224DBA32"/>
  </w:style>
  <w:style w:type="paragraph" w:customStyle="1" w:styleId="269A1410BC6E40BBBD131DFDD462AA30">
    <w:name w:val="269A1410BC6E40BBBD131DFDD462AA30"/>
  </w:style>
  <w:style w:type="paragraph" w:customStyle="1" w:styleId="DA8003E7E0274F57850321C81FA75987">
    <w:name w:val="DA8003E7E0274F57850321C81FA75987"/>
  </w:style>
  <w:style w:type="paragraph" w:customStyle="1" w:styleId="FF4ACBFAD0244205944E24C21CF1C93E">
    <w:name w:val="FF4ACBFAD0244205944E24C21CF1C93E"/>
    <w:rsid w:val="00E737FF"/>
  </w:style>
  <w:style w:type="paragraph" w:customStyle="1" w:styleId="956B422504F44F84B942F95ABFBD8F02">
    <w:name w:val="956B422504F44F84B942F95ABFBD8F02"/>
    <w:rsid w:val="00E737FF"/>
  </w:style>
  <w:style w:type="paragraph" w:customStyle="1" w:styleId="081354E5BBC94DE79874FE2FAB545342">
    <w:name w:val="081354E5BBC94DE79874FE2FAB545342"/>
    <w:rsid w:val="00E737FF"/>
  </w:style>
  <w:style w:type="paragraph" w:customStyle="1" w:styleId="ACB1E26D749045E8AC34384ABE888195">
    <w:name w:val="ACB1E26D749045E8AC34384ABE888195"/>
    <w:rsid w:val="00E737FF"/>
  </w:style>
  <w:style w:type="paragraph" w:customStyle="1" w:styleId="B475134268B34A73AED281251C175801">
    <w:name w:val="B475134268B34A73AED281251C175801"/>
    <w:rsid w:val="00E737FF"/>
  </w:style>
  <w:style w:type="paragraph" w:customStyle="1" w:styleId="8276C5AD57E04D7D8E8A600F26E16B23">
    <w:name w:val="8276C5AD57E04D7D8E8A600F26E16B23"/>
    <w:rsid w:val="00E737FF"/>
  </w:style>
  <w:style w:type="paragraph" w:customStyle="1" w:styleId="8A6CE63F8B1A4D09A40F5F6942745CB0">
    <w:name w:val="8A6CE63F8B1A4D09A40F5F6942745CB0"/>
    <w:rsid w:val="00E737FF"/>
  </w:style>
  <w:style w:type="paragraph" w:customStyle="1" w:styleId="730A421B7D6940199810195FFF6BD991">
    <w:name w:val="730A421B7D6940199810195FFF6BD991"/>
    <w:rsid w:val="00E737FF"/>
  </w:style>
  <w:style w:type="paragraph" w:customStyle="1" w:styleId="7108DF2F2C7343B2BE495E7C292BACBD">
    <w:name w:val="7108DF2F2C7343B2BE495E7C292BACBD"/>
    <w:rsid w:val="00E737FF"/>
  </w:style>
  <w:style w:type="paragraph" w:customStyle="1" w:styleId="EA97EC89D4594E89804FF5C618FB56FB">
    <w:name w:val="EA97EC89D4594E89804FF5C618FB56FB"/>
    <w:rsid w:val="00E737FF"/>
  </w:style>
  <w:style w:type="paragraph" w:customStyle="1" w:styleId="3D99CE6407E04E82805147DF204CEBC8">
    <w:name w:val="3D99CE6407E04E82805147DF204CEBC8"/>
    <w:rsid w:val="00963BFA"/>
  </w:style>
  <w:style w:type="paragraph" w:customStyle="1" w:styleId="FA142F160CC242E281340A3BB39167C1">
    <w:name w:val="FA142F160CC242E281340A3BB39167C1"/>
    <w:rsid w:val="00EC2606"/>
  </w:style>
  <w:style w:type="paragraph" w:customStyle="1" w:styleId="2612F20138844ECC99298C993A1CA4A7">
    <w:name w:val="2612F20138844ECC99298C993A1CA4A7"/>
    <w:rsid w:val="00EC2606"/>
  </w:style>
  <w:style w:type="paragraph" w:customStyle="1" w:styleId="31328C2EDA5E4DAAAB10C4AE0ED60EE6">
    <w:name w:val="31328C2EDA5E4DAAAB10C4AE0ED60EE6"/>
    <w:rsid w:val="00EC2606"/>
  </w:style>
  <w:style w:type="paragraph" w:customStyle="1" w:styleId="CF190766E77C473199F74BBDAABB3E31">
    <w:name w:val="CF190766E77C473199F74BBDAABB3E31"/>
    <w:rsid w:val="00EC2606"/>
  </w:style>
  <w:style w:type="paragraph" w:customStyle="1" w:styleId="AD22C150D02449F3A210913F783486F4">
    <w:name w:val="AD22C150D02449F3A210913F783486F4"/>
    <w:rsid w:val="00EC2606"/>
  </w:style>
  <w:style w:type="paragraph" w:customStyle="1" w:styleId="44BDFEE2480741B795BB7CC04CFC0AEC">
    <w:name w:val="44BDFEE2480741B795BB7CC04CFC0AEC"/>
    <w:rsid w:val="00EC2606"/>
  </w:style>
  <w:style w:type="paragraph" w:customStyle="1" w:styleId="E2B74843122A4FE3980C4260691FB24D">
    <w:name w:val="E2B74843122A4FE3980C4260691FB24D"/>
    <w:rsid w:val="00EC2606"/>
  </w:style>
  <w:style w:type="paragraph" w:customStyle="1" w:styleId="241982D6FD86413493AC2A2EC2BE28F9">
    <w:name w:val="241982D6FD86413493AC2A2EC2BE28F9"/>
    <w:rsid w:val="00EC2606"/>
  </w:style>
  <w:style w:type="paragraph" w:customStyle="1" w:styleId="5E594E7291AC496D856975984364D342">
    <w:name w:val="5E594E7291AC496D856975984364D342"/>
    <w:rsid w:val="001251E8"/>
  </w:style>
  <w:style w:type="paragraph" w:customStyle="1" w:styleId="5B518741A473454D81BC35434E6CDB26">
    <w:name w:val="5B518741A473454D81BC35434E6CDB26"/>
    <w:rsid w:val="001251E8"/>
  </w:style>
  <w:style w:type="paragraph" w:customStyle="1" w:styleId="21CBC152C9F34622AD8ABFC6934B2F35">
    <w:name w:val="21CBC152C9F34622AD8ABFC6934B2F35"/>
    <w:rsid w:val="001251E8"/>
  </w:style>
  <w:style w:type="paragraph" w:customStyle="1" w:styleId="22DD438935D64AD8BCDDAA588212519B">
    <w:name w:val="22DD438935D64AD8BCDDAA588212519B"/>
    <w:rsid w:val="001251E8"/>
  </w:style>
  <w:style w:type="paragraph" w:customStyle="1" w:styleId="DEB2DC04A44A47FAAC0F1CA4560CB56C">
    <w:name w:val="DEB2DC04A44A47FAAC0F1CA4560CB56C"/>
    <w:rsid w:val="00FA188B"/>
  </w:style>
  <w:style w:type="paragraph" w:customStyle="1" w:styleId="E631FC01E8AA40A3AE7F4F5DD53980AA">
    <w:name w:val="E631FC01E8AA40A3AE7F4F5DD53980AA"/>
    <w:rsid w:val="00FA188B"/>
  </w:style>
  <w:style w:type="paragraph" w:customStyle="1" w:styleId="2339D36261C245578B06F8826DF70825">
    <w:name w:val="2339D36261C245578B06F8826DF70825"/>
    <w:rsid w:val="00FA188B"/>
  </w:style>
  <w:style w:type="paragraph" w:customStyle="1" w:styleId="78FEA67291B946EFA28CB467262F6C47">
    <w:name w:val="78FEA67291B946EFA28CB467262F6C47"/>
    <w:rsid w:val="00FA188B"/>
  </w:style>
  <w:style w:type="paragraph" w:customStyle="1" w:styleId="C659C92FDEB74BC89829D9D3A27AA8C5">
    <w:name w:val="C659C92FDEB74BC89829D9D3A27AA8C5"/>
    <w:rsid w:val="00FA188B"/>
  </w:style>
  <w:style w:type="paragraph" w:customStyle="1" w:styleId="CEE780ABDB79473C91E1DAE304545752">
    <w:name w:val="CEE780ABDB79473C91E1DAE304545752"/>
    <w:rsid w:val="00FA188B"/>
  </w:style>
  <w:style w:type="paragraph" w:customStyle="1" w:styleId="DBA83797072D4F958441D29692FC2659">
    <w:name w:val="DBA83797072D4F958441D29692FC2659"/>
    <w:rsid w:val="00FA188B"/>
  </w:style>
  <w:style w:type="paragraph" w:customStyle="1" w:styleId="94911B0558EF4BD89FC080E49770F10D">
    <w:name w:val="94911B0558EF4BD89FC080E49770F10D"/>
    <w:rsid w:val="00FA188B"/>
  </w:style>
  <w:style w:type="paragraph" w:customStyle="1" w:styleId="A4BAE464F0F840A68D3275BE45C7A34E">
    <w:name w:val="A4BAE464F0F840A68D3275BE45C7A34E"/>
    <w:rsid w:val="00FA188B"/>
  </w:style>
  <w:style w:type="paragraph" w:customStyle="1" w:styleId="EAF7A41610044757A397721B22F95089">
    <w:name w:val="EAF7A41610044757A397721B22F95089"/>
    <w:rsid w:val="00FA188B"/>
  </w:style>
  <w:style w:type="paragraph" w:customStyle="1" w:styleId="CB1D6CA9B3CE4B609644EF71B5021DE4">
    <w:name w:val="CB1D6CA9B3CE4B609644EF71B5021DE4"/>
    <w:rsid w:val="00FA188B"/>
  </w:style>
  <w:style w:type="paragraph" w:customStyle="1" w:styleId="DF248795FF694FBA9F2A6B2EFF9E4B18">
    <w:name w:val="DF248795FF694FBA9F2A6B2EFF9E4B18"/>
    <w:rsid w:val="00FA188B"/>
  </w:style>
  <w:style w:type="paragraph" w:customStyle="1" w:styleId="7149D42947A04857B2DFD1C7B3DDF0A7">
    <w:name w:val="7149D42947A04857B2DFD1C7B3DDF0A7"/>
    <w:rsid w:val="00FA188B"/>
  </w:style>
  <w:style w:type="paragraph" w:customStyle="1" w:styleId="8C0212C49F9F4202A625306955FE92DB">
    <w:name w:val="8C0212C49F9F4202A625306955FE92DB"/>
    <w:rsid w:val="00FA188B"/>
  </w:style>
  <w:style w:type="paragraph" w:customStyle="1" w:styleId="2D8B21656C2F4804AC509616777D7DCF">
    <w:name w:val="2D8B21656C2F4804AC509616777D7DCF"/>
    <w:rsid w:val="00FA188B"/>
  </w:style>
  <w:style w:type="paragraph" w:customStyle="1" w:styleId="9C54575BBC99447FB042C449A1385FCD">
    <w:name w:val="9C54575BBC99447FB042C449A1385FCD"/>
    <w:rsid w:val="001B0130"/>
  </w:style>
  <w:style w:type="paragraph" w:customStyle="1" w:styleId="DB9DDA98E82E4F4C9E037825A9C5A2F0">
    <w:name w:val="DB9DDA98E82E4F4C9E037825A9C5A2F0"/>
    <w:rsid w:val="001B0130"/>
  </w:style>
  <w:style w:type="paragraph" w:customStyle="1" w:styleId="739784C417644D58B6BC4CD9F48E29BE">
    <w:name w:val="739784C417644D58B6BC4CD9F48E29BE"/>
    <w:rsid w:val="001B0130"/>
  </w:style>
  <w:style w:type="paragraph" w:customStyle="1" w:styleId="5B0E5483C83F44D284D33BC6D76EDEAB">
    <w:name w:val="5B0E5483C83F44D284D33BC6D76EDEAB"/>
    <w:rsid w:val="001B0130"/>
  </w:style>
  <w:style w:type="paragraph" w:customStyle="1" w:styleId="F86DA37E67B7492781B808F4BB240DF8">
    <w:name w:val="F86DA37E67B7492781B808F4BB240DF8"/>
    <w:rsid w:val="001B0130"/>
  </w:style>
  <w:style w:type="paragraph" w:customStyle="1" w:styleId="B1D47A75D2FE465EAF65482EC00E0614">
    <w:name w:val="B1D47A75D2FE465EAF65482EC00E0614"/>
    <w:rsid w:val="001B0130"/>
  </w:style>
  <w:style w:type="paragraph" w:customStyle="1" w:styleId="727A8161570E4B03AB4535A742CD92E6">
    <w:name w:val="727A8161570E4B03AB4535A742CD92E6"/>
    <w:rsid w:val="001B0130"/>
  </w:style>
  <w:style w:type="paragraph" w:customStyle="1" w:styleId="C6C67EC58449407B862CC8FC55E6B208">
    <w:name w:val="C6C67EC58449407B862CC8FC55E6B208"/>
    <w:rsid w:val="001B0130"/>
  </w:style>
  <w:style w:type="paragraph" w:customStyle="1" w:styleId="211F7346E418412B820B18328D610872">
    <w:name w:val="211F7346E418412B820B18328D610872"/>
    <w:rsid w:val="001B0130"/>
  </w:style>
  <w:style w:type="paragraph" w:customStyle="1" w:styleId="86FFF9FD3804448D8BECBA79411C5AB9">
    <w:name w:val="86FFF9FD3804448D8BECBA79411C5AB9"/>
    <w:rsid w:val="001B0130"/>
  </w:style>
  <w:style w:type="paragraph" w:customStyle="1" w:styleId="230CB608C039495A93F5C4EAC8D60D8C">
    <w:name w:val="230CB608C039495A93F5C4EAC8D60D8C"/>
    <w:rsid w:val="00EF55CB"/>
  </w:style>
  <w:style w:type="paragraph" w:customStyle="1" w:styleId="57888A8A9B3A42D5B98DFD7965EF6FDB">
    <w:name w:val="57888A8A9B3A42D5B98DFD7965EF6FDB"/>
    <w:rsid w:val="00EF55CB"/>
  </w:style>
  <w:style w:type="paragraph" w:customStyle="1" w:styleId="43AD5B98E87B41FB84178377BB327401">
    <w:name w:val="43AD5B98E87B41FB84178377BB327401"/>
    <w:rsid w:val="00EF55CB"/>
  </w:style>
  <w:style w:type="paragraph" w:customStyle="1" w:styleId="58CB82AC30E9438285DEF07F40FE4BDA">
    <w:name w:val="58CB82AC30E9438285DEF07F40FE4BDA"/>
    <w:rsid w:val="00EF55CB"/>
  </w:style>
  <w:style w:type="paragraph" w:customStyle="1" w:styleId="2159377E2AE0466D87A756F21E8B3538">
    <w:name w:val="2159377E2AE0466D87A756F21E8B3538"/>
    <w:rsid w:val="00EF55CB"/>
  </w:style>
  <w:style w:type="paragraph" w:customStyle="1" w:styleId="7AB919F50DAE4D8497B800136E766105">
    <w:name w:val="7AB919F50DAE4D8497B800136E766105"/>
    <w:rsid w:val="00EF55CB"/>
  </w:style>
  <w:style w:type="paragraph" w:customStyle="1" w:styleId="2C313C3DFE854FFF9A15174F5D8C327D">
    <w:name w:val="2C313C3DFE854FFF9A15174F5D8C327D"/>
    <w:rsid w:val="00EF55CB"/>
  </w:style>
  <w:style w:type="paragraph" w:customStyle="1" w:styleId="A7046CEBAAAC4D349C43730530B068C4">
    <w:name w:val="A7046CEBAAAC4D349C43730530B068C4"/>
    <w:rsid w:val="00EF55CB"/>
  </w:style>
  <w:style w:type="paragraph" w:customStyle="1" w:styleId="400ADC1E9E45457F92C204D251B5E0D7">
    <w:name w:val="400ADC1E9E45457F92C204D251B5E0D7"/>
    <w:rsid w:val="00EF55CB"/>
  </w:style>
  <w:style w:type="paragraph" w:customStyle="1" w:styleId="BFA753895AB3480BA68BCBD43CBFD46A">
    <w:name w:val="BFA753895AB3480BA68BCBD43CBFD46A"/>
    <w:rsid w:val="00EF55CB"/>
  </w:style>
  <w:style w:type="paragraph" w:customStyle="1" w:styleId="E4A226FADF8C4278A8B53B5D8A6BB490">
    <w:name w:val="E4A226FADF8C4278A8B53B5D8A6BB490"/>
    <w:rsid w:val="00EF55CB"/>
  </w:style>
  <w:style w:type="paragraph" w:customStyle="1" w:styleId="927E0386B9924C38A66233EF3E54A4BD">
    <w:name w:val="927E0386B9924C38A66233EF3E54A4BD"/>
    <w:rsid w:val="00EF55CB"/>
  </w:style>
  <w:style w:type="paragraph" w:customStyle="1" w:styleId="A31A27A4E86D41D2A26B9349FFE71DA3">
    <w:name w:val="A31A27A4E86D41D2A26B9349FFE71DA3"/>
    <w:rsid w:val="00EF55CB"/>
  </w:style>
  <w:style w:type="paragraph" w:customStyle="1" w:styleId="D303EF42DEB448B4A73FE7AE154F5681">
    <w:name w:val="D303EF42DEB448B4A73FE7AE154F5681"/>
    <w:rsid w:val="00EF55CB"/>
  </w:style>
  <w:style w:type="paragraph" w:customStyle="1" w:styleId="9130B507415D46389AE8DF5F93686CF0">
    <w:name w:val="9130B507415D46389AE8DF5F93686CF0"/>
    <w:rsid w:val="00EF55CB"/>
  </w:style>
  <w:style w:type="paragraph" w:customStyle="1" w:styleId="90848DE66D7445F1885A9A4CD22B4D18">
    <w:name w:val="90848DE66D7445F1885A9A4CD22B4D18"/>
    <w:rsid w:val="00EF55CB"/>
  </w:style>
  <w:style w:type="paragraph" w:customStyle="1" w:styleId="6EF24681F21B4AED9084BDC30A9E164A">
    <w:name w:val="6EF24681F21B4AED9084BDC30A9E164A"/>
    <w:rsid w:val="00EF55CB"/>
  </w:style>
  <w:style w:type="paragraph" w:customStyle="1" w:styleId="2B93BB37D4D244F6AE79622EA5536CA3">
    <w:name w:val="2B93BB37D4D244F6AE79622EA5536CA3"/>
    <w:rsid w:val="00EF55CB"/>
  </w:style>
  <w:style w:type="paragraph" w:customStyle="1" w:styleId="C4BFABABE2BC477A9F21B8A9AC4F1818">
    <w:name w:val="C4BFABABE2BC477A9F21B8A9AC4F1818"/>
    <w:rsid w:val="00EF55CB"/>
  </w:style>
  <w:style w:type="paragraph" w:customStyle="1" w:styleId="ED92012FBC0C4ABFB7FC627FD747D911">
    <w:name w:val="ED92012FBC0C4ABFB7FC627FD747D911"/>
    <w:rsid w:val="00EF55CB"/>
  </w:style>
  <w:style w:type="paragraph" w:customStyle="1" w:styleId="5D68533C48914E81BDEBBAA6A036826F">
    <w:name w:val="5D68533C48914E81BDEBBAA6A036826F"/>
    <w:rsid w:val="00EF55CB"/>
  </w:style>
  <w:style w:type="paragraph" w:customStyle="1" w:styleId="E75E171DD91D47EEBF652138111BC6FA">
    <w:name w:val="E75E171DD91D47EEBF652138111BC6FA"/>
    <w:rsid w:val="00EF55CB"/>
  </w:style>
  <w:style w:type="paragraph" w:customStyle="1" w:styleId="4D574C82F4804B3A9AE1645600C9F2DD">
    <w:name w:val="4D574C82F4804B3A9AE1645600C9F2DD"/>
    <w:rsid w:val="00EF55CB"/>
  </w:style>
  <w:style w:type="paragraph" w:customStyle="1" w:styleId="EBCFF1B2B1914147B77952B7D0CFE916">
    <w:name w:val="EBCFF1B2B1914147B77952B7D0CFE916"/>
    <w:rsid w:val="00EF55CB"/>
  </w:style>
  <w:style w:type="paragraph" w:customStyle="1" w:styleId="AE6A778F646C4EE4984CFDC512D76878">
    <w:name w:val="AE6A778F646C4EE4984CFDC512D76878"/>
    <w:rsid w:val="00EF55CB"/>
  </w:style>
  <w:style w:type="paragraph" w:customStyle="1" w:styleId="0FEA954EEF6748F6B6C3AB3FB81CB9BD">
    <w:name w:val="0FEA954EEF6748F6B6C3AB3FB81CB9BD"/>
    <w:rsid w:val="00EF55CB"/>
  </w:style>
  <w:style w:type="paragraph" w:customStyle="1" w:styleId="F12D353784E1465FB1F637AC97588219">
    <w:name w:val="F12D353784E1465FB1F637AC97588219"/>
    <w:rsid w:val="00EF55CB"/>
  </w:style>
  <w:style w:type="paragraph" w:customStyle="1" w:styleId="2F0A79C3EF014D2C9E60639E6A13913F">
    <w:name w:val="2F0A79C3EF014D2C9E60639E6A13913F"/>
    <w:rsid w:val="00EF55CB"/>
  </w:style>
  <w:style w:type="paragraph" w:customStyle="1" w:styleId="BA3747732FC948B690D7E4066E799C32">
    <w:name w:val="BA3747732FC948B690D7E4066E799C32"/>
    <w:rsid w:val="00EF55CB"/>
  </w:style>
  <w:style w:type="paragraph" w:customStyle="1" w:styleId="56B647C0A0994FF1AD03A254F7AB93A8">
    <w:name w:val="56B647C0A0994FF1AD03A254F7AB93A8"/>
    <w:rsid w:val="00EF55CB"/>
  </w:style>
  <w:style w:type="paragraph" w:customStyle="1" w:styleId="CFD9A3181A2548A0B8A4907F191244B9">
    <w:name w:val="CFD9A3181A2548A0B8A4907F191244B9"/>
    <w:rsid w:val="00EF55CB"/>
  </w:style>
  <w:style w:type="paragraph" w:customStyle="1" w:styleId="2BE9B972BF8F495BBCB0A4158F11334C">
    <w:name w:val="2BE9B972BF8F495BBCB0A4158F11334C"/>
    <w:rsid w:val="00EF55CB"/>
  </w:style>
  <w:style w:type="paragraph" w:customStyle="1" w:styleId="8991E2A49C12415DB103AEDA86F16E32">
    <w:name w:val="8991E2A49C12415DB103AEDA86F16E32"/>
    <w:rsid w:val="00EF55CB"/>
  </w:style>
  <w:style w:type="paragraph" w:customStyle="1" w:styleId="2C1C7C8B414149948B93870063E8266D">
    <w:name w:val="2C1C7C8B414149948B93870063E8266D"/>
    <w:rsid w:val="00EF55CB"/>
  </w:style>
  <w:style w:type="paragraph" w:customStyle="1" w:styleId="E3FDAFDA65B642CEAD2889D30C1FD809">
    <w:name w:val="E3FDAFDA65B642CEAD2889D30C1FD809"/>
    <w:rsid w:val="00EF55CB"/>
  </w:style>
  <w:style w:type="paragraph" w:customStyle="1" w:styleId="09D767A3D658460DB50BFB5965AF8565">
    <w:name w:val="09D767A3D658460DB50BFB5965AF8565"/>
    <w:rsid w:val="00EF55CB"/>
  </w:style>
  <w:style w:type="paragraph" w:customStyle="1" w:styleId="DF163B8D040D474FA30BBD7706DAB3BD">
    <w:name w:val="DF163B8D040D474FA30BBD7706DAB3BD"/>
    <w:rsid w:val="00EF55CB"/>
  </w:style>
  <w:style w:type="paragraph" w:customStyle="1" w:styleId="AA1392C821D346B283B8B3E331884AE2">
    <w:name w:val="AA1392C821D346B283B8B3E331884AE2"/>
    <w:rsid w:val="00EF55CB"/>
  </w:style>
  <w:style w:type="paragraph" w:customStyle="1" w:styleId="B90CA2E547604C8893A1F1E71243D80E">
    <w:name w:val="B90CA2E547604C8893A1F1E71243D80E"/>
    <w:rsid w:val="00EF55CB"/>
  </w:style>
  <w:style w:type="paragraph" w:customStyle="1" w:styleId="D8A2D9D525104AF090578234B34733A6">
    <w:name w:val="D8A2D9D525104AF090578234B34733A6"/>
    <w:rsid w:val="00EF55CB"/>
  </w:style>
  <w:style w:type="paragraph" w:customStyle="1" w:styleId="689188F888AE49CBB6A38443182FA95F">
    <w:name w:val="689188F888AE49CBB6A38443182FA95F"/>
    <w:rsid w:val="00EF55CB"/>
  </w:style>
  <w:style w:type="paragraph" w:customStyle="1" w:styleId="8D370B1CA7204583A893CAE4F478089B">
    <w:name w:val="8D370B1CA7204583A893CAE4F478089B"/>
    <w:rsid w:val="00EF55CB"/>
  </w:style>
  <w:style w:type="paragraph" w:customStyle="1" w:styleId="5B30C6F68DA843348A6408F3E7653D50">
    <w:name w:val="5B30C6F68DA843348A6408F3E7653D50"/>
    <w:rsid w:val="00EF55CB"/>
  </w:style>
  <w:style w:type="paragraph" w:customStyle="1" w:styleId="88B9B2BD809242BB80A24F79AD80FA01">
    <w:name w:val="88B9B2BD809242BB80A24F79AD80FA01"/>
    <w:rsid w:val="00EF55CB"/>
  </w:style>
  <w:style w:type="paragraph" w:customStyle="1" w:styleId="80FE7973075B4E1EBCA46615303E4F8F">
    <w:name w:val="80FE7973075B4E1EBCA46615303E4F8F"/>
    <w:rsid w:val="00EF55CB"/>
  </w:style>
  <w:style w:type="paragraph" w:customStyle="1" w:styleId="89A21803935E44C98A7B3E03B42BE308">
    <w:name w:val="89A21803935E44C98A7B3E03B42BE308"/>
    <w:rsid w:val="00EF55CB"/>
  </w:style>
  <w:style w:type="paragraph" w:customStyle="1" w:styleId="BE2B2B65769D4D8C92901F812EFA4DE3">
    <w:name w:val="BE2B2B65769D4D8C92901F812EFA4DE3"/>
    <w:rsid w:val="00EF55CB"/>
  </w:style>
  <w:style w:type="paragraph" w:customStyle="1" w:styleId="53721D00EDF54956AE85C061A98F7F4B">
    <w:name w:val="53721D00EDF54956AE85C061A98F7F4B"/>
    <w:rsid w:val="00EF55CB"/>
  </w:style>
  <w:style w:type="paragraph" w:customStyle="1" w:styleId="EBF6F283A38C4872A8D9B88CFD6B3B30">
    <w:name w:val="EBF6F283A38C4872A8D9B88CFD6B3B30"/>
    <w:rsid w:val="00EF55CB"/>
  </w:style>
  <w:style w:type="paragraph" w:customStyle="1" w:styleId="B95E460B4E05488EB0218C6269D38CFC">
    <w:name w:val="B95E460B4E05488EB0218C6269D38CFC"/>
    <w:rsid w:val="00EF55CB"/>
  </w:style>
  <w:style w:type="paragraph" w:customStyle="1" w:styleId="A4832A228735498EBC8DB52CAC9B4C79">
    <w:name w:val="A4832A228735498EBC8DB52CAC9B4C79"/>
    <w:rsid w:val="00EF55CB"/>
  </w:style>
  <w:style w:type="paragraph" w:customStyle="1" w:styleId="32FBAAC2C05E41159470AA65A6B30DAC">
    <w:name w:val="32FBAAC2C05E41159470AA65A6B30DAC"/>
    <w:rsid w:val="00EF55CB"/>
  </w:style>
  <w:style w:type="paragraph" w:customStyle="1" w:styleId="0C8829CB3032468FAEDB235465630029">
    <w:name w:val="0C8829CB3032468FAEDB235465630029"/>
    <w:rsid w:val="00EF55CB"/>
  </w:style>
  <w:style w:type="paragraph" w:customStyle="1" w:styleId="0BFD47B790EF47208792272680A32332">
    <w:name w:val="0BFD47B790EF47208792272680A32332"/>
    <w:rsid w:val="00EF55CB"/>
  </w:style>
  <w:style w:type="paragraph" w:customStyle="1" w:styleId="9F3CE8E3C8504E14A66BEA031B505514">
    <w:name w:val="9F3CE8E3C8504E14A66BEA031B505514"/>
    <w:rsid w:val="00EF55CB"/>
  </w:style>
  <w:style w:type="paragraph" w:customStyle="1" w:styleId="D6DAFACBB055465FB3CC43BE51134A2F">
    <w:name w:val="D6DAFACBB055465FB3CC43BE51134A2F"/>
    <w:rsid w:val="00EF55CB"/>
  </w:style>
  <w:style w:type="paragraph" w:customStyle="1" w:styleId="AF276609526C4114943800C24C79B0B5">
    <w:name w:val="AF276609526C4114943800C24C79B0B5"/>
    <w:rsid w:val="00EF55CB"/>
  </w:style>
  <w:style w:type="paragraph" w:customStyle="1" w:styleId="3FECEE8F624249099DAF276489F4CB01">
    <w:name w:val="3FECEE8F624249099DAF276489F4CB01"/>
    <w:rsid w:val="00EF55CB"/>
  </w:style>
  <w:style w:type="paragraph" w:customStyle="1" w:styleId="35B18C978F3B455290535F7248658CF4">
    <w:name w:val="35B18C978F3B455290535F7248658CF4"/>
    <w:rsid w:val="00EF55CB"/>
  </w:style>
  <w:style w:type="paragraph" w:customStyle="1" w:styleId="D34F5C1C46D44E6488163810799EC364">
    <w:name w:val="D34F5C1C46D44E6488163810799EC364"/>
    <w:rsid w:val="00EF55CB"/>
  </w:style>
  <w:style w:type="paragraph" w:customStyle="1" w:styleId="15F7CF6EDBE04354AAC3D6D4B1D1DFCA">
    <w:name w:val="15F7CF6EDBE04354AAC3D6D4B1D1DFCA"/>
    <w:rsid w:val="00EF55CB"/>
  </w:style>
  <w:style w:type="paragraph" w:customStyle="1" w:styleId="71251DCE868B4DC586491D54531462D8">
    <w:name w:val="71251DCE868B4DC586491D54531462D8"/>
    <w:rsid w:val="00EF55CB"/>
  </w:style>
  <w:style w:type="paragraph" w:customStyle="1" w:styleId="158CD37BC48D416899DA19FFCF33B122">
    <w:name w:val="158CD37BC48D416899DA19FFCF33B122"/>
    <w:rsid w:val="00EF55CB"/>
  </w:style>
  <w:style w:type="paragraph" w:customStyle="1" w:styleId="090BF34E21844A25A148E6BF34881133">
    <w:name w:val="090BF34E21844A25A148E6BF34881133"/>
    <w:rsid w:val="00304F4C"/>
  </w:style>
  <w:style w:type="paragraph" w:customStyle="1" w:styleId="B6FABC0414EE444A8E4FA8EA77EFAE71">
    <w:name w:val="B6FABC0414EE444A8E4FA8EA77EFAE71"/>
    <w:rsid w:val="00304F4C"/>
  </w:style>
  <w:style w:type="paragraph" w:customStyle="1" w:styleId="33A90500A794419B8E8358591258F716">
    <w:name w:val="33A90500A794419B8E8358591258F716"/>
    <w:rsid w:val="00304F4C"/>
  </w:style>
  <w:style w:type="paragraph" w:customStyle="1" w:styleId="97FA111921EF478CA7014F0E223EDCFD">
    <w:name w:val="97FA111921EF478CA7014F0E223EDCFD"/>
    <w:rsid w:val="00304F4C"/>
  </w:style>
  <w:style w:type="paragraph" w:customStyle="1" w:styleId="845A30C23DC845848D2DB80546F2450F">
    <w:name w:val="845A30C23DC845848D2DB80546F2450F"/>
    <w:rsid w:val="00304F4C"/>
  </w:style>
  <w:style w:type="paragraph" w:customStyle="1" w:styleId="2D1AA86C08BA44818B71057012299327">
    <w:name w:val="2D1AA86C08BA44818B71057012299327"/>
    <w:rsid w:val="00304F4C"/>
  </w:style>
  <w:style w:type="paragraph" w:customStyle="1" w:styleId="D9377F37592E48FB8F2F503D8DE08D54">
    <w:name w:val="D9377F37592E48FB8F2F503D8DE08D54"/>
    <w:rsid w:val="00304F4C"/>
  </w:style>
  <w:style w:type="paragraph" w:customStyle="1" w:styleId="86DBD153BCCA42D4835B5A635886562E">
    <w:name w:val="86DBD153BCCA42D4835B5A635886562E"/>
    <w:rsid w:val="00304F4C"/>
  </w:style>
  <w:style w:type="paragraph" w:customStyle="1" w:styleId="7A772AF34D4B4E25A0AAE16C1D5978D9">
    <w:name w:val="7A772AF34D4B4E25A0AAE16C1D5978D9"/>
    <w:rsid w:val="00304F4C"/>
  </w:style>
  <w:style w:type="paragraph" w:customStyle="1" w:styleId="A919F8A8C28A468EB9D0708EF2EFEAC5">
    <w:name w:val="A919F8A8C28A468EB9D0708EF2EFEAC5"/>
    <w:rsid w:val="00304F4C"/>
  </w:style>
  <w:style w:type="paragraph" w:customStyle="1" w:styleId="E9D1A8A1A150404B989E86626AEA04C7">
    <w:name w:val="E9D1A8A1A150404B989E86626AEA04C7"/>
    <w:rsid w:val="00304F4C"/>
  </w:style>
  <w:style w:type="paragraph" w:customStyle="1" w:styleId="2B2EE125DC0043F09D4752E7226AC8EE">
    <w:name w:val="2B2EE125DC0043F09D4752E7226AC8EE"/>
    <w:rsid w:val="00304F4C"/>
  </w:style>
  <w:style w:type="paragraph" w:customStyle="1" w:styleId="0E2CB15F0D6947558F46C77C089DDA4F">
    <w:name w:val="0E2CB15F0D6947558F46C77C089DDA4F"/>
    <w:rsid w:val="00304F4C"/>
  </w:style>
  <w:style w:type="paragraph" w:customStyle="1" w:styleId="DAE6DC432F6C486E947DF63630DC0E4B">
    <w:name w:val="DAE6DC432F6C486E947DF63630DC0E4B"/>
    <w:rsid w:val="00304F4C"/>
  </w:style>
  <w:style w:type="paragraph" w:customStyle="1" w:styleId="ACE93F4432364F6DB7FD87BD565DDF3D">
    <w:name w:val="ACE93F4432364F6DB7FD87BD565DDF3D"/>
    <w:rsid w:val="00304F4C"/>
  </w:style>
  <w:style w:type="paragraph" w:customStyle="1" w:styleId="D3A264D4709747AFAA0C91F021AF5D52">
    <w:name w:val="D3A264D4709747AFAA0C91F021AF5D52"/>
    <w:rsid w:val="00304F4C"/>
  </w:style>
  <w:style w:type="paragraph" w:customStyle="1" w:styleId="FC02E980FAF242A284494AD13CC6CD08">
    <w:name w:val="FC02E980FAF242A284494AD13CC6CD08"/>
    <w:rsid w:val="00304F4C"/>
  </w:style>
  <w:style w:type="paragraph" w:customStyle="1" w:styleId="002AA3ABE5F04BE98C5B750BA9D5D813">
    <w:name w:val="002AA3ABE5F04BE98C5B750BA9D5D813"/>
    <w:rsid w:val="00304F4C"/>
  </w:style>
  <w:style w:type="paragraph" w:customStyle="1" w:styleId="756C2E9F04374122BAE7DEC6C1F9DC9E">
    <w:name w:val="756C2E9F04374122BAE7DEC6C1F9DC9E"/>
    <w:rsid w:val="00304F4C"/>
  </w:style>
  <w:style w:type="paragraph" w:customStyle="1" w:styleId="3AD85391BFB24070AD3C833AEDA53151">
    <w:name w:val="3AD85391BFB24070AD3C833AEDA53151"/>
    <w:rsid w:val="00304F4C"/>
  </w:style>
  <w:style w:type="paragraph" w:customStyle="1" w:styleId="E8F2628415E44BB88F45172A5FF2B8C3">
    <w:name w:val="E8F2628415E44BB88F45172A5FF2B8C3"/>
    <w:rsid w:val="00304F4C"/>
  </w:style>
  <w:style w:type="paragraph" w:customStyle="1" w:styleId="88B22AA81CCE4E3ABC4D0499A46CF144">
    <w:name w:val="88B22AA81CCE4E3ABC4D0499A46CF144"/>
    <w:rsid w:val="00304F4C"/>
  </w:style>
  <w:style w:type="paragraph" w:customStyle="1" w:styleId="723571B073C64456849DF72792FCECA2">
    <w:name w:val="723571B073C64456849DF72792FCECA2"/>
    <w:rsid w:val="00304F4C"/>
  </w:style>
  <w:style w:type="paragraph" w:customStyle="1" w:styleId="D221730ABD4A4D78B29D4B6C27A9AF2D">
    <w:name w:val="D221730ABD4A4D78B29D4B6C27A9AF2D"/>
    <w:rsid w:val="00304F4C"/>
  </w:style>
  <w:style w:type="paragraph" w:customStyle="1" w:styleId="A7B05D85F43E46B2B23A363D3EF7CBDF">
    <w:name w:val="A7B05D85F43E46B2B23A363D3EF7CBDF"/>
    <w:rsid w:val="00304F4C"/>
  </w:style>
  <w:style w:type="paragraph" w:customStyle="1" w:styleId="2D3BA83C51FF4A1EB2AA6C7A836D5A98">
    <w:name w:val="2D3BA83C51FF4A1EB2AA6C7A836D5A98"/>
    <w:rsid w:val="00304F4C"/>
  </w:style>
  <w:style w:type="paragraph" w:customStyle="1" w:styleId="518C9D75843947EDB314FF93A1F05AE1">
    <w:name w:val="518C9D75843947EDB314FF93A1F05AE1"/>
    <w:rsid w:val="00304F4C"/>
  </w:style>
  <w:style w:type="paragraph" w:customStyle="1" w:styleId="56972D42B9A549CA81930363E8E17E41">
    <w:name w:val="56972D42B9A549CA81930363E8E17E41"/>
    <w:rsid w:val="00304F4C"/>
  </w:style>
  <w:style w:type="paragraph" w:customStyle="1" w:styleId="B92C322A797744628A86D1ED82BE91A5">
    <w:name w:val="B92C322A797744628A86D1ED82BE91A5"/>
    <w:rsid w:val="00304F4C"/>
  </w:style>
  <w:style w:type="paragraph" w:customStyle="1" w:styleId="D26A0F0D9FBA47D9B23295FFBF26DE68">
    <w:name w:val="D26A0F0D9FBA47D9B23295FFBF26DE68"/>
    <w:rsid w:val="00304F4C"/>
  </w:style>
  <w:style w:type="paragraph" w:customStyle="1" w:styleId="BBAA43E6ECE24258B5CAF3EBC68940D8">
    <w:name w:val="BBAA43E6ECE24258B5CAF3EBC68940D8"/>
    <w:rsid w:val="00304F4C"/>
  </w:style>
  <w:style w:type="paragraph" w:customStyle="1" w:styleId="654AFB18FE474B4B828EE5E3225A6F13">
    <w:name w:val="654AFB18FE474B4B828EE5E3225A6F13"/>
    <w:rsid w:val="00304F4C"/>
  </w:style>
  <w:style w:type="paragraph" w:customStyle="1" w:styleId="46A2896726D04D3F8B07576C3D9DC0A4">
    <w:name w:val="46A2896726D04D3F8B07576C3D9DC0A4"/>
    <w:rsid w:val="00304F4C"/>
  </w:style>
  <w:style w:type="paragraph" w:customStyle="1" w:styleId="5CD9891A85D4477F94182CC5C9FF7C28">
    <w:name w:val="5CD9891A85D4477F94182CC5C9FF7C28"/>
    <w:rsid w:val="00304F4C"/>
  </w:style>
  <w:style w:type="paragraph" w:customStyle="1" w:styleId="BE31D259EB1F4551B65C1C62100E6369">
    <w:name w:val="BE31D259EB1F4551B65C1C62100E6369"/>
    <w:rsid w:val="00304F4C"/>
  </w:style>
  <w:style w:type="paragraph" w:customStyle="1" w:styleId="EBBCA3297D264326BD94155E2A1A635A">
    <w:name w:val="EBBCA3297D264326BD94155E2A1A635A"/>
    <w:rsid w:val="009E7E9C"/>
  </w:style>
  <w:style w:type="paragraph" w:customStyle="1" w:styleId="BEE1230B795A470299606C2464A42CA4">
    <w:name w:val="BEE1230B795A470299606C2464A42CA4"/>
    <w:rsid w:val="009E7E9C"/>
  </w:style>
  <w:style w:type="paragraph" w:customStyle="1" w:styleId="0484F548DDAB4252ABC933DF4662E3AD">
    <w:name w:val="0484F548DDAB4252ABC933DF4662E3AD"/>
    <w:rsid w:val="009E7E9C"/>
  </w:style>
  <w:style w:type="paragraph" w:customStyle="1" w:styleId="2BD682644E854B42A35CB02F987CB376">
    <w:name w:val="2BD682644E854B42A35CB02F987CB376"/>
    <w:rsid w:val="009E7E9C"/>
  </w:style>
  <w:style w:type="paragraph" w:customStyle="1" w:styleId="AB70301C21F44844A344E92BBDC52CB3">
    <w:name w:val="AB70301C21F44844A344E92BBDC52CB3"/>
    <w:rsid w:val="009E7E9C"/>
  </w:style>
  <w:style w:type="paragraph" w:customStyle="1" w:styleId="31FA8E39C66B469A8F2AA09FAE438FE5">
    <w:name w:val="31FA8E39C66B469A8F2AA09FAE438FE5"/>
    <w:rsid w:val="009E7E9C"/>
  </w:style>
  <w:style w:type="paragraph" w:customStyle="1" w:styleId="6BF7F210C53D4BE49DCA0AE748ADECF0">
    <w:name w:val="6BF7F210C53D4BE49DCA0AE748ADECF0"/>
    <w:rsid w:val="009E7E9C"/>
  </w:style>
  <w:style w:type="paragraph" w:customStyle="1" w:styleId="4A599DEE1EB84D7190D357B749F60DB7">
    <w:name w:val="4A599DEE1EB84D7190D357B749F60DB7"/>
    <w:rsid w:val="009E7E9C"/>
  </w:style>
  <w:style w:type="paragraph" w:customStyle="1" w:styleId="C6A5EFDB62D147369C0FFBA0B0597A93">
    <w:name w:val="C6A5EFDB62D147369C0FFBA0B0597A93"/>
    <w:rsid w:val="00A2083A"/>
    <w:rPr>
      <w:lang w:val="en-US" w:eastAsia="en-US"/>
    </w:rPr>
  </w:style>
  <w:style w:type="paragraph" w:customStyle="1" w:styleId="A0376CCF5C4C4332AEAC8685D44B713D">
    <w:name w:val="A0376CCF5C4C4332AEAC8685D44B713D"/>
    <w:rsid w:val="00A2083A"/>
    <w:rPr>
      <w:lang w:val="en-US" w:eastAsia="en-US"/>
    </w:rPr>
  </w:style>
  <w:style w:type="paragraph" w:customStyle="1" w:styleId="E4F1679B8A2342C69A04842438FB972A">
    <w:name w:val="E4F1679B8A2342C69A04842438FB972A"/>
    <w:rsid w:val="00A2083A"/>
    <w:rPr>
      <w:lang w:val="en-US" w:eastAsia="en-US"/>
    </w:rPr>
  </w:style>
  <w:style w:type="paragraph" w:customStyle="1" w:styleId="EA4F5B7D887F4381B9C5FA498CBC5F97">
    <w:name w:val="EA4F5B7D887F4381B9C5FA498CBC5F97"/>
    <w:rsid w:val="00B620F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C93C-5411-4232-87C2-CC1532AF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15</dc:creator>
  <cp:keywords/>
  <dc:description/>
  <cp:lastModifiedBy>Amanda Ratcliffe</cp:lastModifiedBy>
  <cp:revision>4</cp:revision>
  <dcterms:created xsi:type="dcterms:W3CDTF">2021-02-09T12:06:00Z</dcterms:created>
  <dcterms:modified xsi:type="dcterms:W3CDTF">2021-04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3e9faa-a556-4117-b0fa-d55c05913a89_Enabled">
    <vt:lpwstr>True</vt:lpwstr>
  </property>
  <property fmtid="{D5CDD505-2E9C-101B-9397-08002B2CF9AE}" pid="3" name="MSIP_Label_073e9faa-a556-4117-b0fa-d55c05913a89_SiteId">
    <vt:lpwstr>ae0a022d-630d-4396-b8fb-58db3061b91b</vt:lpwstr>
  </property>
  <property fmtid="{D5CDD505-2E9C-101B-9397-08002B2CF9AE}" pid="4" name="MSIP_Label_073e9faa-a556-4117-b0fa-d55c05913a89_Owner">
    <vt:lpwstr>laura.kershaw@derbyshire.police.uk</vt:lpwstr>
  </property>
  <property fmtid="{D5CDD505-2E9C-101B-9397-08002B2CF9AE}" pid="5" name="MSIP_Label_073e9faa-a556-4117-b0fa-d55c05913a89_SetDate">
    <vt:lpwstr>2020-06-30T19:40:58.0919598Z</vt:lpwstr>
  </property>
  <property fmtid="{D5CDD505-2E9C-101B-9397-08002B2CF9AE}" pid="6" name="MSIP_Label_073e9faa-a556-4117-b0fa-d55c05913a89_Name">
    <vt:lpwstr>OFFICIAL</vt:lpwstr>
  </property>
  <property fmtid="{D5CDD505-2E9C-101B-9397-08002B2CF9AE}" pid="7" name="MSIP_Label_073e9faa-a556-4117-b0fa-d55c05913a89_Application">
    <vt:lpwstr>Microsoft Azure Information Protection</vt:lpwstr>
  </property>
  <property fmtid="{D5CDD505-2E9C-101B-9397-08002B2CF9AE}" pid="8" name="MSIP_Label_073e9faa-a556-4117-b0fa-d55c05913a89_Extended_MSFT_Method">
    <vt:lpwstr>Automatic</vt:lpwstr>
  </property>
  <property fmtid="{D5CDD505-2E9C-101B-9397-08002B2CF9AE}" pid="9" name="Sensitivity">
    <vt:lpwstr>OFFICIAL</vt:lpwstr>
  </property>
</Properties>
</file>